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1" w:rsidRPr="005F6841" w:rsidRDefault="00F32E80" w:rsidP="005F6841">
      <w:pPr>
        <w:ind w:left="10632"/>
        <w:jc w:val="center"/>
        <w:rPr>
          <w:bCs/>
          <w:sz w:val="24"/>
          <w:szCs w:val="28"/>
        </w:rPr>
      </w:pPr>
      <w:bookmarkStart w:id="0" w:name="_GoBack"/>
      <w:bookmarkEnd w:id="0"/>
      <w:r>
        <w:rPr>
          <w:bCs/>
          <w:sz w:val="24"/>
          <w:szCs w:val="28"/>
        </w:rPr>
        <w:t>ПРИЛОЖЕНИЕ № 1</w:t>
      </w:r>
    </w:p>
    <w:p w:rsidR="005F6841" w:rsidRPr="005F6841" w:rsidRDefault="009E7468" w:rsidP="009E7468">
      <w:pPr>
        <w:ind w:left="10632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к постановлению</w:t>
      </w:r>
      <w:r w:rsidR="005F6841" w:rsidRPr="005F6841">
        <w:rPr>
          <w:bCs/>
          <w:sz w:val="24"/>
          <w:szCs w:val="28"/>
        </w:rPr>
        <w:t xml:space="preserve"> Администрации</w:t>
      </w:r>
    </w:p>
    <w:p w:rsidR="005F6841" w:rsidRPr="005F6841" w:rsidRDefault="005F6841" w:rsidP="005F6841">
      <w:pPr>
        <w:ind w:left="10632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городского округа</w:t>
      </w:r>
    </w:p>
    <w:p w:rsidR="005F6841" w:rsidRPr="005F6841" w:rsidRDefault="005F6841" w:rsidP="005F6841">
      <w:pPr>
        <w:ind w:left="10632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"Город Архангельск"</w:t>
      </w:r>
    </w:p>
    <w:p w:rsidR="00550832" w:rsidRPr="009451C5" w:rsidRDefault="005F6841" w:rsidP="005F6841">
      <w:pPr>
        <w:ind w:left="10632"/>
        <w:jc w:val="center"/>
        <w:rPr>
          <w:b/>
          <w:color w:val="000000" w:themeColor="text1"/>
          <w:sz w:val="24"/>
          <w:szCs w:val="24"/>
        </w:rPr>
      </w:pPr>
      <w:r w:rsidRPr="005F6841">
        <w:rPr>
          <w:bCs/>
          <w:sz w:val="24"/>
          <w:szCs w:val="28"/>
        </w:rPr>
        <w:t>от</w:t>
      </w:r>
      <w:r w:rsidR="00F32E80">
        <w:rPr>
          <w:bCs/>
          <w:sz w:val="24"/>
          <w:szCs w:val="28"/>
        </w:rPr>
        <w:t xml:space="preserve"> </w:t>
      </w:r>
      <w:r w:rsidR="00A935DA">
        <w:rPr>
          <w:bCs/>
          <w:sz w:val="24"/>
          <w:szCs w:val="28"/>
        </w:rPr>
        <w:t>30 апреля 2025 г. № 738</w:t>
      </w:r>
    </w:p>
    <w:p w:rsidR="00FC7B1A" w:rsidRDefault="00FC7B1A" w:rsidP="00012AD7">
      <w:pPr>
        <w:jc w:val="center"/>
        <w:rPr>
          <w:color w:val="000000" w:themeColor="text1"/>
          <w:sz w:val="22"/>
          <w:szCs w:val="22"/>
        </w:rPr>
      </w:pPr>
    </w:p>
    <w:p w:rsidR="00A07A22" w:rsidRPr="00FC7EB9" w:rsidRDefault="00A07A22" w:rsidP="00012AD7">
      <w:pPr>
        <w:jc w:val="center"/>
        <w:rPr>
          <w:color w:val="000000" w:themeColor="text1"/>
          <w:sz w:val="22"/>
          <w:szCs w:val="22"/>
        </w:rPr>
      </w:pPr>
    </w:p>
    <w:p w:rsidR="001D33EB" w:rsidRPr="00F32E80" w:rsidRDefault="001D33EB" w:rsidP="00012AD7">
      <w:pPr>
        <w:jc w:val="center"/>
        <w:rPr>
          <w:b/>
          <w:color w:val="000000" w:themeColor="text1"/>
          <w:sz w:val="24"/>
          <w:szCs w:val="26"/>
        </w:rPr>
      </w:pPr>
      <w:r w:rsidRPr="00F32E80">
        <w:rPr>
          <w:b/>
          <w:color w:val="000000" w:themeColor="text1"/>
          <w:sz w:val="24"/>
          <w:szCs w:val="26"/>
        </w:rPr>
        <w:t xml:space="preserve">ПЛАН  </w:t>
      </w:r>
    </w:p>
    <w:p w:rsidR="005F6841" w:rsidRPr="00F32E80" w:rsidRDefault="004773D0" w:rsidP="005F6841">
      <w:pPr>
        <w:jc w:val="center"/>
        <w:rPr>
          <w:b/>
          <w:color w:val="000000" w:themeColor="text1"/>
          <w:sz w:val="24"/>
          <w:szCs w:val="26"/>
        </w:rPr>
      </w:pPr>
      <w:r w:rsidRPr="00F32E80">
        <w:rPr>
          <w:b/>
          <w:color w:val="000000" w:themeColor="text1"/>
          <w:sz w:val="24"/>
          <w:szCs w:val="26"/>
        </w:rPr>
        <w:t xml:space="preserve"> подготовки</w:t>
      </w:r>
      <w:r w:rsidR="005C30F6" w:rsidRPr="00F32E80">
        <w:rPr>
          <w:b/>
          <w:color w:val="000000" w:themeColor="text1"/>
          <w:sz w:val="24"/>
          <w:szCs w:val="26"/>
        </w:rPr>
        <w:t xml:space="preserve"> </w:t>
      </w:r>
      <w:r w:rsidR="004A7FB9" w:rsidRPr="00F32E80">
        <w:rPr>
          <w:b/>
          <w:color w:val="000000" w:themeColor="text1"/>
          <w:sz w:val="24"/>
          <w:szCs w:val="26"/>
        </w:rPr>
        <w:t xml:space="preserve">и проведения </w:t>
      </w:r>
      <w:r w:rsidR="005C30F6" w:rsidRPr="00F32E80">
        <w:rPr>
          <w:b/>
          <w:color w:val="000000" w:themeColor="text1"/>
          <w:sz w:val="24"/>
          <w:szCs w:val="26"/>
        </w:rPr>
        <w:t>в 2025 году</w:t>
      </w:r>
      <w:r w:rsidR="005F6841" w:rsidRPr="00F32E80">
        <w:rPr>
          <w:b/>
          <w:color w:val="000000" w:themeColor="text1"/>
          <w:sz w:val="24"/>
          <w:szCs w:val="26"/>
        </w:rPr>
        <w:t xml:space="preserve"> </w:t>
      </w:r>
      <w:r w:rsidR="006666B6" w:rsidRPr="00F32E80">
        <w:rPr>
          <w:b/>
          <w:color w:val="000000" w:themeColor="text1"/>
          <w:sz w:val="24"/>
          <w:szCs w:val="26"/>
        </w:rPr>
        <w:t xml:space="preserve">в </w:t>
      </w:r>
      <w:r w:rsidR="005F6841" w:rsidRPr="00F32E80">
        <w:rPr>
          <w:b/>
          <w:color w:val="000000" w:themeColor="text1"/>
          <w:sz w:val="24"/>
          <w:szCs w:val="26"/>
        </w:rPr>
        <w:t xml:space="preserve">городе Архангельске праздничных мероприятий, </w:t>
      </w:r>
    </w:p>
    <w:p w:rsidR="005F6841" w:rsidRPr="00F32E80" w:rsidRDefault="006A06A8" w:rsidP="008665E5">
      <w:pPr>
        <w:jc w:val="center"/>
        <w:rPr>
          <w:b/>
          <w:color w:val="000000" w:themeColor="text1"/>
          <w:sz w:val="24"/>
          <w:szCs w:val="26"/>
        </w:rPr>
      </w:pPr>
      <w:r w:rsidRPr="00F32E80">
        <w:rPr>
          <w:b/>
          <w:color w:val="000000" w:themeColor="text1"/>
          <w:sz w:val="24"/>
          <w:szCs w:val="26"/>
        </w:rPr>
        <w:t>посвященных 80</w:t>
      </w:r>
      <w:r w:rsidR="005F6841" w:rsidRPr="00F32E80">
        <w:rPr>
          <w:b/>
          <w:color w:val="000000" w:themeColor="text1"/>
          <w:sz w:val="24"/>
          <w:szCs w:val="26"/>
        </w:rPr>
        <w:t>-й годовщине Победы в Великой Отечественной войне 1941 – 1945 годов</w:t>
      </w:r>
    </w:p>
    <w:p w:rsidR="00E60411" w:rsidRPr="00F32E80" w:rsidRDefault="00E60411" w:rsidP="008665E5">
      <w:pPr>
        <w:jc w:val="center"/>
        <w:rPr>
          <w:b/>
          <w:color w:val="000000" w:themeColor="text1"/>
          <w:sz w:val="24"/>
          <w:szCs w:val="26"/>
        </w:rPr>
      </w:pPr>
    </w:p>
    <w:tbl>
      <w:tblPr>
        <w:tblStyle w:val="a3"/>
        <w:tblW w:w="157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60"/>
        <w:gridCol w:w="6094"/>
      </w:tblGrid>
      <w:tr w:rsidR="00D06262" w:rsidRPr="00514692" w:rsidTr="00F32E8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№</w:t>
            </w:r>
          </w:p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64139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D06262" w:rsidRPr="00514692" w:rsidTr="00FC7B1A">
        <w:trPr>
          <w:trHeight w:val="355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47614E" w:rsidRDefault="00D06262" w:rsidP="004176F9">
            <w:pPr>
              <w:pStyle w:val="a6"/>
              <w:numPr>
                <w:ilvl w:val="0"/>
                <w:numId w:val="16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176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66E6" w:rsidRPr="004176F9">
              <w:rPr>
                <w:b/>
                <w:color w:val="000000" w:themeColor="text1"/>
                <w:sz w:val="22"/>
                <w:szCs w:val="22"/>
              </w:rPr>
              <w:t>Общие</w:t>
            </w:r>
            <w:r w:rsidR="000D5E30" w:rsidRPr="004176F9">
              <w:rPr>
                <w:b/>
                <w:color w:val="000000" w:themeColor="text1"/>
                <w:sz w:val="22"/>
                <w:szCs w:val="22"/>
              </w:rPr>
              <w:t xml:space="preserve"> о</w:t>
            </w:r>
            <w:r w:rsidRPr="004176F9">
              <w:rPr>
                <w:b/>
                <w:color w:val="000000" w:themeColor="text1"/>
                <w:sz w:val="22"/>
                <w:szCs w:val="22"/>
              </w:rPr>
              <w:t>рганизационные</w:t>
            </w:r>
            <w:r w:rsidR="00200C30" w:rsidRPr="004176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176F9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</w:p>
          <w:p w:rsidR="0047614E" w:rsidRPr="004176F9" w:rsidRDefault="0047614E" w:rsidP="0047614E">
            <w:pPr>
              <w:pStyle w:val="a6"/>
              <w:spacing w:line="260" w:lineRule="exact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</w:tr>
      <w:tr w:rsidR="000358A0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0" w:rsidRPr="00F46FB9" w:rsidRDefault="000358A0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0" w:rsidRPr="000C464E" w:rsidRDefault="00B60875" w:rsidP="00B23B9C">
            <w:pPr>
              <w:spacing w:after="120"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рганиз</w:t>
            </w:r>
            <w:r w:rsidR="005A57A3" w:rsidRPr="000C464E">
              <w:rPr>
                <w:color w:val="000000" w:themeColor="text1"/>
                <w:sz w:val="22"/>
                <w:szCs w:val="22"/>
              </w:rPr>
              <w:t>овать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и прове</w:t>
            </w:r>
            <w:r w:rsidR="004A7FB9" w:rsidRPr="000C464E">
              <w:rPr>
                <w:color w:val="000000" w:themeColor="text1"/>
                <w:sz w:val="22"/>
                <w:szCs w:val="22"/>
              </w:rPr>
              <w:t>сти организационный комитет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19C6" w:rsidRPr="000C464E">
              <w:rPr>
                <w:color w:val="000000" w:themeColor="text1"/>
                <w:sz w:val="22"/>
                <w:szCs w:val="22"/>
              </w:rPr>
              <w:t xml:space="preserve">по подготовке </w:t>
            </w:r>
            <w:r w:rsidR="007F5B87">
              <w:rPr>
                <w:color w:val="000000" w:themeColor="text1"/>
                <w:sz w:val="22"/>
                <w:szCs w:val="22"/>
              </w:rPr>
              <w:br/>
            </w:r>
            <w:r w:rsidR="00B719C6" w:rsidRPr="000C464E">
              <w:rPr>
                <w:color w:val="000000" w:themeColor="text1"/>
                <w:sz w:val="22"/>
                <w:szCs w:val="22"/>
              </w:rPr>
              <w:t>в городе Архангельске праздничных мероприятий, посвященных</w:t>
            </w:r>
            <w:r w:rsidR="00A07A22">
              <w:rPr>
                <w:color w:val="000000" w:themeColor="text1"/>
                <w:sz w:val="22"/>
                <w:szCs w:val="22"/>
              </w:rPr>
              <w:br/>
            </w:r>
            <w:r w:rsidR="00B719C6" w:rsidRPr="000C464E">
              <w:rPr>
                <w:color w:val="000000" w:themeColor="text1"/>
                <w:sz w:val="22"/>
                <w:szCs w:val="22"/>
              </w:rPr>
              <w:t xml:space="preserve">80-й годовщине Победы в Великой Отечественной войне </w:t>
            </w:r>
            <w:r w:rsidR="00B23B9C">
              <w:rPr>
                <w:color w:val="000000" w:themeColor="text1"/>
                <w:sz w:val="22"/>
                <w:szCs w:val="22"/>
              </w:rPr>
              <w:br/>
            </w:r>
            <w:r w:rsidR="00B719C6" w:rsidRPr="000C464E">
              <w:rPr>
                <w:color w:val="000000" w:themeColor="text1"/>
                <w:sz w:val="22"/>
                <w:szCs w:val="22"/>
              </w:rPr>
              <w:t>1941</w:t>
            </w:r>
            <w:r w:rsidR="0094021D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719C6" w:rsidRPr="000C464E">
              <w:rPr>
                <w:color w:val="000000" w:themeColor="text1"/>
                <w:sz w:val="22"/>
                <w:szCs w:val="22"/>
              </w:rPr>
              <w:t>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A5" w:rsidRPr="000C464E" w:rsidRDefault="004A7FB9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Апрель </w:t>
            </w:r>
          </w:p>
          <w:p w:rsidR="004A7FB9" w:rsidRPr="000C464E" w:rsidRDefault="004A7FB9" w:rsidP="004773D0">
            <w:pPr>
              <w:spacing w:line="26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0" w:rsidRPr="000C464E" w:rsidRDefault="00B60875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</w:tc>
      </w:tr>
      <w:tr w:rsidR="003B14B0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0" w:rsidRPr="00F46FB9" w:rsidRDefault="003B14B0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9" w:rsidRPr="000C464E" w:rsidRDefault="004A7FB9" w:rsidP="004A7FB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Разработать график движения общественного транспорта </w:t>
            </w:r>
            <w:r w:rsidR="007F5B87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из территориальных округов города к местам проведения общегородских праздничных мероприятий и обратно </w:t>
            </w:r>
            <w:r w:rsidR="002E2B03" w:rsidRPr="000C464E">
              <w:rPr>
                <w:color w:val="000000" w:themeColor="text1"/>
                <w:sz w:val="22"/>
                <w:szCs w:val="22"/>
              </w:rPr>
              <w:t>8</w:t>
            </w:r>
            <w:r w:rsidR="003A75C9">
              <w:rPr>
                <w:color w:val="000000" w:themeColor="text1"/>
                <w:sz w:val="22"/>
                <w:szCs w:val="22"/>
              </w:rPr>
              <w:t xml:space="preserve"> и </w:t>
            </w:r>
            <w:r w:rsidR="007F5B87">
              <w:rPr>
                <w:color w:val="000000" w:themeColor="text1"/>
                <w:sz w:val="22"/>
                <w:szCs w:val="22"/>
              </w:rPr>
              <w:t>9 мая.</w:t>
            </w:r>
          </w:p>
          <w:p w:rsidR="003B14B0" w:rsidRPr="000C464E" w:rsidRDefault="004A7FB9" w:rsidP="00B23B9C">
            <w:pPr>
              <w:spacing w:after="120"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Предусмотреть работу общественного транспорта из всех территориальных округов города к местам проведения праздничных мероприятий </w:t>
            </w:r>
            <w:r w:rsidR="002E2B03" w:rsidRPr="000C464E">
              <w:rPr>
                <w:color w:val="000000" w:themeColor="text1"/>
                <w:sz w:val="22"/>
                <w:szCs w:val="22"/>
              </w:rPr>
              <w:t>8</w:t>
            </w:r>
            <w:r w:rsidR="003A75C9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  <w:r w:rsidR="003A75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75C9" w:rsidRPr="00630EE3">
              <w:rPr>
                <w:color w:val="000000" w:themeColor="text1"/>
                <w:sz w:val="22"/>
                <w:szCs w:val="22"/>
              </w:rPr>
              <w:t>и обратно после их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0" w:rsidRPr="000C464E" w:rsidRDefault="00630EE3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 </w:t>
            </w:r>
            <w:r w:rsidR="004A7FB9" w:rsidRPr="000C464E">
              <w:rPr>
                <w:color w:val="000000" w:themeColor="text1"/>
                <w:sz w:val="22"/>
                <w:szCs w:val="22"/>
              </w:rPr>
              <w:t>апреля</w:t>
            </w:r>
          </w:p>
          <w:p w:rsidR="00586DA5" w:rsidRPr="000C464E" w:rsidRDefault="00586DA5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9" w:rsidRPr="000C464E" w:rsidRDefault="004A7FB9" w:rsidP="004A7FB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="000C464E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807D9" w:rsidRPr="000C464E" w:rsidRDefault="007807D9" w:rsidP="004A7FB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3B14B0" w:rsidRPr="000C464E" w:rsidRDefault="003B14B0" w:rsidP="00CF799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4021D" w:rsidRPr="00514692" w:rsidTr="00B23B9C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94021D">
            <w:pPr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>Организовать</w:t>
            </w:r>
            <w:r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0C464E">
              <w:rPr>
                <w:color w:val="000000" w:themeColor="text1"/>
                <w:sz w:val="22"/>
                <w:szCs w:val="22"/>
              </w:rPr>
              <w:t>онтаж сборно-разборной сцены у</w:t>
            </w:r>
            <w:r>
              <w:rPr>
                <w:color w:val="000000" w:themeColor="text1"/>
                <w:sz w:val="22"/>
                <w:szCs w:val="22"/>
              </w:rPr>
              <w:t xml:space="preserve"> здания ГБУК АО "Архангельский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театра 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 w:rsidRPr="000C464E">
              <w:rPr>
                <w:color w:val="000000" w:themeColor="text1"/>
                <w:sz w:val="22"/>
                <w:szCs w:val="22"/>
              </w:rPr>
              <w:t>рамы им. М.В. Ломоносова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B23B9C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30 апреля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514692" w:rsidRDefault="0094021D" w:rsidP="001E0C8E">
            <w:pPr>
              <w:rPr>
                <w:sz w:val="22"/>
                <w:szCs w:val="22"/>
              </w:rPr>
            </w:pPr>
            <w:r w:rsidRPr="006F4477">
              <w:rPr>
                <w:sz w:val="22"/>
                <w:szCs w:val="22"/>
              </w:rPr>
              <w:t>Организовать</w:t>
            </w:r>
            <w:r w:rsidRPr="005146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14692">
              <w:rPr>
                <w:sz w:val="22"/>
                <w:szCs w:val="22"/>
              </w:rPr>
              <w:t>роведение репетиций</w:t>
            </w:r>
            <w:r>
              <w:rPr>
                <w:sz w:val="22"/>
                <w:szCs w:val="22"/>
              </w:rPr>
              <w:t xml:space="preserve"> торжественного</w:t>
            </w:r>
            <w:r w:rsidRPr="00F27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ада посвященного</w:t>
            </w:r>
            <w:r w:rsidRPr="00380DE8">
              <w:rPr>
                <w:sz w:val="22"/>
                <w:szCs w:val="22"/>
              </w:rPr>
              <w:t xml:space="preserve"> 80-й годовщине Победы в Великой Отечественной войне 1941 – 1945 годов</w:t>
            </w:r>
            <w:r w:rsidRPr="00F27355">
              <w:rPr>
                <w:sz w:val="22"/>
                <w:szCs w:val="22"/>
              </w:rPr>
              <w:t xml:space="preserve"> </w:t>
            </w:r>
            <w:r w:rsidRPr="00514692">
              <w:rPr>
                <w:sz w:val="22"/>
                <w:szCs w:val="22"/>
              </w:rPr>
              <w:t>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514692" w:rsidRDefault="00FC7B1A" w:rsidP="00A935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, 6, </w:t>
            </w:r>
            <w:r w:rsidR="0094021D">
              <w:rPr>
                <w:color w:val="000000" w:themeColor="text1"/>
                <w:sz w:val="22"/>
                <w:szCs w:val="22"/>
              </w:rPr>
              <w:t>7 мая</w:t>
            </w:r>
            <w:r w:rsidR="009753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021D">
              <w:rPr>
                <w:color w:val="000000" w:themeColor="text1"/>
                <w:sz w:val="22"/>
                <w:szCs w:val="22"/>
              </w:rPr>
              <w:t>10:00 – 14</w:t>
            </w:r>
            <w:r w:rsidR="0094021D" w:rsidRPr="0051469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514692" w:rsidRDefault="0094021D" w:rsidP="00B23B9C">
            <w:pPr>
              <w:rPr>
                <w:color w:val="000000" w:themeColor="text1"/>
                <w:sz w:val="22"/>
                <w:szCs w:val="22"/>
              </w:rPr>
            </w:pPr>
            <w:r w:rsidRPr="00861226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032982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2" w:rsidRPr="00F46FB9" w:rsidRDefault="00032982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2" w:rsidRDefault="00032982" w:rsidP="00FC7B1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устить распоряжение об ограничении движения</w:t>
            </w:r>
            <w:r w:rsidRPr="00F46FB9">
              <w:rPr>
                <w:color w:val="000000" w:themeColor="text1"/>
                <w:sz w:val="22"/>
                <w:szCs w:val="22"/>
              </w:rPr>
              <w:t xml:space="preserve"> автотранспорт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F46FB9">
              <w:rPr>
                <w:sz w:val="22"/>
                <w:szCs w:val="22"/>
              </w:rPr>
              <w:t xml:space="preserve">в зоне подготовки и проведения общегородских </w:t>
            </w:r>
            <w:r w:rsidRPr="005408A2">
              <w:rPr>
                <w:sz w:val="22"/>
                <w:szCs w:val="22"/>
              </w:rPr>
              <w:t xml:space="preserve">праздничных мероприятий, </w:t>
            </w:r>
            <w:r w:rsidRPr="005408A2">
              <w:rPr>
                <w:color w:val="000000" w:themeColor="text1"/>
                <w:sz w:val="22"/>
                <w:szCs w:val="22"/>
              </w:rPr>
              <w:t>посвященных</w:t>
            </w:r>
            <w:r w:rsidRPr="00F46FB9">
              <w:rPr>
                <w:color w:val="000000" w:themeColor="text1"/>
                <w:sz w:val="22"/>
                <w:szCs w:val="22"/>
              </w:rPr>
              <w:t xml:space="preserve"> 80-й годовщине Победы в Великой </w:t>
            </w:r>
            <w:r w:rsidRPr="00F46FB9">
              <w:rPr>
                <w:color w:val="000000" w:themeColor="text1"/>
                <w:sz w:val="22"/>
                <w:szCs w:val="22"/>
              </w:rPr>
              <w:lastRenderedPageBreak/>
              <w:t>Отечественной войне 1941 – 1945 годов</w:t>
            </w:r>
            <w:r>
              <w:rPr>
                <w:color w:val="000000" w:themeColor="text1"/>
                <w:sz w:val="22"/>
                <w:szCs w:val="22"/>
              </w:rPr>
              <w:t xml:space="preserve"> в соответствии с планом основных мероприятий и графиком проведения репетиций, во время монтажа и демонта</w:t>
            </w:r>
            <w:r w:rsidR="00FC7B1A">
              <w:rPr>
                <w:color w:val="000000" w:themeColor="text1"/>
                <w:sz w:val="22"/>
                <w:szCs w:val="22"/>
              </w:rPr>
              <w:t>жа трибун и других объектов</w:t>
            </w:r>
          </w:p>
          <w:p w:rsidR="00032982" w:rsidRDefault="00032982" w:rsidP="00FC7B1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2" w:rsidRPr="00F46FB9" w:rsidRDefault="00032982" w:rsidP="00FC7B1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0 апрел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2" w:rsidRPr="00F46FB9" w:rsidRDefault="00032982" w:rsidP="00FC7B1A">
            <w:pPr>
              <w:rPr>
                <w:color w:val="000000" w:themeColor="text1"/>
                <w:sz w:val="22"/>
                <w:szCs w:val="22"/>
              </w:rPr>
            </w:pPr>
            <w:r w:rsidRPr="00F46F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46F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  <w:t>"Город Архангельск"</w:t>
            </w: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032982" w:rsidP="0003298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46FB9">
              <w:rPr>
                <w:color w:val="000000" w:themeColor="text1"/>
                <w:sz w:val="22"/>
                <w:szCs w:val="22"/>
              </w:rPr>
              <w:t xml:space="preserve">Ограничить движение автотранспорта </w:t>
            </w:r>
            <w:r w:rsidRPr="00F46FB9">
              <w:rPr>
                <w:sz w:val="22"/>
                <w:szCs w:val="22"/>
              </w:rPr>
              <w:t xml:space="preserve">в зоне подготовки и проведения общегородских </w:t>
            </w:r>
            <w:r w:rsidRPr="005408A2">
              <w:rPr>
                <w:sz w:val="22"/>
                <w:szCs w:val="22"/>
              </w:rPr>
              <w:t xml:space="preserve">праздничных мероприятий, </w:t>
            </w:r>
            <w:r w:rsidRPr="005408A2">
              <w:rPr>
                <w:color w:val="000000" w:themeColor="text1"/>
                <w:sz w:val="22"/>
                <w:szCs w:val="22"/>
              </w:rPr>
              <w:t>посвященных</w:t>
            </w:r>
            <w:r w:rsidRPr="00F46FB9">
              <w:rPr>
                <w:color w:val="000000" w:themeColor="text1"/>
                <w:sz w:val="22"/>
                <w:szCs w:val="22"/>
              </w:rPr>
              <w:t xml:space="preserve"> 80-й годовщине Победы в Великой Отечественной войне 1941 – 1945 годов</w:t>
            </w:r>
            <w:r>
              <w:rPr>
                <w:color w:val="000000" w:themeColor="text1"/>
                <w:sz w:val="22"/>
                <w:szCs w:val="22"/>
              </w:rPr>
              <w:t xml:space="preserve"> в соответствии с планом основных мероприятий и графиком проведения репетиций, во время монтажа и демонтажа трибун и других объектов, </w:t>
            </w:r>
            <w:r w:rsidR="00FC7B1A">
              <w:rPr>
                <w:color w:val="000000" w:themeColor="text1"/>
                <w:sz w:val="22"/>
                <w:szCs w:val="22"/>
              </w:rPr>
              <w:t>обеспечить установк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дополнительных знаков дорожного движения </w:t>
            </w:r>
            <w:r w:rsidR="00A935DA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для обеспечения беспрепятственного проезда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46FB9">
              <w:rPr>
                <w:color w:val="000000" w:themeColor="text1"/>
                <w:sz w:val="22"/>
                <w:szCs w:val="22"/>
              </w:rPr>
              <w:t xml:space="preserve">5 – 9 мая </w:t>
            </w:r>
          </w:p>
          <w:p w:rsidR="0094021D" w:rsidRPr="00F46FB9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2" w:rsidRPr="00F46FB9" w:rsidRDefault="00032982" w:rsidP="0003298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46F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46F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Pr="00F46FB9">
              <w:rPr>
                <w:rFonts w:eastAsia="Calibri"/>
                <w:color w:val="000000" w:themeColor="text1"/>
                <w:sz w:val="22"/>
                <w:szCs w:val="22"/>
              </w:rPr>
              <w:br/>
              <w:t>"Город Архангельск";</w:t>
            </w:r>
          </w:p>
          <w:p w:rsidR="0094021D" w:rsidRPr="00F46FB9" w:rsidRDefault="0094021D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46FB9">
              <w:rPr>
                <w:color w:val="000000" w:themeColor="text1"/>
                <w:sz w:val="22"/>
                <w:szCs w:val="22"/>
              </w:rPr>
              <w:t>отдел государственной автомобильной инспекции управления Министерства внутренних дел России по городу Архангельску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  <w:p w:rsidR="004D28BD" w:rsidRPr="00F46FB9" w:rsidRDefault="004D28B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беспечить эвакуацию транспортных средств, препятствующих проведению праздничных мероприятий</w:t>
            </w:r>
            <w:r>
              <w:rPr>
                <w:color w:val="000000" w:themeColor="text1"/>
                <w:sz w:val="22"/>
                <w:szCs w:val="22"/>
              </w:rPr>
              <w:t xml:space="preserve"> и репети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– 10 мая </w:t>
            </w:r>
          </w:p>
          <w:p w:rsidR="0094021D" w:rsidRPr="000C464E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1E0C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B23B9C" w:rsidRDefault="00B23B9C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тдел государственной автомобильной инспекции</w:t>
            </w:r>
            <w:r>
              <w:rPr>
                <w:color w:val="000000" w:themeColor="text1"/>
                <w:sz w:val="22"/>
                <w:szCs w:val="22"/>
              </w:rPr>
              <w:t xml:space="preserve"> управления Министерства </w:t>
            </w:r>
            <w:r w:rsidRPr="000C464E">
              <w:rPr>
                <w:color w:val="000000" w:themeColor="text1"/>
                <w:sz w:val="22"/>
                <w:szCs w:val="22"/>
              </w:rPr>
              <w:t>внутренних дел России по городу Архангельску</w:t>
            </w:r>
          </w:p>
          <w:p w:rsidR="004D28BD" w:rsidRPr="000C464E" w:rsidRDefault="004D28B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292F6A">
              <w:rPr>
                <w:color w:val="000000" w:themeColor="text1"/>
                <w:sz w:val="22"/>
                <w:szCs w:val="22"/>
              </w:rPr>
              <w:t xml:space="preserve">Организовать проведение репетиции акции "Река Памяти" </w:t>
            </w:r>
            <w:r w:rsidR="00B23B9C">
              <w:rPr>
                <w:color w:val="000000" w:themeColor="text1"/>
                <w:sz w:val="22"/>
                <w:szCs w:val="22"/>
              </w:rPr>
              <w:br/>
            </w:r>
            <w:r w:rsidRPr="00292F6A">
              <w:rPr>
                <w:color w:val="000000" w:themeColor="text1"/>
                <w:sz w:val="22"/>
                <w:szCs w:val="22"/>
              </w:rPr>
              <w:t>на наб. Северной Двин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A" w:rsidRDefault="0094021D" w:rsidP="00807C3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мая </w:t>
            </w:r>
          </w:p>
          <w:p w:rsidR="0094021D" w:rsidRPr="00F46FB9" w:rsidRDefault="0094021D" w:rsidP="00807C3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861226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  <w:p w:rsidR="0094021D" w:rsidRPr="00F46FB9" w:rsidRDefault="0094021D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5A57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 почетные караулы у памятников и памятных мест:</w:t>
            </w:r>
          </w:p>
          <w:p w:rsidR="0094021D" w:rsidRPr="000C464E" w:rsidRDefault="0094021D" w:rsidP="00630EE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>стел</w:t>
            </w:r>
            <w:r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 "Архангельск </w:t>
            </w:r>
            <w:r>
              <w:rPr>
                <w:bCs/>
                <w:color w:val="000000" w:themeColor="text1"/>
                <w:sz w:val="22"/>
                <w:szCs w:val="22"/>
              </w:rPr>
              <w:t>–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 город воинской славы";</w:t>
            </w:r>
          </w:p>
          <w:p w:rsidR="0094021D" w:rsidRPr="000C464E" w:rsidRDefault="0094021D" w:rsidP="00630EE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памятник "Участникам Северных конвоев </w:t>
            </w:r>
            <w:r w:rsidRPr="000C464E">
              <w:rPr>
                <w:sz w:val="22"/>
                <w:szCs w:val="22"/>
              </w:rPr>
              <w:t xml:space="preserve">1941 – 1945 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>годов";</w:t>
            </w:r>
          </w:p>
          <w:p w:rsidR="0094021D" w:rsidRDefault="0094021D" w:rsidP="00630EE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памятник </w:t>
            </w:r>
            <w:r w:rsidRPr="000C464E">
              <w:rPr>
                <w:color w:val="000000" w:themeColor="text1"/>
                <w:sz w:val="22"/>
                <w:szCs w:val="22"/>
              </w:rPr>
              <w:t>"Детям войны"</w:t>
            </w:r>
          </w:p>
          <w:p w:rsidR="0094021D" w:rsidRPr="00FC7B1A" w:rsidRDefault="001E0C8E" w:rsidP="00FC7B1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амятный камень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мая </w:t>
            </w:r>
          </w:p>
          <w:p w:rsidR="0094021D" w:rsidRPr="000C464E" w:rsidRDefault="0094021D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30 – 11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1D" w:rsidRDefault="0094021D" w:rsidP="005A57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рганизовать Вахту Памяти у Вечного огня на пл. Мира</w:t>
            </w:r>
          </w:p>
          <w:p w:rsidR="00406FBF" w:rsidRDefault="00406FBF" w:rsidP="005A57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Default="00406FBF" w:rsidP="005A57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Pr="000C464E" w:rsidRDefault="00406FBF" w:rsidP="005A57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рганизовать Вахту Памяти у Вечного огня 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1D" w:rsidRPr="000C464E" w:rsidRDefault="00406FBF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– 8</w:t>
            </w:r>
            <w:r w:rsidR="0094021D" w:rsidRPr="000C464E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94021D" w:rsidRDefault="0094021D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Default="00406FBF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Default="00406FBF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406FBF" w:rsidRDefault="00406FBF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:00-11:30</w:t>
            </w:r>
          </w:p>
          <w:p w:rsidR="00406FBF" w:rsidRDefault="00406FBF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Pr="000C464E" w:rsidRDefault="00C8767A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30-19</w:t>
            </w:r>
            <w:r w:rsidR="00406FB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1D" w:rsidRDefault="0094021D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  <w:r w:rsidR="00406FBF">
              <w:rPr>
                <w:color w:val="000000" w:themeColor="text1"/>
                <w:sz w:val="22"/>
                <w:szCs w:val="22"/>
              </w:rPr>
              <w:t>;</w:t>
            </w:r>
          </w:p>
          <w:p w:rsidR="00406FBF" w:rsidRDefault="00406FBF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Default="00406FBF" w:rsidP="00406F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861226">
              <w:rPr>
                <w:color w:val="000000" w:themeColor="text1"/>
                <w:sz w:val="22"/>
                <w:szCs w:val="22"/>
              </w:rPr>
              <w:t>осударственное казенное учреждение культуры Архангельской области "Дом народного творчества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406FBF" w:rsidRDefault="00406FBF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06FBF" w:rsidRPr="000C464E" w:rsidRDefault="00406FBF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0C464E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ского округа "Город Архангельск"</w:t>
            </w: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 участие учащихся общеобразовательных школ города Архангельска в акции "Река памяти</w:t>
            </w:r>
            <w:r w:rsidRPr="0047614E">
              <w:rPr>
                <w:color w:val="000000" w:themeColor="text1"/>
                <w:sz w:val="22"/>
                <w:szCs w:val="22"/>
              </w:rPr>
              <w:t>" и их родителей</w:t>
            </w:r>
            <w:r>
              <w:rPr>
                <w:color w:val="000000" w:themeColor="text1"/>
                <w:sz w:val="22"/>
                <w:szCs w:val="22"/>
              </w:rPr>
              <w:t xml:space="preserve"> в количестве </w:t>
            </w:r>
            <w:r w:rsidR="00A935DA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200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:00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861226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F7C40" w:rsidRDefault="0094021D" w:rsidP="001E0C8E">
            <w:pPr>
              <w:rPr>
                <w:sz w:val="22"/>
                <w:szCs w:val="22"/>
              </w:rPr>
            </w:pPr>
            <w:r w:rsidRPr="000F7C40">
              <w:rPr>
                <w:sz w:val="22"/>
                <w:szCs w:val="22"/>
              </w:rPr>
              <w:t xml:space="preserve">Организовать проведение репетиций молодежных акций на пл. М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81" w:rsidRDefault="00146081" w:rsidP="001E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</w:t>
            </w:r>
          </w:p>
          <w:p w:rsidR="00146081" w:rsidRDefault="00146081" w:rsidP="001E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6:00</w:t>
            </w:r>
          </w:p>
          <w:p w:rsidR="0094021D" w:rsidRPr="00254358" w:rsidRDefault="0094021D" w:rsidP="001E0C8E">
            <w:pPr>
              <w:rPr>
                <w:sz w:val="22"/>
                <w:szCs w:val="22"/>
              </w:rPr>
            </w:pPr>
            <w:r w:rsidRPr="00254358">
              <w:rPr>
                <w:sz w:val="22"/>
                <w:szCs w:val="22"/>
              </w:rPr>
              <w:t xml:space="preserve">8 мая </w:t>
            </w:r>
          </w:p>
          <w:p w:rsidR="0094021D" w:rsidRPr="00254358" w:rsidRDefault="0094021D" w:rsidP="001E0C8E">
            <w:pPr>
              <w:rPr>
                <w:sz w:val="22"/>
                <w:szCs w:val="22"/>
              </w:rPr>
            </w:pPr>
            <w:r w:rsidRPr="00254358">
              <w:rPr>
                <w:sz w:val="22"/>
                <w:szCs w:val="22"/>
              </w:rPr>
              <w:t>16:30</w:t>
            </w:r>
            <w:r>
              <w:rPr>
                <w:sz w:val="22"/>
                <w:szCs w:val="22"/>
              </w:rPr>
              <w:t xml:space="preserve"> – </w:t>
            </w:r>
            <w:r w:rsidRPr="00254358">
              <w:rPr>
                <w:sz w:val="22"/>
                <w:szCs w:val="22"/>
              </w:rPr>
              <w:t>19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254358" w:rsidRDefault="0094021D" w:rsidP="001E0C8E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045F6">
              <w:rPr>
                <w:sz w:val="22"/>
                <w:szCs w:val="22"/>
              </w:rPr>
              <w:t>епартамент протокола и общественных связей Администрации городс</w:t>
            </w:r>
            <w:r w:rsidR="001E0C8E">
              <w:rPr>
                <w:sz w:val="22"/>
                <w:szCs w:val="22"/>
              </w:rPr>
              <w:t>кого округа "Город Архангельск"</w:t>
            </w:r>
          </w:p>
        </w:tc>
      </w:tr>
      <w:tr w:rsidR="0094021D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сти работу по приостановке деятельности торговых точек и точек общественного питания в местах проведения основных мероприятий, посвященных празднованию 80-й годовщины Победы в Великой Отечественной войне 1941 – 1945 годов, и на прилегающих к ним территориях:</w:t>
            </w: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Красной пристани;</w:t>
            </w: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 пл. Мира, наб Северной Двины от ул. Свободы до ул. Попова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и прилегающим к ним улицам для проведения торжественного Парада, посвященного </w:t>
            </w:r>
            <w:r w:rsidRPr="000B5DDB">
              <w:rPr>
                <w:color w:val="000000" w:themeColor="text1"/>
                <w:sz w:val="22"/>
                <w:szCs w:val="22"/>
              </w:rPr>
              <w:t>80-й годовщине Победы в Великой Отечественной войне 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B5DDB">
              <w:rPr>
                <w:color w:val="000000" w:themeColor="text1"/>
                <w:sz w:val="22"/>
                <w:szCs w:val="22"/>
              </w:rPr>
              <w:t>1945 годов</w:t>
            </w:r>
            <w:r>
              <w:rPr>
                <w:color w:val="000000" w:themeColor="text1"/>
                <w:sz w:val="22"/>
                <w:szCs w:val="22"/>
              </w:rPr>
              <w:t>, и шествия участников движения "Бессмертный полк"</w:t>
            </w:r>
          </w:p>
          <w:p w:rsidR="00B23B9C" w:rsidRPr="00F46FB9" w:rsidRDefault="00B23B9C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мая </w:t>
            </w:r>
            <w:r>
              <w:rPr>
                <w:color w:val="000000" w:themeColor="text1"/>
                <w:sz w:val="22"/>
                <w:szCs w:val="22"/>
              </w:rPr>
              <w:br/>
              <w:t>23:00 – 00:00</w:t>
            </w: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:00 – 23:00</w:t>
            </w:r>
          </w:p>
          <w:p w:rsidR="00807C38" w:rsidRDefault="00807C38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94021D" w:rsidRPr="00F46FB9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:00 – 13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94021D" w:rsidRPr="00514692" w:rsidTr="00CF799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>Организовать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оставку</w:t>
            </w:r>
            <w:r w:rsidR="001E0C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металлодетектор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и барьерных заграждений </w:t>
            </w:r>
            <w:r w:rsidR="00A935DA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для ограждения прохода на территорию </w:t>
            </w:r>
            <w:r>
              <w:rPr>
                <w:color w:val="000000" w:themeColor="text1"/>
                <w:sz w:val="22"/>
                <w:szCs w:val="22"/>
              </w:rPr>
              <w:t>ГБУК АО "Архангельский театр драмы им. М.В. Ломоносова"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0C464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94021D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о 07:00</w:t>
            </w:r>
          </w:p>
          <w:p w:rsidR="0094021D" w:rsidRPr="000C464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Default="0094021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  <w:r w:rsidR="00B506E5">
              <w:rPr>
                <w:color w:val="000000" w:themeColor="text1"/>
                <w:sz w:val="22"/>
                <w:szCs w:val="22"/>
              </w:rPr>
              <w:t>;</w:t>
            </w:r>
          </w:p>
          <w:p w:rsidR="00B506E5" w:rsidRDefault="00B506E5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Pr="000C464E" w:rsidRDefault="00B506E5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lastRenderedPageBreak/>
              <w:t>департамент городского хозяйств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94021D" w:rsidRPr="00514692" w:rsidTr="00CF799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F46FB9" w:rsidRDefault="0094021D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1E0C8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1E0C8E">
              <w:rPr>
                <w:color w:val="000000" w:themeColor="text1"/>
                <w:sz w:val="22"/>
                <w:szCs w:val="22"/>
              </w:rPr>
              <w:t xml:space="preserve">Организовать установку и подключение арочных металлодетекторов </w:t>
            </w:r>
            <w:r w:rsidR="00A935DA">
              <w:rPr>
                <w:color w:val="000000" w:themeColor="text1"/>
                <w:sz w:val="22"/>
                <w:szCs w:val="22"/>
              </w:rPr>
              <w:br/>
            </w:r>
            <w:r w:rsidRPr="001E0C8E">
              <w:rPr>
                <w:color w:val="000000" w:themeColor="text1"/>
                <w:sz w:val="22"/>
                <w:szCs w:val="22"/>
              </w:rPr>
              <w:t>и барьерных заграж</w:t>
            </w:r>
            <w:r w:rsidR="00A918B3">
              <w:rPr>
                <w:color w:val="000000" w:themeColor="text1"/>
                <w:sz w:val="22"/>
                <w:szCs w:val="22"/>
              </w:rPr>
              <w:t>дений для ограждения прохода на</w:t>
            </w:r>
            <w:r w:rsidR="001E0C8E" w:rsidRPr="001E0C8E">
              <w:rPr>
                <w:color w:val="000000" w:themeColor="text1"/>
                <w:sz w:val="22"/>
                <w:szCs w:val="22"/>
              </w:rPr>
              <w:t xml:space="preserve"> территорию ГБУК АО "Архангельский театр драмы им. М.В. Ломоносо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1D" w:rsidRPr="001E0C8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1E0C8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94021D" w:rsidRPr="001E0C8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  <w:r w:rsidRPr="001E0C8E">
              <w:rPr>
                <w:color w:val="000000" w:themeColor="text1"/>
                <w:sz w:val="22"/>
                <w:szCs w:val="22"/>
              </w:rPr>
              <w:t>до 07:00</w:t>
            </w:r>
          </w:p>
          <w:p w:rsidR="0094021D" w:rsidRPr="001E0C8E" w:rsidRDefault="0094021D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E" w:rsidRDefault="001E0C8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  <w:r w:rsidR="00EC7B8D">
              <w:rPr>
                <w:color w:val="000000" w:themeColor="text1"/>
                <w:sz w:val="22"/>
                <w:szCs w:val="22"/>
              </w:rPr>
              <w:t>;</w:t>
            </w:r>
          </w:p>
          <w:p w:rsidR="001E0C8E" w:rsidRDefault="001E0C8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94021D" w:rsidRDefault="00EC7B8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94021D" w:rsidRPr="000C464E">
              <w:rPr>
                <w:color w:val="000000" w:themeColor="text1"/>
                <w:sz w:val="22"/>
                <w:szCs w:val="22"/>
              </w:rPr>
              <w:t xml:space="preserve">униципальное учреждение городского округа </w:t>
            </w:r>
            <w:r w:rsidR="0094021D" w:rsidRPr="000C464E">
              <w:rPr>
                <w:color w:val="000000" w:themeColor="text1"/>
                <w:sz w:val="22"/>
                <w:szCs w:val="22"/>
              </w:rPr>
              <w:br/>
              <w:t>"Город Архангельск" "Хозяйственная служба"</w:t>
            </w:r>
            <w:r w:rsidR="001E0C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506E5" w:rsidRDefault="00B506E5" w:rsidP="00B506E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B506E5" w:rsidRDefault="00B506E5" w:rsidP="00B506E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казенное учре</w:t>
            </w:r>
            <w:r>
              <w:rPr>
                <w:color w:val="000000" w:themeColor="text1"/>
                <w:sz w:val="22"/>
                <w:szCs w:val="22"/>
              </w:rPr>
              <w:t>ждение городс</w:t>
            </w:r>
            <w:r w:rsidRPr="000C464E">
              <w:rPr>
                <w:color w:val="000000" w:themeColor="text1"/>
                <w:sz w:val="22"/>
                <w:szCs w:val="22"/>
              </w:rPr>
              <w:t>кого округа "Город Архангельск" "Чистый город"</w:t>
            </w:r>
          </w:p>
          <w:p w:rsidR="001E0C8E" w:rsidRPr="000C464E" w:rsidRDefault="001E0C8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CF799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>Организовать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ривлечение сотрудников частных охранных предприятий 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к обеспечению общественного порядка в зоне проведения празднич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807C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  <w:p w:rsidR="004D28BD" w:rsidRPr="000C464E" w:rsidRDefault="004D28B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CF799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3A75C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 участие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ветеранов Великой Отечественной войны </w:t>
            </w:r>
            <w:r w:rsidRPr="000C464E">
              <w:rPr>
                <w:color w:val="000000" w:themeColor="text1"/>
                <w:sz w:val="22"/>
                <w:szCs w:val="22"/>
              </w:rPr>
              <w:br/>
              <w:t>1941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–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1945 годов и тружеников тыла в празд</w:t>
            </w:r>
            <w:r>
              <w:rPr>
                <w:color w:val="000000" w:themeColor="text1"/>
                <w:sz w:val="22"/>
                <w:szCs w:val="22"/>
              </w:rPr>
              <w:t xml:space="preserve">ничных мероприятиях, </w:t>
            </w:r>
            <w:r>
              <w:rPr>
                <w:color w:val="000000" w:themeColor="text1"/>
                <w:sz w:val="22"/>
                <w:szCs w:val="22"/>
              </w:rPr>
              <w:br/>
              <w:t>их переезд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из территориальных округов города Архангельска к месту проведения мероприятий и об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по вопросам семьи, опеки и попечительства Администрации городского округа "Город Архангельск";</w:t>
            </w:r>
          </w:p>
          <w:p w:rsidR="0047614E" w:rsidRPr="000C464E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A7FB9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  <w:t>"Город Архангельск"</w:t>
            </w:r>
          </w:p>
          <w:p w:rsidR="0047614E" w:rsidRPr="0049097F" w:rsidRDefault="0047614E" w:rsidP="004A7FB9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:</w:t>
            </w:r>
          </w:p>
          <w:p w:rsidR="0047614E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) работ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выездной торговли в местах пров</w:t>
            </w:r>
            <w:r>
              <w:rPr>
                <w:color w:val="000000" w:themeColor="text1"/>
                <w:sz w:val="22"/>
                <w:szCs w:val="22"/>
              </w:rPr>
              <w:t xml:space="preserve">едения праздничных мероприятий; </w:t>
            </w:r>
          </w:p>
          <w:p w:rsidR="0047614E" w:rsidRPr="000C464E" w:rsidRDefault="0047614E" w:rsidP="00CF799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) </w:t>
            </w:r>
            <w:r w:rsidRPr="000C464E">
              <w:rPr>
                <w:color w:val="000000" w:themeColor="text1"/>
                <w:sz w:val="22"/>
                <w:szCs w:val="22"/>
              </w:rPr>
              <w:t>празднично</w:t>
            </w:r>
            <w:r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оформлени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торгов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епартамент экономического развития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F7C40" w:rsidRDefault="0047614E" w:rsidP="000F7C40">
            <w:pPr>
              <w:spacing w:line="260" w:lineRule="exact"/>
              <w:rPr>
                <w:sz w:val="22"/>
                <w:szCs w:val="22"/>
              </w:rPr>
            </w:pPr>
            <w:r w:rsidRPr="000F7C40">
              <w:rPr>
                <w:sz w:val="22"/>
                <w:szCs w:val="22"/>
              </w:rPr>
              <w:t>Оказать содействие в предоставлении помещений в здании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0F7C40">
              <w:rPr>
                <w:sz w:val="22"/>
                <w:szCs w:val="22"/>
                <w:shd w:val="clear" w:color="auto" w:fill="FFFFFF"/>
              </w:rPr>
              <w:t>униципально</w:t>
            </w:r>
            <w:r>
              <w:rPr>
                <w:sz w:val="22"/>
                <w:szCs w:val="22"/>
                <w:shd w:val="clear" w:color="auto" w:fill="FFFFFF"/>
              </w:rPr>
              <w:t>го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бюджетн</w:t>
            </w:r>
            <w:r>
              <w:rPr>
                <w:sz w:val="22"/>
                <w:szCs w:val="22"/>
                <w:shd w:val="clear" w:color="auto" w:fill="FFFFFF"/>
              </w:rPr>
              <w:t>ого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учреждени</w:t>
            </w:r>
            <w:r>
              <w:rPr>
                <w:sz w:val="22"/>
                <w:szCs w:val="22"/>
                <w:shd w:val="clear" w:color="auto" w:fill="FFFFFF"/>
              </w:rPr>
              <w:t xml:space="preserve">я 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городского округа </w:t>
            </w:r>
            <w:r w:rsidR="00A918B3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  <w:shd w:val="clear" w:color="auto" w:fill="FFFFFF"/>
              </w:rPr>
              <w:t>Город Архангельск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  <w:shd w:val="clear" w:color="auto" w:fill="FFFFFF"/>
              </w:rPr>
              <w:t>Городской центр экспертизы, мониторинга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F7C40">
              <w:rPr>
                <w:sz w:val="22"/>
                <w:szCs w:val="22"/>
                <w:shd w:val="clear" w:color="auto" w:fill="FFFFFF"/>
              </w:rPr>
              <w:t>психолого-педагогического и информационно-методическ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F7C40">
              <w:rPr>
                <w:sz w:val="22"/>
                <w:szCs w:val="22"/>
                <w:shd w:val="clear" w:color="auto" w:fill="FFFFFF"/>
              </w:rPr>
              <w:t>сопровожд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"</w:t>
            </w:r>
            <w:r w:rsidRPr="000F7C40">
              <w:rPr>
                <w:sz w:val="22"/>
                <w:szCs w:val="22"/>
                <w:shd w:val="clear" w:color="auto" w:fill="FFFFFF"/>
              </w:rPr>
              <w:t>ЛЕДА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</w:rPr>
              <w:t xml:space="preserve"> по адресу: г. Архангельск, ул. Воскресенская, </w:t>
            </w:r>
            <w:r w:rsidR="00A918B3">
              <w:rPr>
                <w:sz w:val="22"/>
                <w:szCs w:val="22"/>
              </w:rPr>
              <w:br/>
            </w:r>
            <w:r w:rsidRPr="000F7C40">
              <w:rPr>
                <w:sz w:val="22"/>
                <w:szCs w:val="22"/>
              </w:rPr>
              <w:t>д. 1 для размещения штаба движения "Бессмертный пол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F7C40" w:rsidRDefault="0047614E" w:rsidP="004A7F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0F7C40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7614E" w:rsidRPr="000F7C40" w:rsidRDefault="00807C38" w:rsidP="000F7C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:00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="0047614E" w:rsidRPr="000F7C40">
              <w:rPr>
                <w:color w:val="000000" w:themeColor="text1"/>
                <w:sz w:val="24"/>
                <w:szCs w:val="24"/>
              </w:rPr>
              <w:t xml:space="preserve"> 15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A7F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;</w:t>
            </w:r>
          </w:p>
          <w:p w:rsidR="0047614E" w:rsidRDefault="0047614E" w:rsidP="004A7FB9">
            <w:pPr>
              <w:rPr>
                <w:color w:val="000000" w:themeColor="text1"/>
                <w:sz w:val="22"/>
                <w:szCs w:val="22"/>
              </w:rPr>
            </w:pPr>
          </w:p>
          <w:p w:rsidR="004D28BD" w:rsidRDefault="0047614E" w:rsidP="00B23B9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0F7C40">
              <w:rPr>
                <w:sz w:val="22"/>
                <w:szCs w:val="22"/>
                <w:shd w:val="clear" w:color="auto" w:fill="FFFFFF"/>
              </w:rPr>
              <w:t>униципально</w:t>
            </w:r>
            <w:r>
              <w:rPr>
                <w:sz w:val="22"/>
                <w:szCs w:val="22"/>
                <w:shd w:val="clear" w:color="auto" w:fill="FFFFFF"/>
              </w:rPr>
              <w:t>е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бюджетн</w:t>
            </w:r>
            <w:r>
              <w:rPr>
                <w:sz w:val="22"/>
                <w:szCs w:val="22"/>
                <w:shd w:val="clear" w:color="auto" w:fill="FFFFFF"/>
              </w:rPr>
              <w:t>ое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учреждени</w:t>
            </w:r>
            <w:r>
              <w:rPr>
                <w:sz w:val="22"/>
                <w:szCs w:val="22"/>
                <w:shd w:val="clear" w:color="auto" w:fill="FFFFFF"/>
              </w:rPr>
              <w:t xml:space="preserve">е 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городского округа 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  <w:shd w:val="clear" w:color="auto" w:fill="FFFFFF"/>
              </w:rPr>
              <w:t>Город Архангельск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  <w:r w:rsidRPr="000F7C40">
              <w:rPr>
                <w:sz w:val="22"/>
                <w:szCs w:val="22"/>
                <w:shd w:val="clear" w:color="auto" w:fill="FFFFFF"/>
              </w:rPr>
              <w:t>Городской центр экспертизы, мониторинга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F7C40">
              <w:rPr>
                <w:sz w:val="22"/>
                <w:szCs w:val="22"/>
                <w:shd w:val="clear" w:color="auto" w:fill="FFFFFF"/>
              </w:rPr>
              <w:t>психолого-педагогического и информационно-методическ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F7C40">
              <w:rPr>
                <w:sz w:val="22"/>
                <w:szCs w:val="22"/>
                <w:shd w:val="clear" w:color="auto" w:fill="FFFFFF"/>
              </w:rPr>
              <w:t>сопровожд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"</w:t>
            </w:r>
            <w:r w:rsidRPr="000F7C40">
              <w:rPr>
                <w:sz w:val="22"/>
                <w:szCs w:val="22"/>
                <w:shd w:val="clear" w:color="auto" w:fill="FFFFFF"/>
              </w:rPr>
              <w:t>ЛЕДА</w:t>
            </w:r>
            <w:r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47614E" w:rsidRPr="00514692" w:rsidTr="00B23B9C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94021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 построение колонны участников движения "Бессмертный полк" на Красной пристани и прилагающим к ней улиц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Pr="00F46FB9" w:rsidRDefault="0047614E" w:rsidP="004A7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4A7F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гентство по делам молодежи Архангельской области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F46F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 работ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полевых кухонь на территории городского округа "Город Архангельск":</w:t>
            </w:r>
          </w:p>
          <w:p w:rsidR="0047614E" w:rsidRDefault="0047614E" w:rsidP="00F46FB9">
            <w:pPr>
              <w:spacing w:line="260" w:lineRule="exact"/>
              <w:rPr>
                <w:sz w:val="22"/>
                <w:szCs w:val="22"/>
              </w:rPr>
            </w:pPr>
          </w:p>
          <w:p w:rsidR="0047614E" w:rsidRDefault="0047614E" w:rsidP="00F46FB9">
            <w:pPr>
              <w:spacing w:line="26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на наб. Северной Двины</w:t>
            </w:r>
            <w:r>
              <w:rPr>
                <w:sz w:val="22"/>
                <w:szCs w:val="22"/>
              </w:rPr>
              <w:t xml:space="preserve"> напротив дома № 95</w:t>
            </w:r>
            <w:r w:rsidRPr="000C464E">
              <w:rPr>
                <w:sz w:val="22"/>
                <w:szCs w:val="22"/>
              </w:rPr>
              <w:t>;</w:t>
            </w:r>
          </w:p>
          <w:p w:rsidR="0047614E" w:rsidRDefault="0047614E" w:rsidP="00F46FB9">
            <w:pPr>
              <w:spacing w:line="260" w:lineRule="exact"/>
              <w:rPr>
                <w:sz w:val="22"/>
                <w:szCs w:val="22"/>
              </w:rPr>
            </w:pPr>
          </w:p>
          <w:p w:rsidR="0047614E" w:rsidRDefault="0047614E" w:rsidP="00F46F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б. Северной Двины у стелы "Архангельск – </w:t>
            </w:r>
            <w:r w:rsidR="00C46E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од воинской славы";</w:t>
            </w:r>
            <w:r w:rsidRPr="000C464E">
              <w:rPr>
                <w:sz w:val="22"/>
                <w:szCs w:val="22"/>
              </w:rPr>
              <w:t xml:space="preserve"> </w:t>
            </w:r>
          </w:p>
          <w:p w:rsidR="0047614E" w:rsidRDefault="0047614E" w:rsidP="00F46FB9">
            <w:pPr>
              <w:spacing w:line="260" w:lineRule="exact"/>
              <w:rPr>
                <w:sz w:val="22"/>
                <w:szCs w:val="22"/>
              </w:rPr>
            </w:pPr>
          </w:p>
          <w:p w:rsidR="0047614E" w:rsidRDefault="0047614E" w:rsidP="00F46FB9">
            <w:pPr>
              <w:spacing w:line="260" w:lineRule="exac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б. Северной Двины у 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>памятник</w:t>
            </w:r>
            <w:r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 "Участникам Северных конвоев </w:t>
            </w:r>
            <w:r w:rsidRPr="000C464E">
              <w:rPr>
                <w:sz w:val="22"/>
                <w:szCs w:val="22"/>
              </w:rPr>
              <w:t xml:space="preserve">1941 – 1945 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>годов"</w:t>
            </w:r>
            <w:r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F46FB9">
            <w:pPr>
              <w:spacing w:line="26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Default="0047614E" w:rsidP="00F46FB9">
            <w:pPr>
              <w:spacing w:line="260" w:lineRule="exac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а нижней наб. Северной Двины напротив историко-архитектурного комплекса "Архангельские Гостиные дворы";</w:t>
            </w:r>
          </w:p>
          <w:p w:rsidR="0047614E" w:rsidRDefault="0047614E" w:rsidP="00F46FB9">
            <w:pPr>
              <w:spacing w:line="26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Default="0047614E" w:rsidP="00F46FB9">
            <w:pPr>
              <w:spacing w:line="260" w:lineRule="exac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апротив здания ГБУК АО "Северный морской музей";</w:t>
            </w:r>
          </w:p>
          <w:p w:rsidR="0047614E" w:rsidRDefault="0047614E" w:rsidP="00F46FB9">
            <w:pPr>
              <w:spacing w:line="26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46FB9">
            <w:pPr>
              <w:spacing w:line="260" w:lineRule="exact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 Петровском парке (2 единиц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Default="0047614E" w:rsidP="004773D0">
            <w:pPr>
              <w:spacing w:line="260" w:lineRule="exact"/>
              <w:rPr>
                <w:sz w:val="22"/>
                <w:szCs w:val="22"/>
              </w:rPr>
            </w:pPr>
          </w:p>
          <w:p w:rsidR="00807C38" w:rsidRPr="00941271" w:rsidRDefault="00807C38" w:rsidP="004773D0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  <w:r w:rsidRPr="00941271">
              <w:rPr>
                <w:sz w:val="22"/>
                <w:szCs w:val="22"/>
              </w:rPr>
              <w:t>12:30 – 15:00</w:t>
            </w: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  <w:r w:rsidRPr="00941271">
              <w:rPr>
                <w:sz w:val="22"/>
                <w:szCs w:val="22"/>
              </w:rPr>
              <w:t>12:30 – 15:00</w:t>
            </w: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  <w:r w:rsidRPr="00941271">
              <w:rPr>
                <w:sz w:val="22"/>
                <w:szCs w:val="22"/>
              </w:rPr>
              <w:t>12:30 – 15:00</w:t>
            </w: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  <w:r w:rsidRPr="00941271">
              <w:rPr>
                <w:sz w:val="22"/>
                <w:szCs w:val="22"/>
              </w:rPr>
              <w:t>12:30 – 15:00</w:t>
            </w: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  <w:r w:rsidRPr="00941271">
              <w:rPr>
                <w:sz w:val="22"/>
                <w:szCs w:val="22"/>
              </w:rPr>
              <w:t>13:00 – 15:00</w:t>
            </w:r>
          </w:p>
          <w:p w:rsidR="0047614E" w:rsidRPr="00941271" w:rsidRDefault="0047614E" w:rsidP="00941271">
            <w:pPr>
              <w:spacing w:line="260" w:lineRule="exact"/>
              <w:rPr>
                <w:sz w:val="22"/>
                <w:szCs w:val="22"/>
              </w:rPr>
            </w:pPr>
          </w:p>
          <w:p w:rsidR="0047614E" w:rsidRPr="000C464E" w:rsidRDefault="0047614E" w:rsidP="00941271">
            <w:pPr>
              <w:spacing w:line="260" w:lineRule="exact"/>
              <w:rPr>
                <w:color w:val="FF0000"/>
                <w:sz w:val="22"/>
                <w:szCs w:val="22"/>
              </w:rPr>
            </w:pPr>
            <w:r w:rsidRPr="00941271">
              <w:rPr>
                <w:sz w:val="22"/>
                <w:szCs w:val="22"/>
              </w:rPr>
              <w:t>14:00 – 18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003E6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Государственное автономное учреждение Архангельской области "Региональный центр патриотического воспитания </w:t>
            </w:r>
            <w:r w:rsidR="00EC7B8D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и подготовки граждан (молодежи) к военной службе"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"Центр Патриот"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Организовать </w:t>
            </w:r>
            <w:r>
              <w:rPr>
                <w:sz w:val="22"/>
                <w:szCs w:val="22"/>
              </w:rPr>
              <w:t>м</w:t>
            </w:r>
            <w:r w:rsidRPr="000C464E">
              <w:rPr>
                <w:sz w:val="22"/>
                <w:szCs w:val="22"/>
              </w:rPr>
              <w:t>ониторинг и своевременную зачистку вандальных надписей на объекта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В период подготовки и проведения праздничных мероприяти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A7FB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7614E" w:rsidRPr="000C464E" w:rsidRDefault="0047614E" w:rsidP="004A7FB9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A7FB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казенное учреждение городского округа "Город Архангельск" "Чистый Город"</w:t>
            </w:r>
          </w:p>
          <w:p w:rsidR="0047614E" w:rsidRPr="00C836C8" w:rsidRDefault="0047614E" w:rsidP="004A7FB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46FB9" w:rsidRDefault="0047614E" w:rsidP="00F46FB9">
            <w:pPr>
              <w:pStyle w:val="a6"/>
              <w:numPr>
                <w:ilvl w:val="1"/>
                <w:numId w:val="16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94021D">
            <w:pPr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>Организовать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емонтаж сборно-разборной сцены у </w:t>
            </w:r>
            <w:r>
              <w:rPr>
                <w:color w:val="000000" w:themeColor="text1"/>
                <w:sz w:val="22"/>
                <w:szCs w:val="22"/>
              </w:rPr>
              <w:t xml:space="preserve">здания ГБУК АО "Архангельский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театра 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 w:rsidRPr="000C464E">
              <w:rPr>
                <w:color w:val="000000" w:themeColor="text1"/>
                <w:sz w:val="22"/>
                <w:szCs w:val="22"/>
              </w:rPr>
              <w:t>рамы им. М.В. Ломоносова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2 мая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A07A22">
        <w:trPr>
          <w:trHeight w:val="271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773D0">
            <w:pPr>
              <w:pStyle w:val="a6"/>
              <w:numPr>
                <w:ilvl w:val="0"/>
                <w:numId w:val="11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Основные мероприятия, посвященные праздн</w:t>
            </w:r>
            <w:r>
              <w:rPr>
                <w:b/>
                <w:color w:val="000000" w:themeColor="text1"/>
                <w:sz w:val="22"/>
                <w:szCs w:val="22"/>
              </w:rPr>
              <w:t>ованию 80</w:t>
            </w:r>
            <w:r w:rsidRPr="00514692">
              <w:rPr>
                <w:b/>
                <w:color w:val="000000" w:themeColor="text1"/>
                <w:sz w:val="22"/>
                <w:szCs w:val="22"/>
              </w:rPr>
              <w:t>-й годовщины Победы в Великой Отечественной войне 1941 – 1945 годов</w:t>
            </w:r>
          </w:p>
          <w:p w:rsidR="0047614E" w:rsidRPr="004773D0" w:rsidRDefault="0047614E" w:rsidP="00630EE3">
            <w:pPr>
              <w:pStyle w:val="a6"/>
              <w:spacing w:line="260" w:lineRule="exac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C4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</w:t>
            </w:r>
            <w:r w:rsidRPr="00F46FB9">
              <w:rPr>
                <w:sz w:val="22"/>
                <w:szCs w:val="22"/>
              </w:rPr>
              <w:t xml:space="preserve">проведение концертных программ "Фронтовые бригады" </w:t>
            </w:r>
            <w:r w:rsidR="00C46EF0">
              <w:rPr>
                <w:sz w:val="22"/>
                <w:szCs w:val="22"/>
              </w:rPr>
              <w:br/>
            </w:r>
            <w:r w:rsidRPr="00F46FB9">
              <w:rPr>
                <w:sz w:val="22"/>
                <w:szCs w:val="22"/>
              </w:rPr>
              <w:t>во</w:t>
            </w:r>
            <w:r w:rsidRPr="000C464E">
              <w:rPr>
                <w:sz w:val="22"/>
                <w:szCs w:val="22"/>
              </w:rPr>
              <w:t xml:space="preserve"> дворах домов, где проживают участники Великой Отечественной войны </w:t>
            </w:r>
            <w:r>
              <w:rPr>
                <w:sz w:val="22"/>
                <w:szCs w:val="22"/>
              </w:rPr>
              <w:t>в терри</w:t>
            </w:r>
            <w:r w:rsidRPr="000C464E">
              <w:rPr>
                <w:sz w:val="22"/>
                <w:szCs w:val="22"/>
              </w:rPr>
              <w:t>ториальных округах города Архангель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20 апреля</w:t>
            </w:r>
            <w:r>
              <w:rPr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7614E" w:rsidRPr="000C464E" w:rsidRDefault="0047614E" w:rsidP="001E0C8E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8 мая</w:t>
            </w:r>
          </w:p>
          <w:p w:rsidR="0047614E" w:rsidRPr="000C464E" w:rsidRDefault="0047614E" w:rsidP="001E0C8E">
            <w:pPr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F061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торжественного</w:t>
            </w:r>
            <w:r w:rsidRPr="000C464E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 xml:space="preserve">а </w:t>
            </w:r>
            <w:r w:rsidRPr="000C464E">
              <w:rPr>
                <w:sz w:val="22"/>
                <w:szCs w:val="22"/>
              </w:rPr>
              <w:t xml:space="preserve"> Главы городского округа </w:t>
            </w:r>
            <w:r w:rsidRPr="000C464E">
              <w:rPr>
                <w:color w:val="000000" w:themeColor="text1"/>
                <w:sz w:val="22"/>
                <w:szCs w:val="22"/>
              </w:rPr>
              <w:t>"</w:t>
            </w:r>
            <w:r w:rsidRPr="000C464E">
              <w:rPr>
                <w:sz w:val="22"/>
                <w:szCs w:val="22"/>
              </w:rPr>
              <w:t>Город Архангельск</w:t>
            </w:r>
            <w:r w:rsidRPr="000C464E">
              <w:rPr>
                <w:color w:val="000000" w:themeColor="text1"/>
                <w:sz w:val="22"/>
                <w:szCs w:val="22"/>
              </w:rPr>
              <w:t>"</w:t>
            </w:r>
            <w:r w:rsidRPr="000C464E">
              <w:rPr>
                <w:sz w:val="22"/>
                <w:szCs w:val="22"/>
              </w:rPr>
              <w:t xml:space="preserve"> ветеранов Великой Отечественной войны 1941</w:t>
            </w:r>
            <w:r w:rsidR="00C46EF0">
              <w:rPr>
                <w:sz w:val="22"/>
                <w:szCs w:val="22"/>
              </w:rPr>
              <w:t xml:space="preserve"> </w:t>
            </w:r>
            <w:r w:rsidRPr="000C464E">
              <w:rPr>
                <w:sz w:val="22"/>
                <w:szCs w:val="22"/>
              </w:rPr>
              <w:t>–</w:t>
            </w:r>
            <w:r w:rsidR="00C46EF0">
              <w:rPr>
                <w:sz w:val="22"/>
                <w:szCs w:val="22"/>
              </w:rPr>
              <w:t xml:space="preserve"> </w:t>
            </w:r>
            <w:r w:rsidRPr="000C464E">
              <w:rPr>
                <w:sz w:val="22"/>
                <w:szCs w:val="22"/>
              </w:rPr>
              <w:t xml:space="preserve">1945 годов  в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муниципальном учреждении культуры городского округа "Город Архангельск" "Архангельский городской культурный центр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5 мая</w:t>
            </w:r>
          </w:p>
          <w:p w:rsidR="0047614E" w:rsidRDefault="0047614E" w:rsidP="00A07A22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15:00</w:t>
            </w:r>
          </w:p>
          <w:p w:rsidR="0047614E" w:rsidRPr="000C46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E" w:rsidRDefault="001E0C8E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0C464E">
              <w:rPr>
                <w:color w:val="000000" w:themeColor="text1"/>
                <w:sz w:val="22"/>
                <w:szCs w:val="22"/>
              </w:rPr>
              <w:t>униципальное учреждение культуры Администрации городского округа "Город Архангельск" "Архангельский городской культурный центр"</w:t>
            </w:r>
            <w:r w:rsidR="00EC7B8D">
              <w:rPr>
                <w:color w:val="000000" w:themeColor="text1"/>
                <w:sz w:val="22"/>
                <w:szCs w:val="22"/>
              </w:rPr>
              <w:t>;</w:t>
            </w:r>
          </w:p>
          <w:p w:rsidR="001E0C8E" w:rsidRDefault="001E0C8E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4D28BD" w:rsidRPr="000C464E" w:rsidRDefault="00EC7B8D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47614E" w:rsidRPr="000C464E">
              <w:rPr>
                <w:color w:val="000000" w:themeColor="text1"/>
                <w:sz w:val="22"/>
                <w:szCs w:val="22"/>
              </w:rPr>
              <w:t>епартамент по вопросам семьи, опеки и попечительства Администрации городского округа "Город Архангельск";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3A7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большого праздничного</w:t>
            </w:r>
            <w:r w:rsidRPr="000C464E">
              <w:rPr>
                <w:sz w:val="22"/>
                <w:szCs w:val="22"/>
              </w:rPr>
              <w:t xml:space="preserve"> концерт</w:t>
            </w:r>
            <w:r>
              <w:rPr>
                <w:sz w:val="22"/>
                <w:szCs w:val="22"/>
              </w:rPr>
              <w:t>а</w:t>
            </w:r>
            <w:r w:rsidRPr="000C464E">
              <w:rPr>
                <w:sz w:val="22"/>
                <w:szCs w:val="22"/>
              </w:rPr>
              <w:t xml:space="preserve"> </w:t>
            </w:r>
            <w:r w:rsidR="00C46EF0">
              <w:rPr>
                <w:sz w:val="22"/>
                <w:szCs w:val="22"/>
              </w:rPr>
              <w:br/>
            </w:r>
            <w:r w:rsidRPr="000C464E">
              <w:rPr>
                <w:sz w:val="22"/>
                <w:szCs w:val="22"/>
              </w:rPr>
              <w:t>для ветеранов, тружеников тыла</w:t>
            </w:r>
            <w:r>
              <w:rPr>
                <w:sz w:val="22"/>
                <w:szCs w:val="22"/>
              </w:rPr>
              <w:t xml:space="preserve"> </w:t>
            </w:r>
            <w:r w:rsidRPr="000C464E">
              <w:rPr>
                <w:sz w:val="22"/>
                <w:szCs w:val="22"/>
              </w:rPr>
              <w:t>и семей участников СВО, посвященный празднованию 80-й годовщины Победы в Великой Отечественной войне 1941 – 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6 мая </w:t>
            </w:r>
          </w:p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17:00</w:t>
            </w:r>
          </w:p>
          <w:p w:rsidR="0047614E" w:rsidRPr="000C464E" w:rsidRDefault="0047614E" w:rsidP="007807D9">
            <w:pPr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E" w:rsidRDefault="001E0C8E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0C464E">
              <w:rPr>
                <w:color w:val="000000" w:themeColor="text1"/>
                <w:sz w:val="22"/>
                <w:szCs w:val="22"/>
              </w:rPr>
              <w:t>униципальное учреждение культуры Администрации городского округа "Город Архангельск" "Архангельский городской культурный центр"</w:t>
            </w:r>
            <w:r w:rsidR="00EC7B8D">
              <w:rPr>
                <w:color w:val="000000" w:themeColor="text1"/>
                <w:sz w:val="22"/>
                <w:szCs w:val="22"/>
              </w:rPr>
              <w:t>;</w:t>
            </w:r>
          </w:p>
          <w:p w:rsidR="001E0C8E" w:rsidRDefault="001E0C8E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4D28BD" w:rsidRPr="000C464E" w:rsidRDefault="00EC7B8D" w:rsidP="00B23B9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47614E" w:rsidRPr="000C464E">
              <w:rPr>
                <w:color w:val="000000" w:themeColor="text1"/>
                <w:sz w:val="22"/>
                <w:szCs w:val="22"/>
              </w:rPr>
              <w:t>епартамент по вопросам семьи, опеки и попечительства Администрации городс</w:t>
            </w:r>
            <w:r w:rsidR="00B23B9C"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C948B7" w:rsidRPr="00514692" w:rsidTr="00AD79C0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7" w:rsidRPr="00941271" w:rsidRDefault="00C948B7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7" w:rsidRPr="00C948B7" w:rsidRDefault="00C948B7" w:rsidP="00C948B7">
            <w:pPr>
              <w:rPr>
                <w:sz w:val="22"/>
                <w:szCs w:val="22"/>
              </w:rPr>
            </w:pPr>
            <w:r w:rsidRPr="00C948B7">
              <w:rPr>
                <w:sz w:val="22"/>
                <w:szCs w:val="22"/>
              </w:rPr>
              <w:t>Организовать проведение церемонии возложения цветов к Монументу погибшим в годы Великой Отечественной войны 1941</w:t>
            </w:r>
            <w:r w:rsidR="00C46EF0">
              <w:rPr>
                <w:sz w:val="22"/>
                <w:szCs w:val="22"/>
              </w:rPr>
              <w:t xml:space="preserve"> </w:t>
            </w:r>
            <w:r w:rsidRPr="00C948B7">
              <w:rPr>
                <w:sz w:val="22"/>
                <w:szCs w:val="22"/>
              </w:rPr>
              <w:t>–</w:t>
            </w:r>
            <w:r w:rsidR="00C46EF0">
              <w:rPr>
                <w:sz w:val="22"/>
                <w:szCs w:val="22"/>
              </w:rPr>
              <w:t xml:space="preserve"> </w:t>
            </w:r>
            <w:r w:rsidRPr="00C948B7">
              <w:rPr>
                <w:sz w:val="22"/>
                <w:szCs w:val="22"/>
              </w:rPr>
              <w:t xml:space="preserve">1945 годов </w:t>
            </w:r>
          </w:p>
          <w:p w:rsidR="00C948B7" w:rsidRPr="00D76790" w:rsidRDefault="00C948B7" w:rsidP="00B23B9C">
            <w:pPr>
              <w:spacing w:after="120"/>
              <w:rPr>
                <w:sz w:val="22"/>
                <w:szCs w:val="22"/>
              </w:rPr>
            </w:pPr>
            <w:r w:rsidRPr="00C948B7">
              <w:rPr>
                <w:sz w:val="22"/>
                <w:szCs w:val="22"/>
              </w:rPr>
              <w:t xml:space="preserve">на пл. М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7" w:rsidRPr="00C948B7" w:rsidRDefault="00C948B7" w:rsidP="00C948B7">
            <w:pPr>
              <w:rPr>
                <w:sz w:val="22"/>
                <w:szCs w:val="22"/>
              </w:rPr>
            </w:pPr>
            <w:r w:rsidRPr="00C948B7">
              <w:rPr>
                <w:sz w:val="22"/>
                <w:szCs w:val="22"/>
              </w:rPr>
              <w:t xml:space="preserve">6 мая </w:t>
            </w:r>
          </w:p>
          <w:p w:rsidR="00C948B7" w:rsidRPr="00D76790" w:rsidRDefault="00C948B7" w:rsidP="00C94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7" w:rsidRDefault="00C948B7" w:rsidP="00C948B7">
            <w:pPr>
              <w:rPr>
                <w:color w:val="000000" w:themeColor="text1"/>
                <w:sz w:val="22"/>
                <w:szCs w:val="22"/>
              </w:rPr>
            </w:pPr>
            <w:r w:rsidRPr="00C948B7">
              <w:rPr>
                <w:color w:val="000000" w:themeColor="text1"/>
                <w:sz w:val="22"/>
                <w:szCs w:val="22"/>
              </w:rPr>
              <w:t>Архангельский ф</w:t>
            </w:r>
            <w:r>
              <w:rPr>
                <w:color w:val="000000" w:themeColor="text1"/>
                <w:sz w:val="22"/>
                <w:szCs w:val="22"/>
              </w:rPr>
              <w:t xml:space="preserve">илиал ПАО </w:t>
            </w:r>
            <w:r w:rsidRPr="00C948B7">
              <w:rPr>
                <w:color w:val="000000" w:themeColor="text1"/>
                <w:sz w:val="22"/>
                <w:szCs w:val="22"/>
              </w:rPr>
              <w:t>"Россети Северо-Запад"</w:t>
            </w:r>
          </w:p>
        </w:tc>
      </w:tr>
      <w:tr w:rsidR="00D76790" w:rsidRPr="00514692" w:rsidTr="00AD79C0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0" w:rsidRPr="00941271" w:rsidRDefault="00D76790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0" w:rsidRPr="00D76790" w:rsidRDefault="00D76790" w:rsidP="00D76790">
            <w:pPr>
              <w:rPr>
                <w:sz w:val="22"/>
                <w:szCs w:val="22"/>
              </w:rPr>
            </w:pPr>
            <w:r w:rsidRPr="00D76790">
              <w:rPr>
                <w:sz w:val="22"/>
                <w:szCs w:val="22"/>
              </w:rPr>
              <w:t>Организовать проведение церемонии возложения цветов к Монументу погибшим в годы Великой Отечественной войны 1941</w:t>
            </w:r>
            <w:r w:rsidR="00C46EF0">
              <w:rPr>
                <w:sz w:val="22"/>
                <w:szCs w:val="22"/>
              </w:rPr>
              <w:t xml:space="preserve"> </w:t>
            </w:r>
            <w:r w:rsidRPr="00D76790">
              <w:rPr>
                <w:sz w:val="22"/>
                <w:szCs w:val="22"/>
              </w:rPr>
              <w:t>–</w:t>
            </w:r>
            <w:r w:rsidR="00C46EF0">
              <w:rPr>
                <w:sz w:val="22"/>
                <w:szCs w:val="22"/>
              </w:rPr>
              <w:t xml:space="preserve"> </w:t>
            </w:r>
            <w:r w:rsidRPr="00D76790">
              <w:rPr>
                <w:sz w:val="22"/>
                <w:szCs w:val="22"/>
              </w:rPr>
              <w:t xml:space="preserve">1945 годов </w:t>
            </w:r>
          </w:p>
          <w:p w:rsidR="00B23B9C" w:rsidRDefault="00D76790" w:rsidP="00B23B9C">
            <w:pPr>
              <w:spacing w:after="120"/>
              <w:rPr>
                <w:sz w:val="22"/>
                <w:szCs w:val="22"/>
              </w:rPr>
            </w:pPr>
            <w:r w:rsidRPr="00D76790">
              <w:rPr>
                <w:sz w:val="22"/>
                <w:szCs w:val="22"/>
              </w:rPr>
              <w:t xml:space="preserve">на пл. М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0" w:rsidRPr="00D76790" w:rsidRDefault="00D76790" w:rsidP="00D76790">
            <w:pPr>
              <w:rPr>
                <w:sz w:val="22"/>
                <w:szCs w:val="22"/>
              </w:rPr>
            </w:pPr>
            <w:r w:rsidRPr="00D76790">
              <w:rPr>
                <w:sz w:val="22"/>
                <w:szCs w:val="22"/>
              </w:rPr>
              <w:t xml:space="preserve">6 мая </w:t>
            </w:r>
          </w:p>
          <w:p w:rsidR="00D76790" w:rsidRDefault="00D76790" w:rsidP="00D7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76790">
              <w:rPr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0" w:rsidRPr="00AD79C0" w:rsidRDefault="00D76790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рхангельское отделение № 8637 ПАО "Сбербанк"</w:t>
            </w:r>
          </w:p>
        </w:tc>
      </w:tr>
      <w:tr w:rsidR="00AD79C0" w:rsidRPr="00514692" w:rsidTr="00AD79C0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C0" w:rsidRPr="00941271" w:rsidRDefault="00AD79C0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C0" w:rsidRDefault="00AD79C0" w:rsidP="00B23B9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церемонии</w:t>
            </w:r>
            <w:r w:rsidRPr="000C464E">
              <w:rPr>
                <w:sz w:val="22"/>
                <w:szCs w:val="22"/>
              </w:rPr>
              <w:t xml:space="preserve"> возложения цветов к Монументу </w:t>
            </w:r>
            <w:r w:rsidRPr="000C464E">
              <w:rPr>
                <w:color w:val="000000" w:themeColor="text1"/>
                <w:sz w:val="22"/>
                <w:szCs w:val="22"/>
              </w:rPr>
              <w:t>погибшим в годы Великой Отечественной войны 1941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–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1945 годов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на пл. М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C0" w:rsidRDefault="00AD79C0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мая </w:t>
            </w:r>
          </w:p>
          <w:p w:rsidR="00AD79C0" w:rsidRPr="000C464E" w:rsidRDefault="00AD79C0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C0" w:rsidRDefault="00AD79C0" w:rsidP="001E0C8E">
            <w:pPr>
              <w:rPr>
                <w:color w:val="000000" w:themeColor="text1"/>
                <w:sz w:val="22"/>
                <w:szCs w:val="22"/>
              </w:rPr>
            </w:pPr>
            <w:r w:rsidRPr="00AD79C0">
              <w:rPr>
                <w:color w:val="000000" w:themeColor="text1"/>
                <w:sz w:val="22"/>
                <w:szCs w:val="22"/>
              </w:rPr>
              <w:t>Управление Федеральной службы войск национальной гвардии России по Архангельской области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6F4477">
              <w:rPr>
                <w:sz w:val="22"/>
                <w:szCs w:val="22"/>
              </w:rPr>
              <w:t>Организовать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514692">
              <w:rPr>
                <w:color w:val="000000" w:themeColor="text1"/>
                <w:sz w:val="22"/>
                <w:szCs w:val="22"/>
              </w:rPr>
              <w:t>еремонии возложения цветов в территориальных округах города Архангельска: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555454">
              <w:rPr>
                <w:color w:val="000000" w:themeColor="text1"/>
                <w:sz w:val="22"/>
                <w:szCs w:val="22"/>
              </w:rPr>
              <w:t>лощадка у памятной доски Герою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Советского Союза П.И. Галушину, </w:t>
            </w:r>
            <w:r w:rsidR="0047614E">
              <w:rPr>
                <w:color w:val="000000" w:themeColor="text1"/>
                <w:sz w:val="22"/>
                <w:szCs w:val="22"/>
              </w:rPr>
              <w:br/>
              <w:t>ул</w:t>
            </w:r>
            <w:r w:rsidR="00C46EF0">
              <w:rPr>
                <w:color w:val="000000" w:themeColor="text1"/>
                <w:sz w:val="22"/>
                <w:szCs w:val="22"/>
              </w:rPr>
              <w:t>.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Прокопия Галушина, 9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555454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555454">
              <w:rPr>
                <w:color w:val="000000" w:themeColor="text1"/>
                <w:sz w:val="22"/>
                <w:szCs w:val="22"/>
              </w:rPr>
              <w:t xml:space="preserve">лощадка у памятника жителям острова Краснофлотский, павшим </w:t>
            </w:r>
          </w:p>
          <w:p w:rsidR="0047614E" w:rsidRPr="00514692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боях за освобождение Родины,</w:t>
            </w:r>
            <w:r>
              <w:t xml:space="preserve"> </w:t>
            </w:r>
            <w:r w:rsidR="00032982">
              <w:rPr>
                <w:color w:val="000000" w:themeColor="text1"/>
                <w:sz w:val="22"/>
                <w:szCs w:val="22"/>
              </w:rPr>
              <w:t xml:space="preserve">г. Архангельск, </w:t>
            </w:r>
            <w:r w:rsidRPr="000A40EB">
              <w:rPr>
                <w:color w:val="000000" w:themeColor="text1"/>
                <w:sz w:val="22"/>
                <w:szCs w:val="22"/>
              </w:rPr>
              <w:t>о.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A40EB">
              <w:rPr>
                <w:color w:val="000000" w:themeColor="text1"/>
                <w:sz w:val="22"/>
                <w:szCs w:val="22"/>
              </w:rPr>
              <w:t>Краснофлотский</w:t>
            </w:r>
            <w:r w:rsidR="00032982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>оинское захоронение Ильинского кладбища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>емориал воинам, павши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м в годы Великой Отечественной 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 xml:space="preserve">войны 1941 – 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lastRenderedPageBreak/>
              <w:t>1945 годов, умершим в госпиталях г. Архангельск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а в годы Великой Отечественной 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>войны 1941 – 1945 годов на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Вологодском кладбище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>оинский мемориал десяти военных летчиков, погибших в годы Великой Отечественной  войны 1941 – 1945 годов на о. Кего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>амятник воинам – землякам, погибшим на фронтах Великой Отечественной войны на "Площади Памяти" на о. Кего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0A40EB">
              <w:rPr>
                <w:color w:val="000000" w:themeColor="text1"/>
                <w:sz w:val="22"/>
                <w:szCs w:val="22"/>
              </w:rPr>
              <w:t>амятник в</w:t>
            </w:r>
            <w:r w:rsidR="0047614E">
              <w:rPr>
                <w:color w:val="000000" w:themeColor="text1"/>
                <w:sz w:val="22"/>
                <w:szCs w:val="22"/>
              </w:rPr>
              <w:t>оинам-судоремонтникам,</w:t>
            </w:r>
            <w:r w:rsidR="0047614E" w:rsidRPr="00D921E4">
              <w:rPr>
                <w:sz w:val="22"/>
                <w:szCs w:val="22"/>
              </w:rPr>
              <w:t xml:space="preserve"> просп. Никольский, 22</w:t>
            </w:r>
            <w:r w:rsidR="0047614E">
              <w:rPr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614E" w:rsidRPr="000A40EB">
              <w:rPr>
                <w:sz w:val="22"/>
                <w:szCs w:val="22"/>
              </w:rPr>
              <w:t xml:space="preserve"> </w:t>
            </w:r>
            <w:r w:rsidR="0047614E">
              <w:rPr>
                <w:sz w:val="22"/>
                <w:szCs w:val="22"/>
              </w:rPr>
              <w:t>з</w:t>
            </w:r>
            <w:r w:rsidR="0047614E" w:rsidRPr="000A40EB">
              <w:rPr>
                <w:sz w:val="22"/>
                <w:szCs w:val="22"/>
              </w:rPr>
              <w:t>акладно</w:t>
            </w:r>
            <w:r w:rsidR="0047614E">
              <w:rPr>
                <w:sz w:val="22"/>
                <w:szCs w:val="22"/>
              </w:rPr>
              <w:t>му</w:t>
            </w:r>
            <w:r w:rsidR="0047614E" w:rsidRPr="000A40EB">
              <w:rPr>
                <w:sz w:val="22"/>
                <w:szCs w:val="22"/>
              </w:rPr>
              <w:t xml:space="preserve"> кам</w:t>
            </w:r>
            <w:r w:rsidR="0047614E">
              <w:rPr>
                <w:sz w:val="22"/>
                <w:szCs w:val="22"/>
              </w:rPr>
              <w:t>ню "Всем, кого не вернуло море",</w:t>
            </w:r>
            <w:r w:rsidR="0047614E" w:rsidRPr="00C43A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614E">
              <w:rPr>
                <w:color w:val="000000" w:themeColor="text1"/>
                <w:sz w:val="22"/>
                <w:szCs w:val="22"/>
              </w:rPr>
              <w:t>п</w:t>
            </w:r>
            <w:r w:rsidR="0047614E" w:rsidRPr="00C43AB8">
              <w:rPr>
                <w:color w:val="000000" w:themeColor="text1"/>
                <w:sz w:val="22"/>
                <w:szCs w:val="22"/>
              </w:rPr>
              <w:t>ересечение  Набережн</w:t>
            </w:r>
            <w:r w:rsidR="0047614E">
              <w:rPr>
                <w:color w:val="000000" w:themeColor="text1"/>
                <w:sz w:val="22"/>
                <w:szCs w:val="22"/>
              </w:rPr>
              <w:t>ой</w:t>
            </w:r>
            <w:r w:rsidR="0047614E" w:rsidRPr="00C43AB8">
              <w:rPr>
                <w:color w:val="000000" w:themeColor="text1"/>
                <w:sz w:val="22"/>
                <w:szCs w:val="22"/>
              </w:rPr>
              <w:t xml:space="preserve"> Георгия Седова и ул. Челюскинцев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>
              <w:rPr>
                <w:color w:val="000000" w:themeColor="text1"/>
                <w:sz w:val="22"/>
                <w:szCs w:val="22"/>
              </w:rPr>
              <w:t>амятник погибшим в 1941 –1945 годах, ул.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614E">
              <w:rPr>
                <w:color w:val="000000" w:themeColor="text1"/>
                <w:sz w:val="22"/>
                <w:szCs w:val="22"/>
              </w:rPr>
              <w:t>Суханов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часток воинского захоронения с 28 индивидуальными могилами на территории Соломбальского кладбища</w:t>
            </w:r>
            <w:r w:rsidR="0047614E">
              <w:rPr>
                <w:color w:val="000000" w:themeColor="text1"/>
                <w:sz w:val="22"/>
                <w:szCs w:val="22"/>
              </w:rPr>
              <w:t>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Терехина, 75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47614E" w:rsidRPr="00D921E4">
              <w:rPr>
                <w:bCs/>
                <w:sz w:val="22"/>
                <w:szCs w:val="22"/>
              </w:rPr>
              <w:t xml:space="preserve">онумент героям </w:t>
            </w:r>
            <w:r w:rsidR="0047614E" w:rsidRPr="00D921E4">
              <w:rPr>
                <w:sz w:val="22"/>
                <w:szCs w:val="22"/>
              </w:rPr>
              <w:t>Великой</w:t>
            </w:r>
            <w:r w:rsidR="0047614E">
              <w:rPr>
                <w:sz w:val="22"/>
                <w:szCs w:val="22"/>
              </w:rPr>
              <w:t xml:space="preserve"> Отечественной войны, </w:t>
            </w:r>
            <w:r w:rsidR="0047614E" w:rsidRPr="00D921E4">
              <w:rPr>
                <w:sz w:val="22"/>
                <w:szCs w:val="22"/>
              </w:rPr>
              <w:t xml:space="preserve">ул. Маймаксанская </w:t>
            </w:r>
            <w:r w:rsidR="00C46EF0">
              <w:rPr>
                <w:sz w:val="22"/>
                <w:szCs w:val="22"/>
              </w:rPr>
              <w:br/>
            </w:r>
            <w:r w:rsidR="0047614E" w:rsidRPr="00D921E4">
              <w:rPr>
                <w:sz w:val="22"/>
                <w:szCs w:val="22"/>
              </w:rPr>
              <w:t>в районе перекрестка</w:t>
            </w:r>
            <w:r w:rsidR="0047614E">
              <w:rPr>
                <w:sz w:val="22"/>
                <w:szCs w:val="22"/>
              </w:rPr>
              <w:t xml:space="preserve"> </w:t>
            </w:r>
            <w:r w:rsidR="0047614E" w:rsidRPr="00D921E4">
              <w:rPr>
                <w:sz w:val="22"/>
                <w:szCs w:val="22"/>
              </w:rPr>
              <w:t>с ул. Баумана</w:t>
            </w:r>
            <w:r w:rsidR="0047614E">
              <w:rPr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47614E" w:rsidRPr="00D921E4">
              <w:rPr>
                <w:bCs/>
                <w:sz w:val="22"/>
                <w:szCs w:val="22"/>
              </w:rPr>
              <w:t xml:space="preserve">онумент героям </w:t>
            </w:r>
            <w:r w:rsidR="0047614E" w:rsidRPr="00D921E4">
              <w:rPr>
                <w:sz w:val="22"/>
                <w:szCs w:val="22"/>
              </w:rPr>
              <w:t>Великой Отечественной войны</w:t>
            </w:r>
            <w:r w:rsidR="0047614E">
              <w:rPr>
                <w:sz w:val="22"/>
                <w:szCs w:val="22"/>
              </w:rPr>
              <w:t xml:space="preserve">, </w:t>
            </w:r>
            <w:r w:rsidR="0047614E" w:rsidRPr="00D921E4">
              <w:rPr>
                <w:sz w:val="22"/>
                <w:szCs w:val="22"/>
              </w:rPr>
              <w:t xml:space="preserve">ул. Михайловой </w:t>
            </w:r>
            <w:r w:rsidR="00C46EF0">
              <w:rPr>
                <w:sz w:val="22"/>
                <w:szCs w:val="22"/>
              </w:rPr>
              <w:br/>
            </w:r>
            <w:r w:rsidR="0047614E" w:rsidRPr="00D921E4">
              <w:rPr>
                <w:sz w:val="22"/>
                <w:szCs w:val="22"/>
              </w:rPr>
              <w:t>в районе перекрестка с ул. Суханова</w:t>
            </w:r>
            <w:r w:rsidR="0047614E">
              <w:rPr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Pr="000A40EB" w:rsidRDefault="00032982" w:rsidP="0047614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7614E" w:rsidRPr="00D921E4">
              <w:rPr>
                <w:bCs/>
                <w:sz w:val="22"/>
                <w:szCs w:val="22"/>
              </w:rPr>
              <w:t xml:space="preserve">амятник павшим в годы </w:t>
            </w:r>
            <w:r w:rsidR="0047614E" w:rsidRPr="00D921E4">
              <w:rPr>
                <w:sz w:val="22"/>
                <w:szCs w:val="22"/>
              </w:rPr>
              <w:t>Великой Отечественной войны</w:t>
            </w:r>
            <w:r w:rsidR="0047614E" w:rsidRPr="00D921E4">
              <w:rPr>
                <w:bCs/>
                <w:sz w:val="22"/>
                <w:szCs w:val="22"/>
              </w:rPr>
              <w:t xml:space="preserve"> </w:t>
            </w:r>
            <w:r w:rsidR="00C46EF0">
              <w:rPr>
                <w:bCs/>
                <w:sz w:val="22"/>
                <w:szCs w:val="22"/>
              </w:rPr>
              <w:br/>
            </w:r>
            <w:r w:rsidR="0047614E" w:rsidRPr="00D921E4">
              <w:rPr>
                <w:sz w:val="22"/>
                <w:szCs w:val="22"/>
              </w:rPr>
              <w:t xml:space="preserve">1941 – 1945 </w:t>
            </w:r>
            <w:r w:rsidR="0047614E" w:rsidRPr="00D921E4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="0047614E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47614E" w:rsidRPr="00D921E4">
              <w:rPr>
                <w:bCs/>
                <w:color w:val="000000" w:themeColor="text1"/>
                <w:sz w:val="22"/>
                <w:szCs w:val="22"/>
              </w:rPr>
              <w:t>ул. Приморская (о. Хабарка)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7614E" w:rsidRPr="00D921E4">
              <w:rPr>
                <w:sz w:val="22"/>
                <w:szCs w:val="22"/>
              </w:rPr>
              <w:t xml:space="preserve">емориальный комплекс "Участникам Великой Отечественной войны 1941 – 1945 </w:t>
            </w:r>
            <w:r w:rsidR="0047614E" w:rsidRPr="00D921E4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="0047614E">
              <w:rPr>
                <w:sz w:val="22"/>
                <w:szCs w:val="22"/>
              </w:rPr>
              <w:t>"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14E" w:rsidRPr="00D921E4">
              <w:rPr>
                <w:sz w:val="22"/>
                <w:szCs w:val="22"/>
              </w:rPr>
              <w:t>оинское захоронение н</w:t>
            </w:r>
            <w:r w:rsidR="0047614E">
              <w:rPr>
                <w:sz w:val="22"/>
                <w:szCs w:val="22"/>
              </w:rPr>
              <w:t>а старом Маймаксанском кладбище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614E">
              <w:rPr>
                <w:sz w:val="22"/>
                <w:szCs w:val="22"/>
              </w:rPr>
              <w:t xml:space="preserve">амятник-обелиск войнам, погибшим в 1941 – 1945 годах, </w:t>
            </w:r>
            <w:r w:rsidR="0047614E">
              <w:rPr>
                <w:sz w:val="22"/>
                <w:szCs w:val="22"/>
              </w:rPr>
              <w:br/>
            </w:r>
            <w:r w:rsidR="0047614E">
              <w:rPr>
                <w:color w:val="000000" w:themeColor="text1"/>
                <w:sz w:val="22"/>
                <w:szCs w:val="22"/>
              </w:rPr>
              <w:t>ул. Л.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614E">
              <w:rPr>
                <w:color w:val="000000" w:themeColor="text1"/>
                <w:sz w:val="22"/>
                <w:szCs w:val="22"/>
              </w:rPr>
              <w:t>Толстого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614E">
              <w:rPr>
                <w:sz w:val="22"/>
                <w:szCs w:val="22"/>
              </w:rPr>
              <w:t>амятник погибшим в 1941 –</w:t>
            </w:r>
            <w:r w:rsidR="0047614E">
              <w:t xml:space="preserve"> </w:t>
            </w:r>
            <w:r w:rsidR="0047614E">
              <w:rPr>
                <w:sz w:val="22"/>
                <w:szCs w:val="22"/>
              </w:rPr>
              <w:t>1945 годах,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ул. Юности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7614E">
              <w:rPr>
                <w:sz w:val="22"/>
                <w:szCs w:val="22"/>
              </w:rPr>
              <w:t xml:space="preserve">белиск войнам, жителям деревни Реушеньга, погибшим в годы Великой Отечественной Войны 1941 – 1945 годов, </w:t>
            </w:r>
            <w:r w:rsidR="0047614E" w:rsidRPr="00E56706">
              <w:rPr>
                <w:sz w:val="22"/>
                <w:szCs w:val="22"/>
              </w:rPr>
              <w:t>о. Реушеньга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614E">
              <w:rPr>
                <w:sz w:val="22"/>
                <w:szCs w:val="22"/>
              </w:rPr>
              <w:t xml:space="preserve">амятный знак "Вечный огонь" жителям поселков 22 и 25 лесозаводов </w:t>
            </w:r>
            <w:r w:rsidR="00C46EF0">
              <w:rPr>
                <w:sz w:val="22"/>
                <w:szCs w:val="22"/>
              </w:rPr>
              <w:br/>
            </w:r>
            <w:r w:rsidR="0047614E">
              <w:rPr>
                <w:sz w:val="22"/>
                <w:szCs w:val="22"/>
              </w:rPr>
              <w:t>и деревни Совет, погибшим на фронтах Великой отечественной войны 1941</w:t>
            </w:r>
            <w:r w:rsidR="00C46EF0">
              <w:rPr>
                <w:sz w:val="22"/>
                <w:szCs w:val="22"/>
              </w:rPr>
              <w:t xml:space="preserve"> – </w:t>
            </w:r>
            <w:r w:rsidR="0047614E">
              <w:rPr>
                <w:sz w:val="22"/>
                <w:szCs w:val="22"/>
              </w:rPr>
              <w:t>1945 годов,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пересечение ул. Победы и ул. Пионерская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7614E" w:rsidRPr="00D921E4">
              <w:rPr>
                <w:sz w:val="22"/>
                <w:szCs w:val="22"/>
              </w:rPr>
              <w:t xml:space="preserve">онумент-памятник жителям поселка 23 лесозавода, погибшим </w:t>
            </w:r>
            <w:r w:rsidR="0047614E">
              <w:rPr>
                <w:sz w:val="22"/>
                <w:szCs w:val="22"/>
              </w:rPr>
              <w:br/>
            </w:r>
            <w:r w:rsidR="0047614E" w:rsidRPr="00D921E4">
              <w:rPr>
                <w:sz w:val="22"/>
                <w:szCs w:val="22"/>
              </w:rPr>
              <w:t xml:space="preserve">в Великой Отечественной войне 1941 – 1945 </w:t>
            </w:r>
            <w:r w:rsidR="0047614E" w:rsidRPr="00D921E4">
              <w:rPr>
                <w:bCs/>
                <w:color w:val="000000" w:themeColor="text1"/>
                <w:sz w:val="22"/>
                <w:szCs w:val="22"/>
              </w:rPr>
              <w:t>годов,</w:t>
            </w:r>
            <w:r w:rsidR="0047614E" w:rsidRPr="00D921E4">
              <w:rPr>
                <w:sz w:val="22"/>
                <w:szCs w:val="22"/>
              </w:rPr>
              <w:t xml:space="preserve"> ул. Лесоэкспортная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614E" w:rsidRPr="00D921E4">
              <w:rPr>
                <w:sz w:val="22"/>
                <w:szCs w:val="22"/>
              </w:rPr>
              <w:t xml:space="preserve">амятник жителям поселка  лесозавода, погибшим в годы Великой Отечественной войны 1941 – 1945 </w:t>
            </w:r>
            <w:r w:rsidR="0047614E" w:rsidRPr="00D921E4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="0047614E" w:rsidRPr="00D921E4">
              <w:rPr>
                <w:sz w:val="22"/>
                <w:szCs w:val="22"/>
              </w:rPr>
              <w:t>, находящийся у очистной станции муниципального унитарного предприятия "Водоканал" городско</w:t>
            </w:r>
            <w:r w:rsidR="0047614E">
              <w:rPr>
                <w:sz w:val="22"/>
                <w:szCs w:val="22"/>
              </w:rPr>
              <w:t>го округа "Город Архангельск"</w:t>
            </w:r>
            <w:r w:rsidR="0047614E" w:rsidRPr="00D921E4">
              <w:rPr>
                <w:sz w:val="22"/>
                <w:szCs w:val="22"/>
              </w:rPr>
              <w:t xml:space="preserve"> </w:t>
            </w:r>
            <w:r w:rsidR="0047614E">
              <w:rPr>
                <w:sz w:val="22"/>
                <w:szCs w:val="22"/>
              </w:rPr>
              <w:t>ул. Победы, д. 69, корп. 1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614E" w:rsidRPr="00D921E4">
              <w:rPr>
                <w:sz w:val="22"/>
                <w:szCs w:val="22"/>
              </w:rPr>
              <w:t xml:space="preserve">амятник погибшим в Великой Отечественной войне 1941 – 1945 </w:t>
            </w:r>
            <w:r w:rsidR="0047614E" w:rsidRPr="00D921E4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="0047614E">
              <w:rPr>
                <w:sz w:val="22"/>
                <w:szCs w:val="22"/>
              </w:rPr>
              <w:t>,</w:t>
            </w:r>
            <w:r w:rsidR="0047614E" w:rsidRPr="00D921E4">
              <w:rPr>
                <w:sz w:val="22"/>
                <w:szCs w:val="22"/>
              </w:rPr>
              <w:t xml:space="preserve"> ул. Юнг Военно-Морского Флота</w:t>
            </w:r>
            <w:r w:rsidR="0047614E">
              <w:rPr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47614E">
              <w:rPr>
                <w:sz w:val="22"/>
                <w:szCs w:val="22"/>
              </w:rPr>
              <w:t>корь – памятный знак, посвященный защитникам Заполярья,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6EF0">
              <w:rPr>
                <w:color w:val="000000" w:themeColor="text1"/>
                <w:sz w:val="22"/>
                <w:szCs w:val="22"/>
              </w:rPr>
              <w:br/>
            </w:r>
            <w:r w:rsidR="0047614E">
              <w:rPr>
                <w:color w:val="000000" w:themeColor="text1"/>
                <w:sz w:val="22"/>
                <w:szCs w:val="22"/>
              </w:rPr>
              <w:t>просп. Ленинградский</w:t>
            </w:r>
            <w:r w:rsidR="00C46EF0">
              <w:rPr>
                <w:color w:val="000000" w:themeColor="text1"/>
                <w:sz w:val="22"/>
                <w:szCs w:val="22"/>
              </w:rPr>
              <w:t>,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107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614E" w:rsidRPr="00D921E4">
              <w:rPr>
                <w:sz w:val="22"/>
                <w:szCs w:val="22"/>
              </w:rPr>
              <w:t>амятник жителям поселка 29 лесозавода, погибшим в годы Великой Отечественной войны 1941 – 1945</w:t>
            </w:r>
            <w:r w:rsidR="0047614E">
              <w:rPr>
                <w:sz w:val="22"/>
                <w:szCs w:val="22"/>
              </w:rPr>
              <w:t xml:space="preserve"> годов,</w:t>
            </w:r>
            <w:r w:rsidR="0047614E" w:rsidRPr="00D921E4">
              <w:rPr>
                <w:sz w:val="22"/>
                <w:szCs w:val="22"/>
              </w:rPr>
              <w:t xml:space="preserve"> ул. Мудьюгская</w:t>
            </w:r>
            <w:r w:rsidR="0047614E">
              <w:rPr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B23B9C" w:rsidRDefault="00B23B9C" w:rsidP="0047614E">
            <w:pPr>
              <w:rPr>
                <w:sz w:val="22"/>
                <w:szCs w:val="22"/>
              </w:rPr>
            </w:pPr>
          </w:p>
          <w:p w:rsidR="0047614E" w:rsidRDefault="00032982" w:rsidP="0047614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="0047614E" w:rsidRPr="00D921E4">
              <w:rPr>
                <w:color w:val="000000"/>
                <w:sz w:val="22"/>
                <w:szCs w:val="22"/>
              </w:rPr>
              <w:t xml:space="preserve">белиск </w:t>
            </w:r>
            <w:r w:rsidR="0047614E" w:rsidRPr="00D921E4">
              <w:rPr>
                <w:bCs/>
                <w:color w:val="000000"/>
                <w:sz w:val="22"/>
                <w:szCs w:val="22"/>
              </w:rPr>
              <w:t xml:space="preserve">погибшим </w:t>
            </w:r>
            <w:r w:rsidR="0047614E">
              <w:rPr>
                <w:bCs/>
                <w:color w:val="000000"/>
                <w:sz w:val="22"/>
                <w:szCs w:val="22"/>
              </w:rPr>
              <w:t>лесоп</w:t>
            </w:r>
            <w:r w:rsidR="0047614E" w:rsidRPr="00D921E4">
              <w:rPr>
                <w:bCs/>
                <w:color w:val="000000"/>
                <w:sz w:val="22"/>
                <w:szCs w:val="22"/>
              </w:rPr>
              <w:t>ильщикам 3-го л</w:t>
            </w:r>
            <w:r w:rsidR="0047614E">
              <w:rPr>
                <w:bCs/>
                <w:color w:val="000000"/>
                <w:sz w:val="22"/>
                <w:szCs w:val="22"/>
              </w:rPr>
              <w:t xml:space="preserve">есозавода, </w:t>
            </w:r>
            <w:r w:rsidR="00C46EF0">
              <w:rPr>
                <w:bCs/>
                <w:color w:val="000000"/>
                <w:sz w:val="22"/>
                <w:szCs w:val="22"/>
              </w:rPr>
              <w:br/>
            </w:r>
            <w:r w:rsidR="0047614E">
              <w:rPr>
                <w:bCs/>
                <w:color w:val="000000"/>
                <w:sz w:val="22"/>
                <w:szCs w:val="22"/>
              </w:rPr>
              <w:t>просп. Ленинградский,</w:t>
            </w:r>
            <w:r w:rsidR="0047614E" w:rsidRPr="00D921E4">
              <w:rPr>
                <w:bCs/>
                <w:color w:val="000000"/>
                <w:sz w:val="22"/>
                <w:szCs w:val="22"/>
              </w:rPr>
              <w:t xml:space="preserve"> просп. Ленинградский</w:t>
            </w:r>
            <w:r w:rsidR="0047614E">
              <w:rPr>
                <w:bCs/>
                <w:color w:val="000000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амятник жителям острова Краснофлотский, павши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м в боях </w:t>
            </w:r>
            <w:r w:rsidR="00C46EF0">
              <w:rPr>
                <w:color w:val="000000" w:themeColor="text1"/>
                <w:sz w:val="22"/>
                <w:szCs w:val="22"/>
              </w:rPr>
              <w:br/>
            </w:r>
            <w:r w:rsidR="0047614E">
              <w:rPr>
                <w:color w:val="000000" w:themeColor="text1"/>
                <w:sz w:val="22"/>
                <w:szCs w:val="22"/>
              </w:rPr>
              <w:t>за освобождение Родины, о. Краснофлотский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емориальн</w:t>
            </w:r>
            <w:r w:rsidR="0047614E">
              <w:rPr>
                <w:color w:val="000000" w:themeColor="text1"/>
                <w:sz w:val="22"/>
                <w:szCs w:val="22"/>
              </w:rPr>
              <w:t>ая доска капитану Кононову И.Г.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Кононова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И.Г.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, д. 1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амятник "Погибшим в Великой Отечественной войне работникам Архангельского судоремонтного завода № 1</w:t>
            </w:r>
            <w:r w:rsidR="0047614E">
              <w:rPr>
                <w:color w:val="000000" w:themeColor="text1"/>
                <w:sz w:val="22"/>
                <w:szCs w:val="22"/>
              </w:rPr>
              <w:t>"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Революции, д. 1, стр. 1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белиск погибшим воина</w:t>
            </w:r>
            <w:r w:rsidR="0047614E">
              <w:rPr>
                <w:color w:val="000000" w:themeColor="text1"/>
                <w:sz w:val="22"/>
                <w:szCs w:val="22"/>
              </w:rPr>
              <w:t>м-лесопильщикам лесозавода № 2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6EF0">
              <w:rPr>
                <w:color w:val="000000" w:themeColor="text1"/>
                <w:sz w:val="22"/>
                <w:szCs w:val="22"/>
              </w:rPr>
              <w:br/>
            </w:r>
            <w:r w:rsidR="0047614E" w:rsidRPr="00D921E4">
              <w:rPr>
                <w:color w:val="000000" w:themeColor="text1"/>
                <w:sz w:val="22"/>
                <w:szCs w:val="22"/>
              </w:rPr>
              <w:t>ул. Октябрьская, 3, корп.</w:t>
            </w:r>
            <w:r w:rsidR="00C46E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1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тела Победы "В память о тех, кто не вернулся с в</w:t>
            </w:r>
            <w:r w:rsidR="0047614E">
              <w:rPr>
                <w:color w:val="000000" w:themeColor="text1"/>
                <w:sz w:val="22"/>
                <w:szCs w:val="22"/>
              </w:rPr>
              <w:t>ойны" и мемориальная доска В.Д. Никитову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614E">
              <w:rPr>
                <w:color w:val="000000" w:themeColor="text1"/>
                <w:sz w:val="22"/>
                <w:szCs w:val="22"/>
              </w:rPr>
              <w:t>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ул. Никитова, д. 1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амятник </w:t>
            </w:r>
            <w:r w:rsidR="0047614E">
              <w:rPr>
                <w:color w:val="000000" w:themeColor="text1"/>
                <w:sz w:val="22"/>
                <w:szCs w:val="22"/>
              </w:rPr>
              <w:t>у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частник</w:t>
            </w:r>
            <w:r w:rsidR="0047614E">
              <w:rPr>
                <w:color w:val="000000" w:themeColor="text1"/>
                <w:sz w:val="22"/>
                <w:szCs w:val="22"/>
              </w:rPr>
              <w:t>ам Великой Отечественной войны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Привокзальная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белиск "Цигломянам, погибшим в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 годы войны 1941 – 1945 годов", </w:t>
            </w:r>
            <w:r w:rsidR="00C46EF0">
              <w:rPr>
                <w:color w:val="000000" w:themeColor="text1"/>
                <w:sz w:val="22"/>
                <w:szCs w:val="22"/>
              </w:rPr>
              <w:br/>
            </w:r>
            <w:r w:rsidR="0047614E">
              <w:rPr>
                <w:color w:val="000000" w:themeColor="text1"/>
                <w:sz w:val="22"/>
                <w:szCs w:val="22"/>
              </w:rPr>
              <w:t>ул. Цигломенская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белиск "Воинам, погибшим в го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ды Великой Отечественной войны </w:t>
            </w:r>
            <w:r w:rsidR="0047614E">
              <w:rPr>
                <w:color w:val="000000" w:themeColor="text1"/>
                <w:sz w:val="22"/>
                <w:szCs w:val="22"/>
              </w:rPr>
              <w:br/>
            </w:r>
            <w:r w:rsidR="0047614E" w:rsidRPr="00D921E4">
              <w:rPr>
                <w:color w:val="000000" w:themeColor="text1"/>
                <w:sz w:val="22"/>
                <w:szCs w:val="22"/>
              </w:rPr>
              <w:t>1941 – 1945 годов</w:t>
            </w:r>
            <w:r w:rsidR="0047614E">
              <w:rPr>
                <w:color w:val="000000" w:themeColor="text1"/>
                <w:sz w:val="22"/>
                <w:szCs w:val="22"/>
              </w:rPr>
              <w:t>"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Дежнёвцев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белиск "Воинам-портовикам, погибшим в го</w:t>
            </w:r>
            <w:r w:rsidR="0047614E">
              <w:rPr>
                <w:color w:val="000000" w:themeColor="text1"/>
                <w:sz w:val="22"/>
                <w:szCs w:val="22"/>
              </w:rPr>
              <w:t>ды Великой Отечественной войны"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Нахимова, д. 15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>
              <w:rPr>
                <w:color w:val="000000" w:themeColor="text1"/>
                <w:sz w:val="22"/>
                <w:szCs w:val="22"/>
              </w:rPr>
              <w:t>амятник цигломянам – участникам трудового фронта, Цигломенское кладбище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белиск "Воинам погибшим в годы Великой Отечественно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й войны </w:t>
            </w:r>
            <w:r w:rsidR="0047614E">
              <w:rPr>
                <w:color w:val="000000" w:themeColor="text1"/>
                <w:sz w:val="22"/>
                <w:szCs w:val="22"/>
              </w:rPr>
              <w:br/>
              <w:t>1941 – 1945 годов "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Вычегодская, 19</w:t>
            </w:r>
            <w:r w:rsidR="0047614E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352BA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>амятник погибшим в годы Великой Отечеств</w:t>
            </w:r>
            <w:r w:rsidR="0047614E">
              <w:rPr>
                <w:color w:val="000000" w:themeColor="text1"/>
                <w:sz w:val="22"/>
                <w:szCs w:val="22"/>
              </w:rPr>
              <w:t xml:space="preserve">енной войны </w:t>
            </w:r>
            <w:r w:rsidR="0047614E">
              <w:rPr>
                <w:color w:val="000000" w:themeColor="text1"/>
                <w:sz w:val="22"/>
                <w:szCs w:val="22"/>
              </w:rPr>
              <w:br/>
              <w:t>1941 – 1945 годов,</w:t>
            </w:r>
            <w:r w:rsidR="0047614E" w:rsidRPr="00D921E4">
              <w:rPr>
                <w:color w:val="000000" w:themeColor="text1"/>
                <w:sz w:val="22"/>
                <w:szCs w:val="22"/>
              </w:rPr>
              <w:t xml:space="preserve"> ул. Ре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761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555454">
              <w:rPr>
                <w:color w:val="000000" w:themeColor="text1"/>
                <w:sz w:val="22"/>
                <w:szCs w:val="22"/>
              </w:rPr>
              <w:t>6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0A40EB"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мая 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032982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807C38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B23B9C" w:rsidRDefault="00B23B9C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032982" w:rsidRDefault="00032982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807C38" w:rsidRDefault="00807C38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47614E" w:rsidRDefault="0047614E" w:rsidP="0047614E">
            <w:pPr>
              <w:rPr>
                <w:sz w:val="22"/>
                <w:szCs w:val="22"/>
              </w:rPr>
            </w:pPr>
          </w:p>
          <w:p w:rsidR="0047614E" w:rsidRPr="00514692" w:rsidRDefault="0047614E" w:rsidP="0003298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0A40EB">
              <w:rPr>
                <w:color w:val="000000" w:themeColor="text1"/>
                <w:sz w:val="22"/>
                <w:szCs w:val="22"/>
              </w:rPr>
              <w:t>Администрация территориального округа Майская горка Администрации городского округа "Город Архангельск"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Администрация Ломоносовского территориального округа Администрации городского округа "Город Архангельск"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lastRenderedPageBreak/>
              <w:t>Администрация Октябрьского территориального округ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 w:rsidRPr="00D921E4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Администрация Соломбальского территориального округа Администрации городского округа "Город Архангельск"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Администрация Северного территориального округа Администрации городского округа "Город Архангельск";</w:t>
            </w: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lastRenderedPageBreak/>
              <w:t>Администрация Маймаксанского территориального округа Администрации городского округа "Город Архангельск"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Администрация территориального округа Майская горка Администрации городского округа "Город Архангельск";</w:t>
            </w: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B23B9C" w:rsidRDefault="00B23B9C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lastRenderedPageBreak/>
              <w:t>Администрация территориального округа Варавино-Фактория Администрации городского округа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921E4">
              <w:rPr>
                <w:color w:val="000000" w:themeColor="text1"/>
                <w:sz w:val="22"/>
                <w:szCs w:val="22"/>
              </w:rPr>
              <w:t xml:space="preserve"> "Город Архангельск";</w:t>
            </w:r>
          </w:p>
          <w:p w:rsidR="0047614E" w:rsidRPr="00D921E4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47614E" w:rsidRDefault="0047614E" w:rsidP="0047614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514692" w:rsidRDefault="0047614E" w:rsidP="0047614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921E4">
              <w:rPr>
                <w:color w:val="000000" w:themeColor="text1"/>
                <w:sz w:val="22"/>
                <w:szCs w:val="22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F85331">
            <w:pPr>
              <w:rPr>
                <w:sz w:val="22"/>
                <w:szCs w:val="22"/>
              </w:rPr>
            </w:pPr>
            <w:r w:rsidRPr="006F4477">
              <w:rPr>
                <w:sz w:val="22"/>
                <w:szCs w:val="22"/>
              </w:rPr>
              <w:t>Организовать церемонии возложения цветов:</w:t>
            </w:r>
          </w:p>
          <w:p w:rsidR="0047614E" w:rsidRPr="000C464E" w:rsidRDefault="0047614E" w:rsidP="00F85331">
            <w:pPr>
              <w:rPr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к стеле "Архангельск </w:t>
            </w:r>
            <w:r>
              <w:rPr>
                <w:bCs/>
                <w:color w:val="000000" w:themeColor="text1"/>
                <w:sz w:val="22"/>
                <w:szCs w:val="22"/>
              </w:rPr>
              <w:t>–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 город воинской славы";</w:t>
            </w: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rStyle w:val="link"/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к памятному камню </w:t>
            </w:r>
            <w:r w:rsidRPr="000C464E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к памятнику "Участникам Северных конвоев </w:t>
            </w:r>
            <w:r w:rsidRPr="000C464E">
              <w:rPr>
                <w:sz w:val="22"/>
                <w:szCs w:val="22"/>
              </w:rPr>
              <w:t xml:space="preserve">1941 – 1945 </w:t>
            </w:r>
            <w:r w:rsidRPr="000C464E">
              <w:rPr>
                <w:bCs/>
                <w:color w:val="000000" w:themeColor="text1"/>
                <w:sz w:val="22"/>
                <w:szCs w:val="22"/>
              </w:rPr>
              <w:t>годов";</w:t>
            </w: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к памятнику </w:t>
            </w:r>
            <w:r w:rsidRPr="000C464E">
              <w:rPr>
                <w:color w:val="000000" w:themeColor="text1"/>
                <w:sz w:val="22"/>
                <w:szCs w:val="22"/>
              </w:rPr>
              <w:t>"Детям войны";</w:t>
            </w:r>
          </w:p>
          <w:p w:rsidR="0047614E" w:rsidRPr="000C464E" w:rsidRDefault="0047614E" w:rsidP="00F853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к </w:t>
            </w:r>
            <w:r w:rsidRPr="000C464E">
              <w:rPr>
                <w:sz w:val="22"/>
                <w:szCs w:val="22"/>
              </w:rPr>
              <w:t>Афгано-Чеченскому мемориалу "Площадь Памяти";</w:t>
            </w:r>
          </w:p>
          <w:p w:rsidR="0047614E" w:rsidRPr="000C464E" w:rsidRDefault="0047614E" w:rsidP="00F85331">
            <w:pPr>
              <w:jc w:val="both"/>
              <w:rPr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к мемориальному камню в память об участниках специальной военной операции;</w:t>
            </w: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>к памятнику Герою Советского Союза, Адмиралу Флота Советского Союза Николаю Герасимовичу Кузнецову;</w:t>
            </w:r>
          </w:p>
          <w:p w:rsidR="0047614E" w:rsidRPr="000C464E" w:rsidRDefault="0047614E" w:rsidP="00F853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color w:val="000000" w:themeColor="text1"/>
                <w:sz w:val="22"/>
                <w:szCs w:val="22"/>
              </w:rPr>
              <w:t xml:space="preserve">к </w:t>
            </w:r>
            <w:r w:rsidR="004B2D59">
              <w:rPr>
                <w:bCs/>
                <w:color w:val="000000" w:themeColor="text1"/>
                <w:sz w:val="22"/>
                <w:szCs w:val="22"/>
              </w:rPr>
              <w:t>памятнику юнгам Северного флота</w:t>
            </w:r>
          </w:p>
          <w:p w:rsidR="00484838" w:rsidRPr="000C464E" w:rsidRDefault="00484838" w:rsidP="00F853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7 мая</w:t>
            </w: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0:00</w:t>
            </w: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протокола и  общественных связей Администрации городского округа "Город Архангельск";</w:t>
            </w: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0C464E">
              <w:rPr>
                <w:color w:val="000000" w:themeColor="text1"/>
                <w:sz w:val="22"/>
                <w:szCs w:val="22"/>
              </w:rPr>
              <w:t>осударственное казенное учреждение культуры Архангельской области "Дом народного творчества"</w:t>
            </w:r>
          </w:p>
          <w:p w:rsidR="0047614E" w:rsidRPr="000C464E" w:rsidRDefault="0047614E" w:rsidP="00F853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A07A22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7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торжественного</w:t>
            </w:r>
            <w:r w:rsidRPr="000C464E">
              <w:rPr>
                <w:sz w:val="22"/>
                <w:szCs w:val="22"/>
              </w:rPr>
              <w:t xml:space="preserve"> концерт</w:t>
            </w:r>
            <w:r>
              <w:rPr>
                <w:sz w:val="22"/>
                <w:szCs w:val="22"/>
              </w:rPr>
              <w:t>а</w:t>
            </w:r>
            <w:r w:rsidRPr="000C464E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ГБУК АО "Архангельский </w:t>
            </w:r>
            <w:r w:rsidRPr="000C464E">
              <w:rPr>
                <w:sz w:val="22"/>
                <w:szCs w:val="22"/>
              </w:rPr>
              <w:t>театр драмы имени М.В. Ломоносова</w:t>
            </w:r>
            <w:r>
              <w:rPr>
                <w:sz w:val="22"/>
                <w:szCs w:val="22"/>
              </w:rPr>
              <w:t>,</w:t>
            </w:r>
            <w:r w:rsidRPr="000C464E">
              <w:rPr>
                <w:sz w:val="22"/>
                <w:szCs w:val="22"/>
              </w:rPr>
              <w:t xml:space="preserve"> посвященн</w:t>
            </w:r>
            <w:r>
              <w:rPr>
                <w:sz w:val="22"/>
                <w:szCs w:val="22"/>
              </w:rPr>
              <w:t>ого</w:t>
            </w:r>
            <w:r w:rsidRPr="000C464E">
              <w:rPr>
                <w:sz w:val="22"/>
                <w:szCs w:val="22"/>
              </w:rPr>
              <w:t xml:space="preserve"> празднованию 80-й годовщины Победы в Великой Отечественной войне 1941 – 1945 годов</w:t>
            </w:r>
          </w:p>
          <w:p w:rsidR="0047614E" w:rsidRPr="000C464E" w:rsidRDefault="0047614E" w:rsidP="0047614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7 мая </w:t>
            </w:r>
          </w:p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17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924D55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церемонии</w:t>
            </w:r>
            <w:r w:rsidRPr="00DF6D4C">
              <w:rPr>
                <w:sz w:val="22"/>
                <w:szCs w:val="22"/>
              </w:rPr>
              <w:t xml:space="preserve"> возложения цв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 м</w:t>
            </w:r>
            <w:r w:rsidRPr="000A40EB">
              <w:rPr>
                <w:color w:val="000000" w:themeColor="text1"/>
                <w:sz w:val="22"/>
                <w:szCs w:val="22"/>
              </w:rPr>
              <w:t>емориал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0A40EB">
              <w:rPr>
                <w:color w:val="000000" w:themeColor="text1"/>
                <w:sz w:val="22"/>
                <w:szCs w:val="22"/>
              </w:rPr>
              <w:t xml:space="preserve"> воинам, павшим в годы Великой Отечественной  войны </w:t>
            </w:r>
            <w:r w:rsidR="004B2D59">
              <w:rPr>
                <w:color w:val="000000" w:themeColor="text1"/>
                <w:sz w:val="22"/>
                <w:szCs w:val="22"/>
              </w:rPr>
              <w:br/>
            </w:r>
            <w:r w:rsidRPr="000A40EB">
              <w:rPr>
                <w:color w:val="000000" w:themeColor="text1"/>
                <w:sz w:val="22"/>
                <w:szCs w:val="22"/>
              </w:rPr>
              <w:t>1941 – 1945 годов, умершим в госпиталях г. Архангельска в годы Великой Отечественной  войны 1941 – 1945 годов на</w:t>
            </w:r>
            <w:r>
              <w:rPr>
                <w:color w:val="000000" w:themeColor="text1"/>
                <w:sz w:val="22"/>
                <w:szCs w:val="22"/>
              </w:rPr>
              <w:t xml:space="preserve"> Вологодском кладбище</w:t>
            </w:r>
          </w:p>
          <w:p w:rsidR="0047614E" w:rsidRDefault="0047614E" w:rsidP="001E0C8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ая</w:t>
            </w:r>
          </w:p>
          <w:p w:rsidR="0047614E" w:rsidRPr="00DF6D4C" w:rsidRDefault="0047614E" w:rsidP="001E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DF6D4C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DF6D4C">
              <w:rPr>
                <w:color w:val="000000" w:themeColor="text1"/>
                <w:sz w:val="22"/>
                <w:szCs w:val="22"/>
              </w:rPr>
              <w:t xml:space="preserve">Прокуратура </w:t>
            </w:r>
            <w:r>
              <w:rPr>
                <w:color w:val="000000" w:themeColor="text1"/>
                <w:sz w:val="22"/>
                <w:szCs w:val="22"/>
              </w:rPr>
              <w:t>города Архангельска</w:t>
            </w:r>
          </w:p>
        </w:tc>
      </w:tr>
      <w:tr w:rsidR="0047614E" w:rsidRPr="00514692" w:rsidTr="00F90943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F90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праздничных</w:t>
            </w:r>
            <w:r w:rsidRPr="000C464E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>м</w:t>
            </w:r>
            <w:r w:rsidRPr="000C464E">
              <w:rPr>
                <w:sz w:val="22"/>
                <w:szCs w:val="22"/>
              </w:rPr>
              <w:t>, посвященны</w:t>
            </w:r>
            <w:r>
              <w:rPr>
                <w:sz w:val="22"/>
                <w:szCs w:val="22"/>
              </w:rPr>
              <w:t xml:space="preserve">х празднованию </w:t>
            </w:r>
            <w:r w:rsidRPr="000C464E">
              <w:rPr>
                <w:sz w:val="22"/>
                <w:szCs w:val="22"/>
              </w:rPr>
              <w:t xml:space="preserve">80-й годовщины Победы в Великой Отечественной войне </w:t>
            </w:r>
            <w:r w:rsidRPr="000C464E">
              <w:rPr>
                <w:sz w:val="22"/>
                <w:szCs w:val="22"/>
              </w:rPr>
              <w:br/>
              <w:t xml:space="preserve">1941 – 1945 годов, в территориальных округах города Архангельска </w:t>
            </w:r>
          </w:p>
          <w:p w:rsidR="0047614E" w:rsidRPr="000C464E" w:rsidRDefault="0047614E" w:rsidP="00F9094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8 мая</w:t>
            </w:r>
          </w:p>
          <w:p w:rsidR="0047614E" w:rsidRPr="000C46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47614E" w:rsidRPr="00514692" w:rsidTr="00924D55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1E0C8E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23B9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роведение торжественного парада, посвященного </w:t>
            </w:r>
            <w:r>
              <w:rPr>
                <w:sz w:val="22"/>
                <w:szCs w:val="22"/>
              </w:rPr>
              <w:br/>
              <w:t>80-й годовщине</w:t>
            </w:r>
            <w:r w:rsidRPr="00F061A4">
              <w:rPr>
                <w:sz w:val="22"/>
                <w:szCs w:val="22"/>
              </w:rPr>
              <w:t xml:space="preserve"> Победы</w:t>
            </w:r>
            <w:r>
              <w:rPr>
                <w:sz w:val="22"/>
                <w:szCs w:val="22"/>
              </w:rPr>
              <w:t xml:space="preserve"> в Великой Отечественной войне </w:t>
            </w:r>
            <w:r w:rsidR="00B23B9C">
              <w:rPr>
                <w:sz w:val="22"/>
                <w:szCs w:val="22"/>
              </w:rPr>
              <w:br/>
            </w:r>
            <w:r w:rsidRPr="00F061A4">
              <w:rPr>
                <w:sz w:val="22"/>
                <w:szCs w:val="22"/>
              </w:rPr>
              <w:t>1941 – 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F061A4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;</w:t>
            </w:r>
          </w:p>
        </w:tc>
      </w:tr>
      <w:tr w:rsidR="0047614E" w:rsidRPr="00514692" w:rsidTr="00924D55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left="359"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23B9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церемонии</w:t>
            </w:r>
            <w:r w:rsidRPr="000C464E">
              <w:rPr>
                <w:sz w:val="22"/>
                <w:szCs w:val="22"/>
              </w:rPr>
              <w:t xml:space="preserve"> возложения цветов к Монументу </w:t>
            </w:r>
            <w:r w:rsidRPr="000C464E">
              <w:rPr>
                <w:color w:val="000000" w:themeColor="text1"/>
                <w:sz w:val="22"/>
                <w:szCs w:val="22"/>
              </w:rPr>
              <w:t>погибшим в годы Великой Отечественной войны 1941</w:t>
            </w:r>
            <w:r w:rsidR="004B2D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–</w:t>
            </w:r>
            <w:r w:rsidR="004B2D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1945 годов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на пл. М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2543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2543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0C464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254358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протокола и общественных связей Администрации городского округа "Город Архангельск"</w:t>
            </w:r>
          </w:p>
        </w:tc>
      </w:tr>
      <w:tr w:rsidR="0047614E" w:rsidRPr="00514692" w:rsidTr="00B23B9C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925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</w:t>
            </w:r>
            <w:r w:rsidRPr="000C464E">
              <w:rPr>
                <w:sz w:val="22"/>
                <w:szCs w:val="22"/>
              </w:rPr>
              <w:t xml:space="preserve">роезд исторической </w:t>
            </w:r>
            <w:r>
              <w:rPr>
                <w:sz w:val="22"/>
                <w:szCs w:val="22"/>
              </w:rPr>
              <w:t xml:space="preserve">военной </w:t>
            </w:r>
            <w:r w:rsidRPr="000C464E">
              <w:rPr>
                <w:sz w:val="22"/>
                <w:szCs w:val="22"/>
              </w:rPr>
              <w:t>техники по улицам города Архангельс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94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– 13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23B9C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sz w:val="22"/>
                <w:szCs w:val="22"/>
              </w:rPr>
              <w:t xml:space="preserve">Организовать проведение </w:t>
            </w:r>
            <w:r w:rsidR="004B2D59">
              <w:rPr>
                <w:color w:val="000000" w:themeColor="text1"/>
                <w:sz w:val="22"/>
                <w:szCs w:val="22"/>
              </w:rPr>
              <w:t xml:space="preserve">концертных </w:t>
            </w:r>
            <w:r w:rsidRPr="00925130">
              <w:rPr>
                <w:color w:val="000000" w:themeColor="text1"/>
                <w:sz w:val="22"/>
                <w:szCs w:val="22"/>
              </w:rPr>
              <w:t>программ "Фронтовые бригады":</w:t>
            </w: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  <w:r w:rsidRPr="00925130">
              <w:rPr>
                <w:sz w:val="22"/>
                <w:szCs w:val="22"/>
              </w:rPr>
              <w:t xml:space="preserve">на Красной пристани </w:t>
            </w: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  <w:r w:rsidRPr="00925130">
              <w:rPr>
                <w:sz w:val="22"/>
                <w:szCs w:val="22"/>
              </w:rPr>
              <w:t>на наб. Северной Двины напротив дома № 95;</w:t>
            </w: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Default="0047614E" w:rsidP="0092513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  <w:r w:rsidRPr="00925130">
              <w:rPr>
                <w:bCs/>
                <w:color w:val="000000" w:themeColor="text1"/>
                <w:sz w:val="22"/>
                <w:szCs w:val="22"/>
              </w:rPr>
              <w:t xml:space="preserve">в Петровском пар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10:00 – 12:00</w:t>
            </w: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12:30 – 15:00</w:t>
            </w: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14:00 – 18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 "Город Архангельск" "Ломоносовский дворец культуры";</w:t>
            </w:r>
          </w:p>
          <w:p w:rsidR="0047614E" w:rsidRPr="00925130" w:rsidRDefault="0047614E" w:rsidP="00925130">
            <w:pPr>
              <w:rPr>
                <w:sz w:val="22"/>
                <w:szCs w:val="22"/>
              </w:rPr>
            </w:pPr>
          </w:p>
          <w:p w:rsidR="00EA671C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 "Город Архангельск" "Исакогорско-Цигломенский культурный центр, муниципальное учреждение культуры городского округа "Город Архангельск" "Централизованная </w:t>
            </w:r>
          </w:p>
          <w:p w:rsidR="0047614E" w:rsidRPr="00925130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библиотечная система";</w:t>
            </w:r>
          </w:p>
          <w:p w:rsidR="0047614E" w:rsidRDefault="0047614E" w:rsidP="00925130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925130">
            <w:pPr>
              <w:rPr>
                <w:color w:val="000000" w:themeColor="text1"/>
                <w:sz w:val="22"/>
                <w:szCs w:val="22"/>
              </w:rPr>
            </w:pPr>
            <w:r w:rsidRPr="00925130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 "Город Архангельск" "Культурный центр "Северный"</w:t>
            </w:r>
          </w:p>
          <w:p w:rsidR="004D28BD" w:rsidRPr="00925130" w:rsidRDefault="004D28BD" w:rsidP="00925130">
            <w:pPr>
              <w:rPr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54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шествие колонны  участников движения "Бессмертный полк" </w:t>
            </w:r>
            <w:r w:rsidRPr="00F052A3">
              <w:rPr>
                <w:sz w:val="22"/>
                <w:szCs w:val="22"/>
              </w:rPr>
              <w:t>по наб. Северной Двины от Красной пристани до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8" w:rsidRDefault="0047614E" w:rsidP="00925130">
            <w:pPr>
              <w:rPr>
                <w:sz w:val="22"/>
                <w:szCs w:val="22"/>
              </w:rPr>
            </w:pPr>
            <w:r w:rsidRPr="00F052A3">
              <w:rPr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925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052A3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– </w:t>
            </w:r>
            <w:r w:rsidRPr="00F052A3">
              <w:rPr>
                <w:sz w:val="22"/>
                <w:szCs w:val="22"/>
              </w:rPr>
              <w:t>13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гентство по делам молодежи Архангельской области 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925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выставки исторической техники на ул. Карла Либкнехта от наб. Северной Двины до просп. Трои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540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20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1A1484" w:rsidRDefault="0047614E" w:rsidP="001A1484">
            <w:pPr>
              <w:rPr>
                <w:color w:val="000000" w:themeColor="text1"/>
                <w:sz w:val="22"/>
                <w:szCs w:val="22"/>
              </w:rPr>
            </w:pPr>
            <w:r w:rsidRPr="001A1484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;</w:t>
            </w:r>
          </w:p>
          <w:p w:rsidR="0047614E" w:rsidRDefault="0047614E" w:rsidP="001A1484">
            <w:pPr>
              <w:rPr>
                <w:color w:val="000000" w:themeColor="text1"/>
                <w:sz w:val="22"/>
                <w:szCs w:val="22"/>
              </w:rPr>
            </w:pPr>
          </w:p>
          <w:p w:rsidR="00B23B9C" w:rsidRPr="001A1484" w:rsidRDefault="00B23B9C" w:rsidP="001A1484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1A1484">
            <w:pPr>
              <w:rPr>
                <w:color w:val="000000" w:themeColor="text1"/>
                <w:sz w:val="22"/>
                <w:szCs w:val="22"/>
              </w:rPr>
            </w:pPr>
            <w:r w:rsidRPr="001A1484">
              <w:rPr>
                <w:color w:val="000000" w:themeColor="text1"/>
                <w:sz w:val="22"/>
                <w:szCs w:val="22"/>
              </w:rPr>
              <w:lastRenderedPageBreak/>
              <w:t>муниципальное учреждение культуры Администрации городского округа "Город Архангельск" "Ломоносовский Дворец культуры"</w:t>
            </w:r>
          </w:p>
          <w:p w:rsidR="004D28BD" w:rsidRPr="000C464E" w:rsidRDefault="004D28BD" w:rsidP="001A148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02793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BA0604">
              <w:rPr>
                <w:sz w:val="22"/>
                <w:szCs w:val="22"/>
              </w:rPr>
              <w:t xml:space="preserve">Организовать проведение концертных программ, посвященных </w:t>
            </w:r>
            <w:r w:rsidRPr="00BA0604">
              <w:rPr>
                <w:sz w:val="22"/>
                <w:szCs w:val="22"/>
              </w:rPr>
              <w:br/>
              <w:t xml:space="preserve">80-й годовщине Победы в Великой Отечественной войне </w:t>
            </w:r>
            <w:r w:rsidR="00BA0604">
              <w:rPr>
                <w:sz w:val="22"/>
                <w:szCs w:val="22"/>
              </w:rPr>
              <w:br/>
            </w:r>
            <w:r w:rsidRPr="00BA0604">
              <w:rPr>
                <w:sz w:val="22"/>
                <w:szCs w:val="22"/>
              </w:rPr>
              <w:t xml:space="preserve">1941 – 1945 годов у </w:t>
            </w:r>
            <w:r w:rsidR="00A918B3" w:rsidRPr="00BA0604">
              <w:rPr>
                <w:sz w:val="22"/>
                <w:szCs w:val="22"/>
              </w:rPr>
              <w:t xml:space="preserve">здания ГБУК АО "Архангельский театр драмы </w:t>
            </w:r>
            <w:r w:rsidR="00BA0604">
              <w:rPr>
                <w:sz w:val="22"/>
                <w:szCs w:val="22"/>
              </w:rPr>
              <w:br/>
            </w:r>
            <w:r w:rsidR="00A918B3" w:rsidRPr="00BA0604">
              <w:rPr>
                <w:sz w:val="22"/>
                <w:szCs w:val="22"/>
              </w:rPr>
              <w:t>им. М.В. Ломоносо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F9094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22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;</w:t>
            </w:r>
          </w:p>
          <w:p w:rsidR="00AB026C" w:rsidRPr="000C464E" w:rsidRDefault="00AB026C" w:rsidP="007807D9">
            <w:pPr>
              <w:rPr>
                <w:color w:val="000000" w:themeColor="text1"/>
                <w:sz w:val="22"/>
                <w:szCs w:val="22"/>
              </w:rPr>
            </w:pPr>
          </w:p>
          <w:p w:rsidR="004D28BD" w:rsidRPr="000C464E" w:rsidRDefault="00AB026C" w:rsidP="00B23B9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380DE8">
              <w:rPr>
                <w:color w:val="000000" w:themeColor="text1"/>
                <w:sz w:val="22"/>
                <w:szCs w:val="22"/>
              </w:rPr>
              <w:t xml:space="preserve">униципальное учреждение культуры городского округа "Город Архангельск" "Архангельский </w:t>
            </w:r>
            <w:r>
              <w:rPr>
                <w:color w:val="000000" w:themeColor="text1"/>
                <w:sz w:val="22"/>
                <w:szCs w:val="22"/>
              </w:rPr>
              <w:t>городской культурный центр</w:t>
            </w: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F8533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трансляцию</w:t>
            </w:r>
            <w:r w:rsidRPr="000C464E">
              <w:rPr>
                <w:sz w:val="22"/>
                <w:szCs w:val="22"/>
              </w:rPr>
              <w:t xml:space="preserve"> всероссийской минуты молчания у </w:t>
            </w:r>
            <w:r>
              <w:rPr>
                <w:sz w:val="22"/>
                <w:szCs w:val="22"/>
              </w:rPr>
              <w:t>здания ГБУК АО "Архангельский театр д</w:t>
            </w:r>
            <w:r w:rsidRPr="000C464E">
              <w:rPr>
                <w:sz w:val="22"/>
                <w:szCs w:val="22"/>
              </w:rPr>
              <w:t>рамы</w:t>
            </w:r>
            <w:r>
              <w:rPr>
                <w:sz w:val="22"/>
                <w:szCs w:val="22"/>
              </w:rPr>
              <w:t xml:space="preserve"> </w:t>
            </w:r>
            <w:r w:rsidRPr="000C464E">
              <w:rPr>
                <w:sz w:val="22"/>
                <w:szCs w:val="22"/>
              </w:rPr>
              <w:t>им. М.В. Ломоносова</w:t>
            </w:r>
            <w:r>
              <w:rPr>
                <w:sz w:val="22"/>
                <w:szCs w:val="22"/>
              </w:rPr>
              <w:t>"</w:t>
            </w:r>
            <w:r w:rsidR="00EA671C">
              <w:rPr>
                <w:sz w:val="22"/>
                <w:szCs w:val="22"/>
              </w:rPr>
              <w:t>;</w:t>
            </w:r>
          </w:p>
          <w:p w:rsidR="00C948B7" w:rsidRDefault="00C948B7" w:rsidP="00F85331">
            <w:pPr>
              <w:spacing w:line="260" w:lineRule="exact"/>
              <w:rPr>
                <w:sz w:val="22"/>
                <w:szCs w:val="22"/>
              </w:rPr>
            </w:pPr>
          </w:p>
          <w:p w:rsidR="00C948B7" w:rsidRDefault="00C948B7" w:rsidP="00F85331">
            <w:pPr>
              <w:spacing w:line="260" w:lineRule="exact"/>
              <w:rPr>
                <w:sz w:val="22"/>
                <w:szCs w:val="22"/>
              </w:rPr>
            </w:pPr>
          </w:p>
          <w:p w:rsidR="00C948B7" w:rsidRPr="000C464E" w:rsidRDefault="00EA671C" w:rsidP="00F8533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948B7">
              <w:rPr>
                <w:sz w:val="22"/>
                <w:szCs w:val="22"/>
              </w:rPr>
              <w:t>рганизовать трансляцию</w:t>
            </w:r>
            <w:r w:rsidR="00C948B7" w:rsidRPr="000C464E">
              <w:rPr>
                <w:sz w:val="22"/>
                <w:szCs w:val="22"/>
              </w:rPr>
              <w:t xml:space="preserve"> всероссийской минуты молчания</w:t>
            </w:r>
            <w:r w:rsidR="00C948B7">
              <w:rPr>
                <w:sz w:val="22"/>
                <w:szCs w:val="22"/>
              </w:rPr>
              <w:t xml:space="preserve"> на пл. М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8:55</w:t>
            </w:r>
          </w:p>
          <w:p w:rsidR="00C948B7" w:rsidRDefault="00C948B7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C948B7" w:rsidRDefault="00C948B7" w:rsidP="00C948B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C948B7" w:rsidRPr="000C464E" w:rsidRDefault="00C948B7" w:rsidP="00C948B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C948B7" w:rsidRPr="000C464E" w:rsidRDefault="00C948B7" w:rsidP="00C948B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8:5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F061A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380DE8"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"Город Архангельск" "Архангельский </w:t>
            </w:r>
            <w:r>
              <w:rPr>
                <w:color w:val="000000" w:themeColor="text1"/>
                <w:sz w:val="22"/>
                <w:szCs w:val="22"/>
              </w:rPr>
              <w:t>городской культурный центр</w:t>
            </w:r>
            <w:r w:rsidRPr="000C464E">
              <w:rPr>
                <w:color w:val="000000" w:themeColor="text1"/>
                <w:sz w:val="22"/>
                <w:szCs w:val="22"/>
              </w:rPr>
              <w:t>"</w:t>
            </w:r>
          </w:p>
          <w:p w:rsidR="00C948B7" w:rsidRDefault="00C948B7" w:rsidP="00F061A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C948B7" w:rsidRDefault="00C948B7" w:rsidP="00C948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0C464E">
              <w:rPr>
                <w:color w:val="000000" w:themeColor="text1"/>
                <w:sz w:val="22"/>
                <w:szCs w:val="22"/>
              </w:rPr>
              <w:t>осударственное казенное учреждение культуры Архангельской области "Дом народного творчества";</w:t>
            </w:r>
          </w:p>
          <w:p w:rsidR="00EA671C" w:rsidRPr="000C464E" w:rsidRDefault="00EA671C" w:rsidP="00C948B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41271" w:rsidRDefault="0047614E" w:rsidP="00EC7B8D">
            <w:pPr>
              <w:pStyle w:val="a6"/>
              <w:numPr>
                <w:ilvl w:val="1"/>
                <w:numId w:val="11"/>
              </w:numPr>
              <w:spacing w:line="260" w:lineRule="exact"/>
              <w:ind w:right="-25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027938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ведение праздничного</w:t>
            </w:r>
            <w:r w:rsidRPr="00380DE8">
              <w:rPr>
                <w:sz w:val="22"/>
                <w:szCs w:val="22"/>
              </w:rPr>
              <w:t xml:space="preserve"> салют</w:t>
            </w:r>
            <w:r>
              <w:rPr>
                <w:sz w:val="22"/>
                <w:szCs w:val="22"/>
              </w:rPr>
              <w:t>а</w:t>
            </w:r>
            <w:r w:rsidRPr="00380DE8">
              <w:rPr>
                <w:sz w:val="22"/>
                <w:szCs w:val="22"/>
              </w:rPr>
              <w:t xml:space="preserve"> с баржи в акватории </w:t>
            </w:r>
            <w:r>
              <w:rPr>
                <w:sz w:val="22"/>
                <w:szCs w:val="22"/>
              </w:rPr>
              <w:t xml:space="preserve">реки </w:t>
            </w:r>
            <w:r w:rsidRPr="00380DE8">
              <w:rPr>
                <w:sz w:val="22"/>
                <w:szCs w:val="22"/>
              </w:rPr>
              <w:t>Северной Двины в районе Красной приста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380DE8" w:rsidRDefault="0047614E" w:rsidP="00380D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380DE8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380D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380DE8">
              <w:rPr>
                <w:color w:val="000000" w:themeColor="text1"/>
                <w:sz w:val="22"/>
                <w:szCs w:val="22"/>
              </w:rPr>
              <w:t>22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F061A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380DE8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47614E" w:rsidRPr="00514692" w:rsidTr="00336159">
        <w:trPr>
          <w:trHeight w:val="411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F024C" w:rsidRDefault="0047614E" w:rsidP="00EA671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024C">
              <w:rPr>
                <w:b/>
                <w:color w:val="000000" w:themeColor="text1"/>
                <w:sz w:val="22"/>
                <w:szCs w:val="22"/>
              </w:rPr>
              <w:t>3.</w:t>
            </w:r>
            <w:r w:rsidRPr="004F024C">
              <w:rPr>
                <w:b/>
                <w:color w:val="000000" w:themeColor="text1"/>
                <w:sz w:val="22"/>
                <w:szCs w:val="22"/>
              </w:rPr>
              <w:tab/>
              <w:t>Организационные мероприятия по подготовке и проведению церемоний возложения цветов</w:t>
            </w:r>
          </w:p>
        </w:tc>
      </w:tr>
      <w:tr w:rsidR="0047614E" w:rsidRPr="00514692" w:rsidTr="004F024C">
        <w:trPr>
          <w:trHeight w:val="1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D622A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рганиз</w:t>
            </w:r>
            <w:r>
              <w:rPr>
                <w:color w:val="000000" w:themeColor="text1"/>
                <w:sz w:val="22"/>
                <w:szCs w:val="22"/>
              </w:rPr>
              <w:t>овать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работ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по облагораживанию</w:t>
            </w:r>
            <w:r>
              <w:rPr>
                <w:color w:val="000000" w:themeColor="text1"/>
                <w:sz w:val="22"/>
                <w:szCs w:val="22"/>
              </w:rPr>
              <w:t xml:space="preserve"> мемориалов и памятников, уборке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прилегающих территорий и подъездных пу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5 мая – 10 мая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1E0C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4D28BD" w:rsidRPr="000C464E" w:rsidRDefault="004D28BD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1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D622A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Обеспечить приобретение и доставку цветов к местам их возложений: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стеле "Архангельск – город воинской славы"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памятному камню городам воинской славы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памятнику "Участникам Северных конвоев 1941 – 1945 годов"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памятнику "Детям войны"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Афгано-Чеченскому мемориалу "Площадь Памяти"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мемориальному камню в память об участниках специальной военной операции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>к памятнику Герою Советского Союза, Адмиралу Флота Советского Союза Николаю Герасимовичу Кузнецову;</w:t>
            </w:r>
          </w:p>
          <w:p w:rsidR="0047614E" w:rsidRPr="0047614E" w:rsidRDefault="0047614E" w:rsidP="000D622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B23B9C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bCs/>
                <w:color w:val="000000" w:themeColor="text1"/>
                <w:sz w:val="22"/>
                <w:szCs w:val="22"/>
              </w:rPr>
              <w:t xml:space="preserve">к </w:t>
            </w:r>
            <w:r w:rsidR="00146081">
              <w:rPr>
                <w:bCs/>
                <w:color w:val="000000" w:themeColor="text1"/>
                <w:sz w:val="22"/>
                <w:szCs w:val="22"/>
              </w:rPr>
              <w:t>памятнику юнгам Северного ф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 xml:space="preserve">7 мая </w:t>
            </w: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EC7B8D" w:rsidP="000D62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47614E" w:rsidRPr="0047614E">
              <w:rPr>
                <w:color w:val="000000" w:themeColor="text1"/>
                <w:sz w:val="22"/>
                <w:szCs w:val="22"/>
              </w:rPr>
              <w:t>епартамент протокола и общественных связей Администрации городского округа "Город Архангельск";</w:t>
            </w: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</w:t>
            </w:r>
            <w:r w:rsidRPr="0047614E">
              <w:rPr>
                <w:color w:val="000000" w:themeColor="text1"/>
                <w:sz w:val="22"/>
                <w:szCs w:val="22"/>
              </w:rPr>
              <w:br/>
              <w:t>"Город Архангельск" "Хозяйственная служба"</w:t>
            </w: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47614E" w:rsidRDefault="0047614E" w:rsidP="000D622A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4F024C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D622A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 xml:space="preserve">Организовать работу по привлечению сотрудников частных охранных предприятий для охраны мемориалов и памятн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 xml:space="preserve">1,2, 8 и 9 мая </w:t>
            </w:r>
          </w:p>
          <w:p w:rsidR="0047614E" w:rsidRP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BD" w:rsidRP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47614E" w:rsidRPr="00514692" w:rsidTr="005A5FCA">
        <w:trPr>
          <w:trHeight w:val="396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4176F9">
            <w:pPr>
              <w:pStyle w:val="a6"/>
              <w:numPr>
                <w:ilvl w:val="0"/>
                <w:numId w:val="18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7614E">
              <w:rPr>
                <w:b/>
                <w:color w:val="000000" w:themeColor="text1"/>
                <w:sz w:val="22"/>
                <w:szCs w:val="22"/>
              </w:rPr>
              <w:t>Организационные мероприятия по подготовке и проведению Парада</w:t>
            </w:r>
          </w:p>
          <w:p w:rsidR="0047614E" w:rsidRPr="0047614E" w:rsidRDefault="0047614E" w:rsidP="0047614E">
            <w:pPr>
              <w:pStyle w:val="a6"/>
              <w:spacing w:line="260" w:lineRule="exac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7614E">
              <w:rPr>
                <w:sz w:val="22"/>
                <w:szCs w:val="22"/>
              </w:rPr>
              <w:t>Обеспечить предоставление в УМВД России по городу Архангельску данных о руководителях торговых точек,</w:t>
            </w:r>
            <w:r w:rsidR="00146081">
              <w:rPr>
                <w:sz w:val="22"/>
                <w:szCs w:val="22"/>
              </w:rPr>
              <w:t xml:space="preserve"> учреждений, предприятий</w:t>
            </w:r>
            <w:r w:rsidRPr="0047614E">
              <w:rPr>
                <w:sz w:val="22"/>
                <w:szCs w:val="22"/>
              </w:rPr>
              <w:t xml:space="preserve"> расположенных по маршруту движения Па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7614E">
              <w:rPr>
                <w:sz w:val="22"/>
                <w:szCs w:val="22"/>
              </w:rPr>
              <w:t>27 апреля</w:t>
            </w:r>
          </w:p>
          <w:p w:rsidR="0047614E" w:rsidRPr="0047614E" w:rsidRDefault="0047614E" w:rsidP="001E0C8E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  <w:r w:rsidR="00146081">
              <w:rPr>
                <w:color w:val="000000" w:themeColor="text1"/>
                <w:sz w:val="22"/>
                <w:szCs w:val="22"/>
              </w:rPr>
              <w:t>;</w:t>
            </w:r>
          </w:p>
          <w:p w:rsidR="00146081" w:rsidRDefault="00146081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AA0EE1" w:rsidRPr="0047614E" w:rsidRDefault="00146081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Организовать монтаж трибун 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30 апреля</w:t>
            </w:r>
          </w:p>
          <w:p w:rsidR="0047614E" w:rsidRPr="0047614E" w:rsidRDefault="0047614E" w:rsidP="00807C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4761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F01E4C">
              <w:rPr>
                <w:color w:val="000000" w:themeColor="text1"/>
                <w:sz w:val="22"/>
                <w:szCs w:val="22"/>
              </w:rPr>
              <w:t>Предоставить арочные металлодетекторы для обеспечения безопасности на период подготовки и проведения празднич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– 9 мая 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01E4C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  <w:r w:rsidR="00EC7B8D">
              <w:rPr>
                <w:color w:val="000000" w:themeColor="text1"/>
                <w:sz w:val="22"/>
                <w:szCs w:val="22"/>
              </w:rPr>
              <w:t>;</w:t>
            </w:r>
          </w:p>
          <w:p w:rsidR="0047614E" w:rsidRPr="00F01E4C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F01E4C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01E4C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е учреждение городского округа </w:t>
            </w:r>
          </w:p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01E4C">
              <w:rPr>
                <w:color w:val="000000" w:themeColor="text1"/>
                <w:sz w:val="22"/>
                <w:szCs w:val="22"/>
              </w:rPr>
              <w:t>"Город Архангельск" "Хозяйственная служба"</w:t>
            </w:r>
            <w:r w:rsidR="00146081">
              <w:rPr>
                <w:color w:val="000000" w:themeColor="text1"/>
                <w:sz w:val="22"/>
                <w:szCs w:val="22"/>
              </w:rPr>
              <w:t>;</w:t>
            </w:r>
          </w:p>
          <w:p w:rsidR="00146081" w:rsidRDefault="00146081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146081" w:rsidP="00C948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0C464E">
              <w:rPr>
                <w:color w:val="000000" w:themeColor="text1"/>
                <w:sz w:val="22"/>
                <w:szCs w:val="22"/>
              </w:rPr>
              <w:t>униципальное учреждение культуры Администрации городского округа "Город Архангельск" "Архангельский городской культурный центр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46081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176F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Организ</w:t>
            </w:r>
            <w:r>
              <w:rPr>
                <w:color w:val="000000" w:themeColor="text1"/>
                <w:sz w:val="22"/>
                <w:szCs w:val="22"/>
              </w:rPr>
              <w:t>овать оперативную уборк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наб. Северной Двины и прилегающих территорий во время </w:t>
            </w:r>
            <w:r>
              <w:rPr>
                <w:color w:val="000000" w:themeColor="text1"/>
                <w:sz w:val="22"/>
                <w:szCs w:val="22"/>
              </w:rPr>
              <w:t xml:space="preserve">и после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проведения 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F01E4C">
              <w:rPr>
                <w:color w:val="000000" w:themeColor="text1"/>
                <w:sz w:val="22"/>
                <w:szCs w:val="22"/>
              </w:rPr>
              <w:t>оржественного Парад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F01E4C">
              <w:rPr>
                <w:color w:val="000000" w:themeColor="text1"/>
                <w:sz w:val="22"/>
                <w:szCs w:val="22"/>
              </w:rPr>
              <w:t xml:space="preserve"> посвященного 80-й годовщине Победы в Великой Отечественной войне 1941 – 1945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color w:val="000000" w:themeColor="text1"/>
                <w:sz w:val="22"/>
                <w:szCs w:val="22"/>
              </w:rPr>
              <w:t xml:space="preserve">его </w:t>
            </w:r>
            <w:r w:rsidRPr="000C464E">
              <w:rPr>
                <w:color w:val="000000" w:themeColor="text1"/>
                <w:sz w:val="22"/>
                <w:szCs w:val="22"/>
              </w:rPr>
              <w:t>репетици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5, 6, 7 и 9 мая</w:t>
            </w:r>
          </w:p>
          <w:p w:rsidR="0047614E" w:rsidRPr="000C46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 – 14</w:t>
            </w:r>
            <w:r w:rsidRPr="000C464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rPr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Администрация Октябрьского территориального округа </w:t>
            </w:r>
            <w:r w:rsidRPr="000C464E">
              <w:rPr>
                <w:sz w:val="22"/>
                <w:szCs w:val="22"/>
              </w:rPr>
              <w:t>Администрации городского округа "Город Архангельск";</w:t>
            </w:r>
          </w:p>
          <w:p w:rsidR="0047614E" w:rsidRPr="000C464E" w:rsidRDefault="0047614E" w:rsidP="00B16CE6">
            <w:pPr>
              <w:rPr>
                <w:sz w:val="22"/>
                <w:szCs w:val="22"/>
              </w:rPr>
            </w:pPr>
          </w:p>
          <w:p w:rsidR="0047614E" w:rsidRPr="000C464E" w:rsidRDefault="0047614E" w:rsidP="00B16CE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br/>
              <w:t>"Город Архангельск";</w:t>
            </w:r>
          </w:p>
          <w:p w:rsidR="0047614E" w:rsidRPr="000C464E" w:rsidRDefault="0047614E" w:rsidP="00B16CE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7614E" w:rsidRDefault="0047614E" w:rsidP="004176F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департамент городского хозяйства 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Администрации городского округа  "Город Архангельск";</w:t>
            </w:r>
          </w:p>
          <w:p w:rsidR="0047614E" w:rsidRPr="000C464E" w:rsidRDefault="0047614E" w:rsidP="004176F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муниципальное унитарное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предприятие городского округа "Город Архангельск" "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0C464E">
              <w:rPr>
                <w:color w:val="000000" w:themeColor="text1"/>
                <w:sz w:val="22"/>
                <w:szCs w:val="22"/>
              </w:rPr>
              <w:t>ородское Благоустройство";</w:t>
            </w:r>
          </w:p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казенное учреждение предприятие городского округа "Город Архангельск" "Чистый город"</w:t>
            </w:r>
          </w:p>
        </w:tc>
      </w:tr>
      <w:tr w:rsidR="0047614E" w:rsidRPr="00514692" w:rsidTr="0025435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EC7B8D">
            <w:pPr>
              <w:pStyle w:val="a6"/>
              <w:numPr>
                <w:ilvl w:val="1"/>
                <w:numId w:val="18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254358" w:rsidRDefault="0047614E" w:rsidP="004176F9">
            <w:pPr>
              <w:rPr>
                <w:color w:val="000000" w:themeColor="text1"/>
                <w:sz w:val="22"/>
                <w:szCs w:val="22"/>
              </w:rPr>
            </w:pPr>
            <w:r w:rsidRPr="00254358">
              <w:rPr>
                <w:color w:val="000000" w:themeColor="text1"/>
                <w:sz w:val="22"/>
                <w:szCs w:val="22"/>
              </w:rPr>
              <w:t xml:space="preserve">Привести в надлежащее состояние парапеты на наб. Северной Двины,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254358">
              <w:rPr>
                <w:color w:val="000000" w:themeColor="text1"/>
                <w:sz w:val="22"/>
                <w:szCs w:val="22"/>
              </w:rPr>
              <w:t>очистк</w:t>
            </w:r>
            <w:r w:rsidR="00BB6F51">
              <w:rPr>
                <w:color w:val="000000" w:themeColor="text1"/>
                <w:sz w:val="22"/>
                <w:szCs w:val="22"/>
              </w:rPr>
              <w:t>а</w:t>
            </w:r>
            <w:r w:rsidRPr="00254358">
              <w:rPr>
                <w:color w:val="000000" w:themeColor="text1"/>
                <w:sz w:val="22"/>
                <w:szCs w:val="22"/>
              </w:rPr>
              <w:t xml:space="preserve"> от граффити, мусора, грязи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254358" w:rsidRDefault="0047614E" w:rsidP="000630B6">
            <w:pPr>
              <w:rPr>
                <w:color w:val="000000" w:themeColor="text1"/>
                <w:sz w:val="22"/>
                <w:szCs w:val="22"/>
              </w:rPr>
            </w:pPr>
            <w:r w:rsidRPr="00254358">
              <w:rPr>
                <w:color w:val="000000" w:themeColor="text1"/>
                <w:sz w:val="22"/>
                <w:szCs w:val="22"/>
              </w:rPr>
              <w:t xml:space="preserve">5, 6, 7, 8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254358">
              <w:rPr>
                <w:color w:val="000000" w:themeColor="text1"/>
                <w:sz w:val="22"/>
                <w:szCs w:val="22"/>
              </w:rPr>
              <w:t>и 9 мая</w:t>
            </w:r>
          </w:p>
          <w:p w:rsidR="0047614E" w:rsidRPr="00254358" w:rsidRDefault="0047614E" w:rsidP="00E04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82304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br/>
              <w:t>"Город Архангельск";</w:t>
            </w:r>
          </w:p>
          <w:p w:rsidR="0047614E" w:rsidRPr="00254358" w:rsidRDefault="0047614E" w:rsidP="00B16CE6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176F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rFonts w:eastAsia="Calibri"/>
                <w:color w:val="000000" w:themeColor="text1"/>
                <w:sz w:val="22"/>
                <w:szCs w:val="22"/>
              </w:rPr>
              <w:t>муниципальное унитарное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предприятие городского округа "Город Архангельск" "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0C464E">
              <w:rPr>
                <w:color w:val="000000" w:themeColor="text1"/>
                <w:sz w:val="22"/>
                <w:szCs w:val="22"/>
              </w:rPr>
              <w:t>ородско</w:t>
            </w:r>
            <w:r>
              <w:rPr>
                <w:color w:val="000000" w:themeColor="text1"/>
                <w:sz w:val="22"/>
                <w:szCs w:val="22"/>
              </w:rPr>
              <w:t>е благоустройство"</w:t>
            </w:r>
          </w:p>
          <w:p w:rsidR="0047614E" w:rsidRPr="00254358" w:rsidRDefault="0047614E" w:rsidP="004176F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3B1EAB" w:rsidRDefault="0047614E" w:rsidP="003B1EA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овать установк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и обеспечение работы биотуалета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3B1EAB">
              <w:rPr>
                <w:color w:val="000000" w:themeColor="text1"/>
                <w:sz w:val="22"/>
                <w:szCs w:val="22"/>
              </w:rPr>
              <w:t xml:space="preserve">и общественного туалета на наб. Северной Двины в районе </w:t>
            </w:r>
          </w:p>
          <w:p w:rsidR="0047614E" w:rsidRPr="000C464E" w:rsidRDefault="0047614E" w:rsidP="003B1EA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3B1EAB">
              <w:rPr>
                <w:color w:val="000000" w:themeColor="text1"/>
                <w:sz w:val="22"/>
                <w:szCs w:val="22"/>
              </w:rPr>
              <w:t xml:space="preserve">ул. Попова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для людей, задействованных в организации и проведении Парада </w:t>
            </w:r>
          </w:p>
          <w:p w:rsidR="0047614E" w:rsidRPr="000C46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5, 6, 7 и 9 мая</w:t>
            </w:r>
          </w:p>
          <w:p w:rsidR="0047614E" w:rsidRPr="000C464E" w:rsidRDefault="0047614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 – 14</w:t>
            </w:r>
            <w:r w:rsidRPr="000C464E">
              <w:rPr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807C38" w:rsidRPr="000C464E" w:rsidRDefault="0047614E" w:rsidP="00B16CE6">
            <w:pPr>
              <w:spacing w:line="260" w:lineRule="exact"/>
              <w:rPr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</w:t>
            </w:r>
            <w:r w:rsidRPr="000C464E">
              <w:rPr>
                <w:sz w:val="22"/>
                <w:szCs w:val="22"/>
              </w:rPr>
              <w:t>одское благоустройство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аботать вопрос и приостановке</w:t>
            </w:r>
            <w:r w:rsidRPr="004176F9">
              <w:rPr>
                <w:sz w:val="22"/>
                <w:szCs w:val="22"/>
              </w:rPr>
              <w:t xml:space="preserve"> деятельност</w:t>
            </w:r>
            <w:r>
              <w:rPr>
                <w:sz w:val="22"/>
                <w:szCs w:val="22"/>
              </w:rPr>
              <w:t>и</w:t>
            </w:r>
            <w:r w:rsidRPr="004176F9">
              <w:rPr>
                <w:sz w:val="22"/>
                <w:szCs w:val="22"/>
              </w:rPr>
              <w:t xml:space="preserve"> объектов, расположенных в зоне проведения Парада и на прилегающих территориях на время проведения Парада и генеральной репетиции</w:t>
            </w:r>
          </w:p>
          <w:p w:rsidR="0047614E" w:rsidRPr="004176F9" w:rsidRDefault="0047614E" w:rsidP="001E0C8E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7 мая</w:t>
            </w:r>
          </w:p>
          <w:p w:rsidR="0047614E" w:rsidRPr="004176F9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10:00 – 14:00</w:t>
            </w:r>
          </w:p>
          <w:p w:rsidR="0047614E" w:rsidRPr="004176F9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9 мая</w:t>
            </w:r>
          </w:p>
          <w:p w:rsidR="0047614E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07:00 – 13:00</w:t>
            </w:r>
          </w:p>
          <w:p w:rsidR="00807C38" w:rsidRPr="004176F9" w:rsidRDefault="00807C38" w:rsidP="001E0C8E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4176F9">
              <w:rPr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  <w:p w:rsidR="0047614E" w:rsidRPr="004176F9" w:rsidRDefault="0047614E" w:rsidP="001E0C8E">
            <w:pPr>
              <w:rPr>
                <w:sz w:val="22"/>
                <w:szCs w:val="22"/>
              </w:rPr>
            </w:pPr>
          </w:p>
        </w:tc>
      </w:tr>
      <w:tr w:rsidR="0047614E" w:rsidRPr="00514692" w:rsidTr="00773FD1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4608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 xml:space="preserve">доставку, </w:t>
            </w:r>
            <w:r w:rsidRPr="000C464E">
              <w:rPr>
                <w:color w:val="000000" w:themeColor="text1"/>
                <w:sz w:val="22"/>
                <w:szCs w:val="22"/>
              </w:rPr>
              <w:t>арочных металлодетекторов и барьерных заграждений для ограждения прохода</w:t>
            </w:r>
            <w:r w:rsidR="001460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>на территорию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47614E" w:rsidRPr="000C46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06:00</w:t>
            </w:r>
            <w:r>
              <w:rPr>
                <w:color w:val="000000" w:themeColor="text1"/>
                <w:sz w:val="22"/>
                <w:szCs w:val="22"/>
              </w:rPr>
              <w:t xml:space="preserve"> – 07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;</w:t>
            </w:r>
          </w:p>
          <w:p w:rsidR="0047614E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AA0EE1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</w:t>
            </w:r>
            <w:r w:rsidR="00EC7B8D"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47614E" w:rsidRPr="00514692" w:rsidTr="00773FD1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7F5B87" w:rsidRDefault="0047614E" w:rsidP="0049097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>установк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и подключение арочных металлодетекторов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и барьерных заграждений для ограждения прохода на территорию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909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47614E" w:rsidRDefault="0047614E" w:rsidP="0049097F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06:00</w:t>
            </w:r>
            <w:r>
              <w:rPr>
                <w:color w:val="000000" w:themeColor="text1"/>
                <w:sz w:val="22"/>
                <w:szCs w:val="22"/>
              </w:rPr>
              <w:t xml:space="preserve"> – 07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81" w:rsidRDefault="00146081" w:rsidP="0014608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;</w:t>
            </w:r>
          </w:p>
          <w:p w:rsidR="00146081" w:rsidRDefault="00146081" w:rsidP="0049097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49097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муниципальное учреждение городского округа </w:t>
            </w:r>
          </w:p>
          <w:p w:rsidR="0047614E" w:rsidRDefault="0047614E" w:rsidP="0049097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"Город Архангельск" "Хозяйственная служба";</w:t>
            </w:r>
          </w:p>
          <w:p w:rsidR="00146081" w:rsidRDefault="00146081" w:rsidP="0049097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AA0EE1" w:rsidRPr="000C464E" w:rsidRDefault="00146081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казенное учре</w:t>
            </w:r>
            <w:r>
              <w:rPr>
                <w:color w:val="000000" w:themeColor="text1"/>
                <w:sz w:val="22"/>
                <w:szCs w:val="22"/>
              </w:rPr>
              <w:t>ждение городс</w:t>
            </w:r>
            <w:r w:rsidRPr="000C464E">
              <w:rPr>
                <w:color w:val="000000" w:themeColor="text1"/>
                <w:sz w:val="22"/>
                <w:szCs w:val="22"/>
              </w:rPr>
              <w:t>кого округа "Город Архангельск" "Чистый город"</w:t>
            </w:r>
          </w:p>
        </w:tc>
      </w:tr>
      <w:tr w:rsidR="0047614E" w:rsidRPr="00514692" w:rsidTr="00773FD1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драпировку</w:t>
            </w:r>
            <w:r w:rsidRPr="000C464E">
              <w:rPr>
                <w:sz w:val="22"/>
                <w:szCs w:val="22"/>
              </w:rPr>
              <w:t xml:space="preserve"> вывесок торговых объектов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на наб. Северной Двины в зоне проведения </w:t>
            </w:r>
            <w:r>
              <w:rPr>
                <w:color w:val="000000" w:themeColor="text1"/>
                <w:sz w:val="22"/>
                <w:szCs w:val="22"/>
              </w:rPr>
              <w:t xml:space="preserve">торжественного </w:t>
            </w:r>
            <w:r w:rsidRPr="000C464E">
              <w:rPr>
                <w:color w:val="000000" w:themeColor="text1"/>
                <w:sz w:val="22"/>
                <w:szCs w:val="22"/>
              </w:rPr>
              <w:t>Парад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священного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B5DDB">
              <w:rPr>
                <w:color w:val="000000" w:themeColor="text1"/>
                <w:sz w:val="22"/>
                <w:szCs w:val="22"/>
              </w:rPr>
              <w:t xml:space="preserve">80-й годовщине Победы в Великой Отечественной войне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0B5DDB">
              <w:rPr>
                <w:color w:val="000000" w:themeColor="text1"/>
                <w:sz w:val="22"/>
                <w:szCs w:val="22"/>
              </w:rPr>
              <w:t>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B5DDB">
              <w:rPr>
                <w:color w:val="000000" w:themeColor="text1"/>
                <w:sz w:val="22"/>
                <w:szCs w:val="22"/>
              </w:rPr>
              <w:t xml:space="preserve">1945 годов </w:t>
            </w:r>
            <w:r w:rsidRPr="000C464E">
              <w:rPr>
                <w:color w:val="000000" w:themeColor="text1"/>
                <w:sz w:val="22"/>
                <w:szCs w:val="22"/>
              </w:rPr>
              <w:t>на пл. Мир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F406A" w:rsidRPr="000C464E" w:rsidRDefault="00FF406A" w:rsidP="001E0C8E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spacing w:line="26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9 мая</w:t>
            </w:r>
          </w:p>
          <w:p w:rsidR="0047614E" w:rsidRPr="000C464E" w:rsidRDefault="0047614E" w:rsidP="001E0C8E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F5B87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>установку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биотуалетов на наб. Северной Двины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для зр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9 мая</w:t>
            </w:r>
          </w:p>
          <w:p w:rsidR="0047614E" w:rsidRPr="000C464E" w:rsidRDefault="0047614E" w:rsidP="001E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 – 15</w:t>
            </w:r>
            <w:r w:rsidRPr="000C464E">
              <w:rPr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A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47614E" w:rsidRPr="00514692" w:rsidTr="004D28B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176F9" w:rsidRDefault="0047614E" w:rsidP="004176F9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DA47A7" w:rsidRDefault="0047614E" w:rsidP="00DA47A7">
            <w:pPr>
              <w:rPr>
                <w:color w:val="000000" w:themeColor="text1"/>
                <w:sz w:val="22"/>
                <w:szCs w:val="22"/>
              </w:rPr>
            </w:pPr>
            <w:r w:rsidRPr="00DA47A7">
              <w:rPr>
                <w:color w:val="000000" w:themeColor="text1"/>
                <w:sz w:val="22"/>
                <w:szCs w:val="22"/>
              </w:rPr>
              <w:t>Организовать демонтаж трибун 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мая</w:t>
            </w:r>
          </w:p>
          <w:p w:rsidR="0047614E" w:rsidRDefault="0047614E" w:rsidP="00807C38">
            <w:pPr>
              <w:rPr>
                <w:color w:val="000000" w:themeColor="text1"/>
                <w:sz w:val="22"/>
                <w:szCs w:val="22"/>
              </w:rPr>
            </w:pPr>
          </w:p>
          <w:p w:rsidR="00B23B9C" w:rsidRDefault="00B23B9C" w:rsidP="00807C38">
            <w:pPr>
              <w:rPr>
                <w:color w:val="000000" w:themeColor="text1"/>
                <w:sz w:val="22"/>
                <w:szCs w:val="22"/>
              </w:rPr>
            </w:pPr>
          </w:p>
          <w:p w:rsidR="00B23B9C" w:rsidRDefault="00B23B9C" w:rsidP="00807C38">
            <w:pPr>
              <w:rPr>
                <w:color w:val="000000" w:themeColor="text1"/>
                <w:sz w:val="22"/>
                <w:szCs w:val="22"/>
              </w:rPr>
            </w:pPr>
          </w:p>
          <w:p w:rsidR="00B23B9C" w:rsidRPr="00DA47A7" w:rsidRDefault="00B23B9C" w:rsidP="00807C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DA47A7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DA47A7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9C1371">
        <w:trPr>
          <w:trHeight w:val="494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0"/>
                <w:numId w:val="18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06A">
              <w:rPr>
                <w:b/>
                <w:color w:val="000000" w:themeColor="text1"/>
                <w:sz w:val="22"/>
                <w:szCs w:val="22"/>
              </w:rPr>
              <w:lastRenderedPageBreak/>
              <w:t>Организация и проведение патриотических и молодежных акций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 xml:space="preserve">Организовать проведение </w:t>
            </w:r>
            <w:r>
              <w:rPr>
                <w:color w:val="000000" w:themeColor="text1"/>
                <w:sz w:val="22"/>
                <w:szCs w:val="22"/>
              </w:rPr>
              <w:t>патриотической акции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"Георгиевская лента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 – 9 мая</w:t>
            </w:r>
          </w:p>
          <w:p w:rsidR="0047614E" w:rsidRPr="000C46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4D28BD" w:rsidRPr="000C464E" w:rsidRDefault="004D28BD" w:rsidP="001E0C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 xml:space="preserve">Организовать проведение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0C464E">
              <w:rPr>
                <w:color w:val="000000" w:themeColor="text1"/>
                <w:sz w:val="22"/>
                <w:szCs w:val="22"/>
              </w:rPr>
              <w:t>ат</w:t>
            </w:r>
            <w:r>
              <w:rPr>
                <w:color w:val="000000" w:themeColor="text1"/>
                <w:sz w:val="22"/>
                <w:szCs w:val="22"/>
              </w:rPr>
              <w:t xml:space="preserve">риотической акции "Победа"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на наб. Северной Двины</w:t>
            </w:r>
            <w:r>
              <w:rPr>
                <w:color w:val="000000" w:themeColor="text1"/>
                <w:sz w:val="22"/>
                <w:szCs w:val="22"/>
              </w:rPr>
              <w:t xml:space="preserve"> в районе стелы "Архангельск – город воинской слав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мая </w:t>
            </w:r>
          </w:p>
          <w:p w:rsidR="001E0C8E" w:rsidRPr="000C464E" w:rsidRDefault="001E0C8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-22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FF406A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 w:rsidR="00EC7B8D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4D28BD" w:rsidRDefault="004D28BD" w:rsidP="00FF40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 xml:space="preserve">Организовать проведение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0C464E">
              <w:rPr>
                <w:color w:val="000000" w:themeColor="text1"/>
                <w:sz w:val="22"/>
                <w:szCs w:val="22"/>
              </w:rPr>
              <w:t>ат</w:t>
            </w:r>
            <w:r>
              <w:rPr>
                <w:color w:val="000000" w:themeColor="text1"/>
                <w:sz w:val="22"/>
                <w:szCs w:val="22"/>
              </w:rPr>
              <w:t>риотической акции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"Река Памяти"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на наб. Северной Дв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7807D9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8 мая </w:t>
            </w:r>
          </w:p>
          <w:p w:rsidR="0047614E" w:rsidRPr="000C464E" w:rsidRDefault="0047614E" w:rsidP="0078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:00-21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;</w:t>
            </w:r>
          </w:p>
          <w:p w:rsidR="0047614E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Pr="000C464E">
              <w:rPr>
                <w:color w:val="000000" w:themeColor="text1"/>
                <w:sz w:val="22"/>
                <w:szCs w:val="22"/>
              </w:rPr>
              <w:t>егиональное отделение Российского военно-исторического общества по Архангельской области</w:t>
            </w:r>
          </w:p>
          <w:p w:rsidR="004D28BD" w:rsidRPr="000C464E" w:rsidRDefault="004D28BD" w:rsidP="00B16CE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C1371" w:rsidRDefault="0047614E" w:rsidP="00DA47A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6A6353">
              <w:rPr>
                <w:color w:val="000000" w:themeColor="text1"/>
                <w:sz w:val="22"/>
                <w:szCs w:val="22"/>
              </w:rPr>
              <w:t>Организовать проведение</w:t>
            </w:r>
            <w:r>
              <w:rPr>
                <w:color w:val="000000" w:themeColor="text1"/>
                <w:sz w:val="22"/>
                <w:szCs w:val="22"/>
              </w:rPr>
              <w:t xml:space="preserve"> акции "Киноальманах "Звезда Победы"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6A635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Default="0047614E" w:rsidP="006A635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:30 – 15:00</w:t>
            </w:r>
          </w:p>
          <w:p w:rsidR="0047614E" w:rsidRPr="000C464E" w:rsidRDefault="000630B6" w:rsidP="00DA47A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47614E">
              <w:rPr>
                <w:color w:val="000000" w:themeColor="text1"/>
                <w:sz w:val="22"/>
                <w:szCs w:val="22"/>
              </w:rPr>
              <w:t>:00 – 20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Государственное казенное учреждение культуры Архангельской области "Дом народного творчества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9C137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 xml:space="preserve">Организовать проведение патриотической акции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"Вальс Победы"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у Монумента погибшим в годы Великой Отечественной войны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1941 – 1945 годов на пл. М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BD" w:rsidRPr="000C46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 w:rsidRPr="000C464E">
              <w:rPr>
                <w:color w:val="000000" w:themeColor="text1"/>
                <w:sz w:val="22"/>
                <w:szCs w:val="22"/>
              </w:rPr>
              <w:br/>
              <w:t>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>Органи</w:t>
            </w:r>
            <w:r>
              <w:rPr>
                <w:color w:val="000000" w:themeColor="text1"/>
                <w:sz w:val="22"/>
                <w:szCs w:val="22"/>
              </w:rPr>
              <w:t>зовать проведение патриотической акции</w:t>
            </w:r>
            <w:r w:rsidRPr="009C13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"Песни Победы" </w:t>
            </w:r>
            <w:r w:rsidR="00FF406A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на пл. Мира</w:t>
            </w:r>
          </w:p>
          <w:p w:rsidR="0047614E" w:rsidRPr="000C464E" w:rsidRDefault="0047614E" w:rsidP="005C2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BD" w:rsidRPr="000C46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 w:rsidRPr="000C464E">
              <w:rPr>
                <w:color w:val="000000" w:themeColor="text1"/>
                <w:sz w:val="22"/>
                <w:szCs w:val="22"/>
              </w:rPr>
              <w:br/>
              <w:t>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C1371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3519DF">
              <w:rPr>
                <w:color w:val="000000" w:themeColor="text1"/>
                <w:sz w:val="22"/>
                <w:szCs w:val="22"/>
              </w:rPr>
              <w:t>Организовать проведение патриотической акции</w:t>
            </w:r>
            <w:r>
              <w:rPr>
                <w:color w:val="000000" w:themeColor="text1"/>
                <w:sz w:val="22"/>
                <w:szCs w:val="22"/>
              </w:rPr>
              <w:t xml:space="preserve"> "Оберег с Родины: слова, которые хранят"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3519DF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3519DF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C464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3519DF" w:rsidRDefault="0047614E" w:rsidP="003519DF">
            <w:pPr>
              <w:rPr>
                <w:color w:val="000000" w:themeColor="text1"/>
                <w:sz w:val="22"/>
                <w:szCs w:val="22"/>
              </w:rPr>
            </w:pPr>
            <w:r w:rsidRPr="003519DF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</w:p>
          <w:p w:rsidR="0047614E" w:rsidRDefault="0047614E" w:rsidP="003519DF">
            <w:pPr>
              <w:rPr>
                <w:color w:val="000000" w:themeColor="text1"/>
                <w:sz w:val="22"/>
                <w:szCs w:val="22"/>
              </w:rPr>
            </w:pPr>
            <w:r w:rsidRPr="003519DF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4D28BD" w:rsidRPr="000C464E" w:rsidRDefault="004D28BD" w:rsidP="003519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C1371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5C270D">
              <w:rPr>
                <w:color w:val="000000" w:themeColor="text1"/>
                <w:sz w:val="22"/>
                <w:szCs w:val="22"/>
              </w:rPr>
              <w:t xml:space="preserve">Организовать проведение патриотической акции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"Рекорд Победы" </w:t>
            </w:r>
            <w:r w:rsidR="00BB6F51"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на п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C270D" w:rsidRDefault="0047614E" w:rsidP="005C270D">
            <w:pPr>
              <w:rPr>
                <w:color w:val="000000" w:themeColor="text1"/>
                <w:sz w:val="22"/>
                <w:szCs w:val="22"/>
              </w:rPr>
            </w:pPr>
            <w:r w:rsidRPr="005C270D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5C27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Pr="005C270D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C270D" w:rsidRDefault="0047614E" w:rsidP="005C270D">
            <w:pPr>
              <w:rPr>
                <w:color w:val="000000" w:themeColor="text1"/>
                <w:sz w:val="22"/>
                <w:szCs w:val="22"/>
              </w:rPr>
            </w:pPr>
            <w:r w:rsidRPr="005C270D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</w:p>
          <w:p w:rsidR="00406FBF" w:rsidRDefault="0047614E" w:rsidP="005C270D">
            <w:pPr>
              <w:rPr>
                <w:color w:val="000000" w:themeColor="text1"/>
                <w:sz w:val="22"/>
                <w:szCs w:val="22"/>
              </w:rPr>
            </w:pPr>
            <w:r w:rsidRPr="005C270D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C8767A" w:rsidRPr="000C464E" w:rsidRDefault="00C8767A" w:rsidP="005C27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DA47A7">
            <w:pPr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 xml:space="preserve">Организовать проведение патриотической акции </w:t>
            </w:r>
            <w:r>
              <w:rPr>
                <w:color w:val="000000" w:themeColor="text1"/>
                <w:sz w:val="22"/>
                <w:szCs w:val="22"/>
              </w:rPr>
              <w:t>"И</w:t>
            </w:r>
            <w:r w:rsidRPr="000C464E">
              <w:rPr>
                <w:color w:val="000000" w:themeColor="text1"/>
                <w:sz w:val="22"/>
                <w:szCs w:val="22"/>
              </w:rPr>
              <w:t>сторическая игра "Фронтовая Башня" на п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7807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Pr="000C464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 w:rsidRPr="000C464E">
              <w:rPr>
                <w:color w:val="000000" w:themeColor="text1"/>
                <w:sz w:val="22"/>
                <w:szCs w:val="22"/>
              </w:rPr>
              <w:br/>
              <w:t>"Город Архангельск"</w:t>
            </w:r>
          </w:p>
          <w:p w:rsidR="004D28BD" w:rsidRPr="000C464E" w:rsidRDefault="004D28BD" w:rsidP="00B16CE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AF19D8">
        <w:trPr>
          <w:trHeight w:val="349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0"/>
                <w:numId w:val="18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06A">
              <w:rPr>
                <w:b/>
                <w:color w:val="000000" w:themeColor="text1"/>
                <w:sz w:val="22"/>
                <w:szCs w:val="22"/>
              </w:rPr>
              <w:t>Информационно-рекламная работа</w:t>
            </w:r>
          </w:p>
          <w:p w:rsidR="00FF406A" w:rsidRPr="00C8767A" w:rsidRDefault="00FF406A" w:rsidP="00C8767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81592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1371">
              <w:rPr>
                <w:color w:val="000000" w:themeColor="text1"/>
                <w:sz w:val="22"/>
                <w:szCs w:val="22"/>
              </w:rPr>
              <w:t>Организовать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нформационное сопровождение подготовки и проведения праздничных мероприятий в честь </w:t>
            </w:r>
            <w:r>
              <w:rPr>
                <w:color w:val="000000" w:themeColor="text1"/>
                <w:sz w:val="22"/>
                <w:szCs w:val="22"/>
              </w:rPr>
              <w:t>80</w:t>
            </w:r>
            <w:r w:rsidRPr="00514692">
              <w:rPr>
                <w:color w:val="000000" w:themeColor="text1"/>
                <w:sz w:val="22"/>
                <w:szCs w:val="22"/>
              </w:rPr>
              <w:t>-й годовщины Победы в Великой Отечес</w:t>
            </w:r>
            <w:r>
              <w:rPr>
                <w:color w:val="000000" w:themeColor="text1"/>
                <w:sz w:val="22"/>
                <w:szCs w:val="22"/>
              </w:rPr>
              <w:t>твенной войне 1941 – 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прель – май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"Город Архангельск" 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ить о</w:t>
            </w:r>
            <w:r w:rsidRPr="00514692">
              <w:rPr>
                <w:color w:val="000000" w:themeColor="text1"/>
                <w:sz w:val="22"/>
                <w:szCs w:val="22"/>
              </w:rPr>
              <w:t>публикование графика движения общественного транспорта в зоне проведения общегородских праздничных мероприятий</w:t>
            </w:r>
          </w:p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4D28BD" w:rsidRPr="00514692" w:rsidRDefault="004D28BD" w:rsidP="00B16CE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</w:p>
          <w:p w:rsidR="004D28BD" w:rsidRPr="00514692" w:rsidRDefault="0047614E" w:rsidP="00406FBF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250961">
              <w:rPr>
                <w:color w:val="000000" w:themeColor="text1"/>
                <w:sz w:val="22"/>
                <w:szCs w:val="22"/>
              </w:rPr>
              <w:t>Обеспечить информирование населения о перекрытиях движения автотранспортных средств в зоне проведения общегородских празднич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есс-служба Администрации городского округа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4D28BD" w:rsidRPr="00514692" w:rsidRDefault="004D28BD" w:rsidP="00B16CE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</w:p>
          <w:p w:rsidR="004D28BD" w:rsidRPr="00406FBF" w:rsidRDefault="0047614E" w:rsidP="00B16CE6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FF406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беспеч</w:t>
            </w:r>
            <w:r>
              <w:rPr>
                <w:color w:val="000000" w:themeColor="text1"/>
                <w:sz w:val="22"/>
                <w:szCs w:val="22"/>
              </w:rPr>
              <w:t>ить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трансляци</w:t>
            </w:r>
            <w:r w:rsidR="00FF406A">
              <w:rPr>
                <w:color w:val="000000" w:themeColor="text1"/>
                <w:sz w:val="22"/>
                <w:szCs w:val="22"/>
              </w:rPr>
              <w:t>ю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видеороликов о Дне Победы в общественном транспо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514692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514692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rFonts w:eastAsia="Calibri"/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;</w:t>
            </w:r>
          </w:p>
        </w:tc>
      </w:tr>
      <w:tr w:rsidR="0047614E" w:rsidRPr="00514692" w:rsidTr="00815923">
        <w:trPr>
          <w:trHeight w:val="445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0"/>
                <w:numId w:val="18"/>
              </w:numPr>
              <w:spacing w:line="260" w:lineRule="exact"/>
              <w:ind w:right="-6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06A">
              <w:rPr>
                <w:b/>
                <w:color w:val="000000" w:themeColor="text1"/>
                <w:sz w:val="22"/>
                <w:szCs w:val="22"/>
              </w:rPr>
              <w:t>Работа по благоустройству и праздничному оформлению города</w:t>
            </w:r>
          </w:p>
          <w:p w:rsidR="00FF406A" w:rsidRPr="00FF406A" w:rsidRDefault="00FF406A" w:rsidP="00FF406A">
            <w:pPr>
              <w:pStyle w:val="a6"/>
              <w:spacing w:line="260" w:lineRule="exact"/>
              <w:ind w:left="360" w:right="-6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C948B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514692">
              <w:rPr>
                <w:color w:val="000000" w:themeColor="text1"/>
                <w:sz w:val="22"/>
                <w:szCs w:val="22"/>
              </w:rPr>
              <w:t>удожественное оформление площади перед зданием Администрации городского округа "Город Архангельск",</w:t>
            </w:r>
            <w:r w:rsidR="00B23B9C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пл. Мира, ул. Воскресенской, наб. Северной Двины </w:t>
            </w:r>
          </w:p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AF19D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апреля</w:t>
            </w:r>
          </w:p>
          <w:p w:rsidR="0047614E" w:rsidRPr="00514692" w:rsidRDefault="0047614E" w:rsidP="00AF19D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B23B9C" w:rsidRPr="00514692" w:rsidRDefault="00B23B9C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муниципальное унитарное предприятие "Городское благоустройство" городского округа "Город Архангельск";</w:t>
            </w:r>
          </w:p>
          <w:p w:rsidR="0047614E" w:rsidRPr="00514692" w:rsidRDefault="0047614E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514692" w:rsidRDefault="0047614E" w:rsidP="00C948B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47614E" w:rsidRPr="00514692" w:rsidTr="00406FBF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23B9C">
            <w:pPr>
              <w:spacing w:after="120"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514692">
              <w:rPr>
                <w:color w:val="000000" w:themeColor="text1"/>
                <w:sz w:val="22"/>
                <w:szCs w:val="22"/>
              </w:rPr>
              <w:t>раздничное оформление территориальных округов города Архангель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8 апреля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роведение </w:t>
            </w:r>
            <w:r>
              <w:rPr>
                <w:color w:val="000000" w:themeColor="text1"/>
                <w:sz w:val="22"/>
                <w:szCs w:val="22"/>
              </w:rPr>
              <w:t>мероприятий по благоустройству:</w:t>
            </w: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514692" w:rsidRDefault="0047614E" w:rsidP="00DA47A7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ест проведения праздничных мероприятий в территориальных округах, улиц и площадей к ним прилегающих</w:t>
            </w: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514692" w:rsidRDefault="0047614E" w:rsidP="00DA47A7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воинских захоронений, территорий у памятников и обелисков погибшим воинам; </w:t>
            </w:r>
          </w:p>
          <w:p w:rsidR="0047614E" w:rsidRPr="00514692" w:rsidRDefault="0047614E" w:rsidP="00DA47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мая </w:t>
            </w: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2415A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2415A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7614E" w:rsidRPr="00514692" w:rsidRDefault="0047614E" w:rsidP="002415A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514692" w:rsidRDefault="0047614E" w:rsidP="002415A0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47614E" w:rsidRDefault="0047614E" w:rsidP="00B16CE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</w:p>
          <w:p w:rsidR="0047614E" w:rsidRDefault="0047614E" w:rsidP="002415A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D28BD" w:rsidRPr="00406FBF" w:rsidRDefault="0047614E" w:rsidP="002415A0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</w:t>
            </w:r>
          </w:p>
        </w:tc>
      </w:tr>
      <w:tr w:rsidR="0047614E" w:rsidRPr="00514692" w:rsidTr="00D76790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B16CE6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овать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514692">
              <w:rPr>
                <w:color w:val="000000" w:themeColor="text1"/>
                <w:sz w:val="22"/>
                <w:szCs w:val="22"/>
              </w:rPr>
              <w:t>роведение работ по очистке звезды Монумента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5 </w:t>
            </w:r>
            <w:r>
              <w:rPr>
                <w:color w:val="000000" w:themeColor="text1"/>
                <w:sz w:val="22"/>
                <w:szCs w:val="22"/>
              </w:rPr>
              <w:t xml:space="preserve">и 8 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мая 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08: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E1" w:rsidRPr="00514692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FF406A" w:rsidRDefault="0047614E" w:rsidP="00FF406A">
            <w:pPr>
              <w:pStyle w:val="a6"/>
              <w:numPr>
                <w:ilvl w:val="1"/>
                <w:numId w:val="18"/>
              </w:num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514692" w:rsidRDefault="0047614E" w:rsidP="00DA47A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</w:t>
            </w:r>
            <w:r>
              <w:rPr>
                <w:color w:val="000000" w:themeColor="text1"/>
                <w:sz w:val="22"/>
                <w:szCs w:val="22"/>
              </w:rPr>
              <w:t>овать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оперативн</w:t>
            </w:r>
            <w:r>
              <w:rPr>
                <w:color w:val="000000" w:themeColor="text1"/>
                <w:sz w:val="22"/>
                <w:szCs w:val="22"/>
              </w:rPr>
              <w:t>ую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уборк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мест проведения праздничных мероприятий, установк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дополнительных мусорных контейне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 – 10 мая</w:t>
            </w:r>
          </w:p>
          <w:p w:rsidR="0047614E" w:rsidRPr="00514692" w:rsidRDefault="0047614E" w:rsidP="007807D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7614E" w:rsidRPr="00514692" w:rsidRDefault="0047614E" w:rsidP="00B16CE6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7614E" w:rsidRDefault="0047614E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47614E" w:rsidRPr="00514692" w:rsidRDefault="0047614E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AA0EE1" w:rsidRDefault="0047614E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  <w:p w:rsidR="00B23B9C" w:rsidRDefault="00B23B9C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B23B9C" w:rsidRPr="00514692" w:rsidRDefault="00B23B9C" w:rsidP="00B16CE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197094">
        <w:trPr>
          <w:trHeight w:val="499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0C464E">
            <w:pPr>
              <w:pStyle w:val="a6"/>
              <w:numPr>
                <w:ilvl w:val="0"/>
                <w:numId w:val="1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b/>
                <w:color w:val="000000" w:themeColor="text1"/>
                <w:sz w:val="22"/>
                <w:szCs w:val="22"/>
              </w:rPr>
              <w:lastRenderedPageBreak/>
              <w:t>Обеспечение безопасности во время подготовки и проведения мероприятий,</w:t>
            </w:r>
          </w:p>
          <w:p w:rsidR="0047614E" w:rsidRDefault="0047614E" w:rsidP="000C464E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D4A">
              <w:rPr>
                <w:b/>
                <w:color w:val="000000" w:themeColor="text1"/>
                <w:sz w:val="22"/>
                <w:szCs w:val="22"/>
              </w:rPr>
              <w:t>посвященных 80-й годовщине Победы в Великой Отечественной войне 1941 – 1945 годов</w:t>
            </w:r>
          </w:p>
          <w:p w:rsidR="00FF406A" w:rsidRPr="00A25D4A" w:rsidRDefault="00FF406A" w:rsidP="00EA671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D76790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753E6" w:rsidRDefault="009753E6" w:rsidP="009753E6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0C464E">
              <w:rPr>
                <w:color w:val="000000"/>
                <w:sz w:val="22"/>
                <w:szCs w:val="22"/>
              </w:rPr>
              <w:t xml:space="preserve">Оказать содействие в обеспечении общественного порядка </w:t>
            </w:r>
            <w:r>
              <w:rPr>
                <w:color w:val="000000"/>
                <w:sz w:val="22"/>
                <w:szCs w:val="22"/>
              </w:rPr>
              <w:br/>
            </w:r>
            <w:r w:rsidRPr="000C464E">
              <w:rPr>
                <w:color w:val="000000"/>
                <w:sz w:val="22"/>
                <w:szCs w:val="22"/>
              </w:rPr>
              <w:t>и безопасности граждан в местах проведения праздничных мероприятий</w:t>
            </w:r>
          </w:p>
          <w:p w:rsidR="00B23B9C" w:rsidRPr="000C464E" w:rsidRDefault="00B23B9C" w:rsidP="00B16CE6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Май </w:t>
            </w:r>
          </w:p>
          <w:p w:rsidR="0047614E" w:rsidRPr="000C464E" w:rsidRDefault="0047614E" w:rsidP="004773D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406FBF" w:rsidRDefault="0047614E" w:rsidP="00B16CE6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0C464E">
              <w:rPr>
                <w:color w:val="000000"/>
                <w:sz w:val="22"/>
                <w:szCs w:val="22"/>
              </w:rPr>
              <w:t xml:space="preserve">Управление  Министерства внутренних  дел  России </w:t>
            </w:r>
            <w:r w:rsidRPr="000C464E">
              <w:rPr>
                <w:color w:val="000000"/>
                <w:sz w:val="22"/>
                <w:szCs w:val="22"/>
              </w:rPr>
              <w:br/>
              <w:t>по городу Архангельску</w:t>
            </w:r>
          </w:p>
        </w:tc>
      </w:tr>
      <w:tr w:rsidR="0047614E" w:rsidRPr="00514692" w:rsidTr="00C948B7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753E6" w:rsidRDefault="009753E6" w:rsidP="009753E6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DA47A7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</w:t>
            </w:r>
            <w:r w:rsidRPr="000C464E">
              <w:rPr>
                <w:sz w:val="22"/>
                <w:szCs w:val="22"/>
              </w:rPr>
              <w:t xml:space="preserve"> сохранност</w:t>
            </w:r>
            <w:r>
              <w:rPr>
                <w:sz w:val="22"/>
                <w:szCs w:val="22"/>
              </w:rPr>
              <w:t>ь</w:t>
            </w:r>
            <w:r w:rsidRPr="000C464E">
              <w:rPr>
                <w:sz w:val="22"/>
                <w:szCs w:val="22"/>
              </w:rPr>
              <w:t xml:space="preserve"> памятников и мемориалов</w:t>
            </w:r>
            <w:r>
              <w:rPr>
                <w:sz w:val="22"/>
                <w:szCs w:val="22"/>
              </w:rPr>
              <w:t>, посвященных событиям</w:t>
            </w:r>
            <w:r w:rsidRPr="000C464E">
              <w:rPr>
                <w:sz w:val="22"/>
                <w:szCs w:val="22"/>
              </w:rPr>
              <w:t xml:space="preserve"> Великой Отечественной войны 1941</w:t>
            </w:r>
            <w:r>
              <w:rPr>
                <w:sz w:val="22"/>
                <w:szCs w:val="22"/>
              </w:rPr>
              <w:t xml:space="preserve"> – </w:t>
            </w:r>
            <w:r w:rsidRPr="000C464E">
              <w:rPr>
                <w:sz w:val="22"/>
                <w:szCs w:val="22"/>
              </w:rPr>
              <w:t>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8 и 9</w:t>
            </w:r>
            <w:r w:rsidRPr="000C464E">
              <w:rPr>
                <w:sz w:val="22"/>
                <w:szCs w:val="22"/>
              </w:rPr>
              <w:t xml:space="preserve"> мая</w:t>
            </w:r>
          </w:p>
          <w:p w:rsidR="0047614E" w:rsidRPr="000C464E" w:rsidRDefault="0047614E" w:rsidP="004773D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7614E" w:rsidRPr="000C464E" w:rsidRDefault="0047614E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EC7B8D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47614E" w:rsidRPr="000C464E">
              <w:rPr>
                <w:color w:val="000000" w:themeColor="text1"/>
                <w:sz w:val="22"/>
                <w:szCs w:val="22"/>
              </w:rPr>
              <w:t>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  <w:tr w:rsidR="00EC7B8D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D" w:rsidRPr="009753E6" w:rsidRDefault="009753E6" w:rsidP="009753E6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D" w:rsidRDefault="00051E5D" w:rsidP="00DA47A7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у</w:t>
            </w:r>
            <w:r w:rsidR="00EC7B8D">
              <w:rPr>
                <w:sz w:val="22"/>
                <w:szCs w:val="22"/>
              </w:rPr>
              <w:t xml:space="preserve">слуги по охране мест проведения культурно-массовых мероприятий, памятни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8D" w:rsidRDefault="00EC7B8D" w:rsidP="004773D0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  <w:r w:rsidR="006F66E3">
              <w:rPr>
                <w:sz w:val="22"/>
                <w:szCs w:val="22"/>
              </w:rPr>
              <w:t xml:space="preserve">, 8, 9 </w:t>
            </w:r>
            <w:r>
              <w:rPr>
                <w:sz w:val="22"/>
                <w:szCs w:val="22"/>
              </w:rPr>
              <w:t xml:space="preserve">мая </w:t>
            </w:r>
          </w:p>
          <w:p w:rsidR="00EC7B8D" w:rsidRDefault="00EC7B8D" w:rsidP="004773D0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5D" w:rsidRDefault="00051E5D" w:rsidP="00051E5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  <w:p w:rsidR="00EC7B8D" w:rsidRPr="000C464E" w:rsidRDefault="00EC7B8D" w:rsidP="00B16CE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EC7B8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753E6" w:rsidRDefault="009753E6" w:rsidP="009753E6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spacing w:line="26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Обеспечить установку противотаранной техники в местах проведения праздничных мероприятий в целях обеспечения антитеррористической защищенности и безопасности населения в местах проведения мероприятий (с возможностью обеспечения проезда служебного транспорта в случае необходимост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0C464E">
              <w:rPr>
                <w:color w:val="000000" w:themeColor="text1"/>
                <w:sz w:val="22"/>
                <w:szCs w:val="22"/>
              </w:rPr>
              <w:t xml:space="preserve"> – 9 мая</w:t>
            </w:r>
          </w:p>
          <w:p w:rsidR="0047614E" w:rsidRPr="000C464E" w:rsidRDefault="0047614E" w:rsidP="00B16CE6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A25D4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A25D4A">
            <w:pPr>
              <w:rPr>
                <w:rFonts w:eastAsia="Calibri"/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0C464E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0C464E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</w:p>
          <w:p w:rsidR="0047614E" w:rsidRDefault="0047614E" w:rsidP="00A25D4A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"</w:t>
            </w:r>
            <w:r w:rsidRPr="000C464E">
              <w:rPr>
                <w:rFonts w:eastAsia="Calibri"/>
                <w:sz w:val="22"/>
                <w:szCs w:val="22"/>
              </w:rPr>
              <w:t>Город Архангельск</w:t>
            </w:r>
            <w:r w:rsidRPr="000C464E">
              <w:rPr>
                <w:color w:val="000000" w:themeColor="text1"/>
                <w:sz w:val="22"/>
                <w:szCs w:val="22"/>
              </w:rPr>
              <w:t>";</w:t>
            </w:r>
          </w:p>
          <w:p w:rsidR="0047614E" w:rsidRPr="000C464E" w:rsidRDefault="0047614E" w:rsidP="00A25D4A">
            <w:pPr>
              <w:rPr>
                <w:rFonts w:eastAsia="Calibri"/>
                <w:sz w:val="22"/>
                <w:szCs w:val="22"/>
              </w:rPr>
            </w:pPr>
          </w:p>
          <w:p w:rsidR="0047614E" w:rsidRDefault="0047614E" w:rsidP="00A25D4A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bCs/>
                <w:sz w:val="22"/>
                <w:szCs w:val="22"/>
              </w:rPr>
              <w:t>департамент городского хозяйства</w:t>
            </w:r>
            <w:r w:rsidRPr="000C464E">
              <w:rPr>
                <w:sz w:val="22"/>
                <w:szCs w:val="22"/>
              </w:rPr>
              <w:t xml:space="preserve"> Администрации городского округа </w:t>
            </w:r>
            <w:r w:rsidRPr="000C464E">
              <w:rPr>
                <w:color w:val="000000" w:themeColor="text1"/>
                <w:sz w:val="22"/>
                <w:szCs w:val="22"/>
              </w:rPr>
              <w:t>"</w:t>
            </w:r>
            <w:r w:rsidRPr="000C464E">
              <w:rPr>
                <w:sz w:val="22"/>
                <w:szCs w:val="22"/>
              </w:rPr>
              <w:t>Город Архангельск</w:t>
            </w:r>
            <w:r w:rsidRPr="000C464E">
              <w:rPr>
                <w:color w:val="000000" w:themeColor="text1"/>
                <w:sz w:val="22"/>
                <w:szCs w:val="22"/>
              </w:rPr>
              <w:t>";</w:t>
            </w:r>
          </w:p>
          <w:p w:rsidR="00EC7B8D" w:rsidRPr="000C464E" w:rsidRDefault="00EC7B8D" w:rsidP="00A25D4A">
            <w:pPr>
              <w:rPr>
                <w:color w:val="000000" w:themeColor="text1"/>
                <w:sz w:val="22"/>
                <w:szCs w:val="22"/>
              </w:rPr>
            </w:pPr>
          </w:p>
          <w:p w:rsidR="0047614E" w:rsidRPr="000C464E" w:rsidRDefault="0047614E" w:rsidP="00A25D4A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47614E" w:rsidRPr="000C464E" w:rsidRDefault="0047614E" w:rsidP="00A25D4A">
            <w:pPr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"Городское благоустройство" городского округ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C464E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47614E" w:rsidRPr="000C464E" w:rsidRDefault="0047614E" w:rsidP="00A25D4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614E" w:rsidRPr="00514692" w:rsidTr="004F024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753E6" w:rsidRDefault="009753E6" w:rsidP="009753E6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3B14B0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Организовать привлечение народных дружин и волонтерских организаций к обеспечению общественного порядка в местах проведения мероприятий, посвященных празднованию 80-й годовщины Победы </w:t>
            </w:r>
            <w:r w:rsidR="00BB6F51">
              <w:rPr>
                <w:sz w:val="22"/>
                <w:szCs w:val="22"/>
              </w:rPr>
              <w:br/>
            </w:r>
            <w:r w:rsidRPr="000C464E">
              <w:rPr>
                <w:sz w:val="22"/>
                <w:szCs w:val="22"/>
              </w:rPr>
              <w:t>в Великой Отечественной войне 1941 – 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>9 мая</w:t>
            </w:r>
          </w:p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B16CE6">
            <w:pPr>
              <w:spacing w:line="24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  <w:p w:rsidR="0047614E" w:rsidRPr="000C464E" w:rsidRDefault="0047614E" w:rsidP="00B16CE6">
            <w:pPr>
              <w:spacing w:line="240" w:lineRule="exact"/>
              <w:rPr>
                <w:sz w:val="22"/>
                <w:szCs w:val="22"/>
              </w:rPr>
            </w:pPr>
          </w:p>
          <w:p w:rsidR="0047614E" w:rsidRDefault="0047614E" w:rsidP="00B16CE6">
            <w:pPr>
              <w:spacing w:line="24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департамент протокола и общественных связей Администрации городс</w:t>
            </w:r>
            <w:r>
              <w:rPr>
                <w:sz w:val="22"/>
                <w:szCs w:val="22"/>
              </w:rPr>
              <w:t>кого округа "Город Архангельск"</w:t>
            </w:r>
          </w:p>
          <w:p w:rsidR="00B23B9C" w:rsidRDefault="00B23B9C" w:rsidP="00B16CE6">
            <w:pPr>
              <w:spacing w:line="240" w:lineRule="exact"/>
              <w:rPr>
                <w:sz w:val="22"/>
                <w:szCs w:val="22"/>
              </w:rPr>
            </w:pPr>
          </w:p>
          <w:p w:rsidR="004D28BD" w:rsidRPr="000C464E" w:rsidRDefault="004D28BD" w:rsidP="00B16CE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47614E" w:rsidRPr="00514692" w:rsidTr="00F045F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9753E6" w:rsidRDefault="009753E6" w:rsidP="009753E6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 xml:space="preserve">Организовать привлечение сотрудников МЧС России по Архангельской области к действиям по предупреждению и ликвидации возможных чрезвычайных ситуаций (происшествий) в местах проведения мероприятий, посвященных празднованию 80-й годовщины Победы </w:t>
            </w:r>
            <w:r>
              <w:rPr>
                <w:sz w:val="22"/>
                <w:szCs w:val="22"/>
              </w:rPr>
              <w:br/>
            </w:r>
            <w:r w:rsidRPr="000C464E">
              <w:rPr>
                <w:sz w:val="22"/>
                <w:szCs w:val="22"/>
              </w:rPr>
              <w:t>в Великой Отечественной войне 1941 – 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C464E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47614E" w:rsidRPr="000C464E" w:rsidRDefault="0047614E" w:rsidP="004773D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Pr="000C464E" w:rsidRDefault="0047614E" w:rsidP="00B16CE6">
            <w:pPr>
              <w:spacing w:line="240" w:lineRule="exact"/>
              <w:rPr>
                <w:sz w:val="22"/>
                <w:szCs w:val="22"/>
              </w:rPr>
            </w:pPr>
            <w:r w:rsidRPr="000C464E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47614E" w:rsidRPr="000C464E" w:rsidRDefault="0047614E" w:rsidP="00B16CE6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74207B" w:rsidRDefault="0074207B"/>
    <w:p w:rsidR="00C2472B" w:rsidRDefault="00C032CB" w:rsidP="00F32E80">
      <w:pPr>
        <w:jc w:val="center"/>
        <w:rPr>
          <w:color w:val="000000" w:themeColor="text1"/>
          <w:sz w:val="22"/>
          <w:szCs w:val="22"/>
        </w:rPr>
        <w:sectPr w:rsidR="00C2472B" w:rsidSect="00F32E80">
          <w:headerReference w:type="default" r:id="rId9"/>
          <w:headerReference w:type="first" r:id="rId10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  <w:r w:rsidRPr="00AC6933">
        <w:rPr>
          <w:color w:val="000000" w:themeColor="text1"/>
          <w:sz w:val="22"/>
          <w:szCs w:val="22"/>
        </w:rPr>
        <w:t>_____</w:t>
      </w:r>
      <w:r w:rsidR="006E0329">
        <w:rPr>
          <w:color w:val="000000" w:themeColor="text1"/>
          <w:sz w:val="22"/>
          <w:szCs w:val="22"/>
        </w:rPr>
        <w:t>__</w:t>
      </w:r>
      <w:r w:rsidR="00F32E80">
        <w:rPr>
          <w:color w:val="000000" w:themeColor="text1"/>
          <w:sz w:val="22"/>
          <w:szCs w:val="22"/>
        </w:rPr>
        <w:t>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712"/>
      </w:tblGrid>
      <w:tr w:rsidR="00C2472B" w:rsidRPr="00665288" w:rsidTr="00EE061B">
        <w:trPr>
          <w:trHeight w:val="1659"/>
        </w:trPr>
        <w:tc>
          <w:tcPr>
            <w:tcW w:w="9747" w:type="dxa"/>
          </w:tcPr>
          <w:p w:rsidR="00C2472B" w:rsidRPr="00665288" w:rsidRDefault="00C2472B" w:rsidP="00A935DA">
            <w:pPr>
              <w:jc w:val="center"/>
              <w:rPr>
                <w:szCs w:val="28"/>
              </w:rPr>
            </w:pPr>
          </w:p>
        </w:tc>
        <w:tc>
          <w:tcPr>
            <w:tcW w:w="5712" w:type="dxa"/>
          </w:tcPr>
          <w:p w:rsidR="00C2472B" w:rsidRPr="00EE061B" w:rsidRDefault="00EE061B" w:rsidP="00A935DA">
            <w:pPr>
              <w:jc w:val="center"/>
              <w:rPr>
                <w:bCs/>
                <w:sz w:val="24"/>
                <w:szCs w:val="28"/>
              </w:rPr>
            </w:pPr>
            <w:r w:rsidRPr="00EE061B">
              <w:rPr>
                <w:bCs/>
                <w:sz w:val="24"/>
                <w:szCs w:val="28"/>
              </w:rPr>
              <w:t>ПРИЛОЖЕНИЕ № 2</w:t>
            </w:r>
          </w:p>
          <w:p w:rsidR="00C2472B" w:rsidRPr="00EE061B" w:rsidRDefault="00C2472B" w:rsidP="00A935DA">
            <w:pPr>
              <w:jc w:val="center"/>
              <w:rPr>
                <w:bCs/>
                <w:sz w:val="24"/>
                <w:szCs w:val="28"/>
              </w:rPr>
            </w:pPr>
            <w:r w:rsidRPr="00EE061B">
              <w:rPr>
                <w:bCs/>
                <w:sz w:val="24"/>
                <w:szCs w:val="28"/>
              </w:rPr>
              <w:t>к постановлению Администрации</w:t>
            </w:r>
          </w:p>
          <w:p w:rsidR="00C2472B" w:rsidRPr="00EE061B" w:rsidRDefault="00C2472B" w:rsidP="00A935DA">
            <w:pPr>
              <w:jc w:val="center"/>
              <w:rPr>
                <w:bCs/>
                <w:sz w:val="24"/>
                <w:szCs w:val="28"/>
              </w:rPr>
            </w:pPr>
            <w:r w:rsidRPr="00EE061B">
              <w:rPr>
                <w:bCs/>
                <w:sz w:val="24"/>
                <w:szCs w:val="28"/>
              </w:rPr>
              <w:t>городского округа</w:t>
            </w:r>
          </w:p>
          <w:p w:rsidR="00C2472B" w:rsidRPr="00EE061B" w:rsidRDefault="00C2472B" w:rsidP="00A935DA">
            <w:pPr>
              <w:jc w:val="center"/>
              <w:rPr>
                <w:bCs/>
                <w:sz w:val="24"/>
                <w:szCs w:val="28"/>
              </w:rPr>
            </w:pPr>
            <w:r w:rsidRPr="00EE061B">
              <w:rPr>
                <w:bCs/>
                <w:sz w:val="24"/>
                <w:szCs w:val="28"/>
              </w:rPr>
              <w:t>"Город Архангельск"</w:t>
            </w:r>
          </w:p>
          <w:p w:rsidR="00C2472B" w:rsidRPr="00665288" w:rsidRDefault="00BB6F51" w:rsidP="00BB6F51">
            <w:pPr>
              <w:jc w:val="center"/>
              <w:rPr>
                <w:szCs w:val="28"/>
              </w:rPr>
            </w:pPr>
            <w:r>
              <w:rPr>
                <w:bCs/>
                <w:sz w:val="24"/>
                <w:szCs w:val="28"/>
              </w:rPr>
              <w:t>о</w:t>
            </w:r>
            <w:r w:rsidR="00C2472B" w:rsidRPr="00EE061B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 xml:space="preserve"> 30 апреля 2025 г.</w:t>
            </w:r>
            <w:r w:rsidR="00C2472B" w:rsidRPr="00EE061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№ 738</w:t>
            </w:r>
          </w:p>
        </w:tc>
      </w:tr>
    </w:tbl>
    <w:p w:rsidR="00C2472B" w:rsidRPr="00EE061B" w:rsidRDefault="00C2472B" w:rsidP="00C2472B">
      <w:pPr>
        <w:jc w:val="center"/>
        <w:rPr>
          <w:b/>
          <w:sz w:val="24"/>
          <w:szCs w:val="28"/>
        </w:rPr>
      </w:pPr>
      <w:r w:rsidRPr="00EE061B">
        <w:rPr>
          <w:b/>
          <w:sz w:val="24"/>
          <w:szCs w:val="28"/>
        </w:rPr>
        <w:t xml:space="preserve">ПЛАН </w:t>
      </w:r>
    </w:p>
    <w:p w:rsidR="00C2472B" w:rsidRPr="00EE061B" w:rsidRDefault="00C2472B" w:rsidP="00C2472B">
      <w:pPr>
        <w:jc w:val="center"/>
        <w:rPr>
          <w:b/>
          <w:color w:val="000000"/>
          <w:sz w:val="24"/>
          <w:szCs w:val="28"/>
        </w:rPr>
      </w:pPr>
      <w:r w:rsidRPr="00EE061B">
        <w:rPr>
          <w:b/>
          <w:color w:val="000000"/>
          <w:sz w:val="24"/>
          <w:szCs w:val="28"/>
        </w:rPr>
        <w:t>план основных мероприятий, посвященных празднованию в 2025 году в городе Архангельске</w:t>
      </w:r>
    </w:p>
    <w:p w:rsidR="00C2472B" w:rsidRPr="00EE061B" w:rsidRDefault="00C2472B" w:rsidP="00C2472B">
      <w:pPr>
        <w:jc w:val="center"/>
        <w:rPr>
          <w:b/>
          <w:color w:val="000000"/>
          <w:sz w:val="24"/>
          <w:szCs w:val="28"/>
        </w:rPr>
      </w:pPr>
      <w:r w:rsidRPr="00EE061B">
        <w:rPr>
          <w:b/>
          <w:color w:val="000000"/>
          <w:sz w:val="24"/>
          <w:szCs w:val="28"/>
        </w:rPr>
        <w:t>80-й годовщины Победы в Великой Отечественной войне 1941 – 1945 годов</w:t>
      </w:r>
    </w:p>
    <w:p w:rsidR="00C2472B" w:rsidRDefault="00C2472B" w:rsidP="00C2472B">
      <w:pPr>
        <w:jc w:val="center"/>
        <w:rPr>
          <w:b/>
          <w:szCs w:val="28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817"/>
        <w:gridCol w:w="5387"/>
        <w:gridCol w:w="3099"/>
        <w:gridCol w:w="3279"/>
        <w:gridCol w:w="2970"/>
      </w:tblGrid>
      <w:tr w:rsidR="00C2472B" w:rsidRPr="00EE061B" w:rsidTr="00C2472B">
        <w:trPr>
          <w:tblHeader/>
        </w:trPr>
        <w:tc>
          <w:tcPr>
            <w:tcW w:w="817" w:type="dxa"/>
            <w:vAlign w:val="center"/>
          </w:tcPr>
          <w:p w:rsidR="00C2472B" w:rsidRPr="00EE061B" w:rsidRDefault="00C2472B" w:rsidP="00A935DA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C2472B" w:rsidRPr="00EE061B" w:rsidRDefault="00C2472B" w:rsidP="00A935DA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9" w:type="dxa"/>
            <w:vAlign w:val="center"/>
          </w:tcPr>
          <w:p w:rsidR="00C2472B" w:rsidRPr="00EE061B" w:rsidRDefault="00C2472B" w:rsidP="00A935DA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79" w:type="dxa"/>
            <w:vAlign w:val="center"/>
          </w:tcPr>
          <w:p w:rsidR="00C2472B" w:rsidRPr="00EE061B" w:rsidRDefault="00C2472B" w:rsidP="00EE061B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70" w:type="dxa"/>
            <w:vAlign w:val="center"/>
          </w:tcPr>
          <w:p w:rsidR="00C2472B" w:rsidRPr="00EE061B" w:rsidRDefault="00C2472B" w:rsidP="00EE061B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Ответственный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EE061B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Общегородские мероприятия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Большой праздничный концерт для ветеранов, тружеников тыла и семей участников СВО, посвященный празднованию 80-й годовщины Победы в Великой Отечественной войне </w:t>
            </w:r>
            <w:r w:rsidR="00BB6F51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1941 – 1945 годов</w:t>
            </w:r>
          </w:p>
        </w:tc>
        <w:tc>
          <w:tcPr>
            <w:tcW w:w="3099" w:type="dxa"/>
          </w:tcPr>
          <w:p w:rsidR="00C2472B" w:rsidRPr="00EE061B" w:rsidRDefault="00C2472B" w:rsidP="00BB6F51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6 мая, 17:00</w:t>
            </w:r>
          </w:p>
          <w:p w:rsidR="00C2472B" w:rsidRPr="00EE061B" w:rsidRDefault="00C2472B" w:rsidP="00BB6F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BB6F51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2472B" w:rsidRPr="00EE061B">
              <w:rPr>
                <w:sz w:val="24"/>
                <w:szCs w:val="24"/>
              </w:rPr>
              <w:t xml:space="preserve">униципальное учреждение культуры городского округа "Город Архангельск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"Архангельский городской культурный центр" (далее – МУК "АГКЦ")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</w:p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риорова Н.Н.</w:t>
            </w:r>
            <w:r w:rsidR="00BB6F51">
              <w:rPr>
                <w:sz w:val="24"/>
                <w:szCs w:val="24"/>
              </w:rPr>
              <w:t>, д. 2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Муниципальное учреждение культуры </w:t>
            </w:r>
            <w:r w:rsidRPr="00EE061B">
              <w:rPr>
                <w:sz w:val="24"/>
                <w:szCs w:val="24"/>
                <w:shd w:val="clear" w:color="auto" w:fill="FFFFFF"/>
              </w:rPr>
              <w:br/>
              <w:t>городского округа "Город Архангельск"</w:t>
            </w:r>
          </w:p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"Архангельский городской культурный центр" (далее –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061B">
              <w:rPr>
                <w:sz w:val="24"/>
                <w:szCs w:val="24"/>
              </w:rPr>
              <w:t>МУК "АГКЦ")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Патриотическая акция "Река Памяти"</w:t>
            </w:r>
          </w:p>
        </w:tc>
        <w:tc>
          <w:tcPr>
            <w:tcW w:w="3099" w:type="dxa"/>
          </w:tcPr>
          <w:p w:rsidR="00C2472B" w:rsidRPr="00EE061B" w:rsidRDefault="00C2472B" w:rsidP="00BB6F51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8 мая, 21:00 – 21:30</w:t>
            </w:r>
          </w:p>
        </w:tc>
        <w:tc>
          <w:tcPr>
            <w:tcW w:w="3279" w:type="dxa"/>
          </w:tcPr>
          <w:p w:rsidR="00C2472B" w:rsidRPr="00EE061B" w:rsidRDefault="00BB160F" w:rsidP="00EE06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C2472B" w:rsidRPr="00EE061B">
              <w:rPr>
                <w:color w:val="000000" w:themeColor="text1"/>
                <w:sz w:val="24"/>
                <w:szCs w:val="24"/>
              </w:rPr>
              <w:t xml:space="preserve">а наб. Северной Двины </w:t>
            </w:r>
            <w:r w:rsidR="00C2472B" w:rsidRPr="00EE061B">
              <w:rPr>
                <w:color w:val="000000" w:themeColor="text1"/>
                <w:sz w:val="24"/>
                <w:szCs w:val="24"/>
              </w:rPr>
              <w:br/>
              <w:t xml:space="preserve">от ул. Воскресенской </w:t>
            </w:r>
            <w:r w:rsidR="00C2472B" w:rsidRPr="00EE061B">
              <w:rPr>
                <w:color w:val="000000" w:themeColor="text1"/>
                <w:sz w:val="24"/>
                <w:szCs w:val="24"/>
              </w:rPr>
              <w:br/>
              <w:t>до ул. Логинов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Государственное казенное учреждение культуры Архангельской области "Дом народного творчества" (далее – ГКУК "ДНТ");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региональное отделение Российского военно-исторического общества по Архангельской области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Торжественный  парад, посвященный</w:t>
            </w:r>
            <w:r w:rsidRPr="00EE061B">
              <w:rPr>
                <w:sz w:val="24"/>
                <w:szCs w:val="24"/>
              </w:rPr>
              <w:br/>
              <w:t>80-й годовщине Победы в Великой Отечественной войне 1941 – 1945 годов</w:t>
            </w:r>
          </w:p>
        </w:tc>
        <w:tc>
          <w:tcPr>
            <w:tcW w:w="3099" w:type="dxa"/>
          </w:tcPr>
          <w:p w:rsidR="00C2472B" w:rsidRPr="00EE061B" w:rsidRDefault="00C2472B" w:rsidP="00BB6F51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9 мая ,10:00</w:t>
            </w:r>
          </w:p>
        </w:tc>
        <w:tc>
          <w:tcPr>
            <w:tcW w:w="3279" w:type="dxa"/>
          </w:tcPr>
          <w:p w:rsidR="00C2472B" w:rsidRPr="00EE061B" w:rsidRDefault="00BB160F" w:rsidP="00EE06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C2472B" w:rsidRPr="00EE061B">
              <w:rPr>
                <w:color w:val="000000" w:themeColor="text1"/>
                <w:sz w:val="24"/>
                <w:szCs w:val="24"/>
              </w:rPr>
              <w:t>. Архангельск, пл. Мир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КУК "ДН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Организовать проезд исторической военной техники по улицам города Архангельска 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9 мая, 11:00 – 13:00</w:t>
            </w:r>
          </w:p>
        </w:tc>
        <w:tc>
          <w:tcPr>
            <w:tcW w:w="3279" w:type="dxa"/>
          </w:tcPr>
          <w:p w:rsidR="00C2472B" w:rsidRPr="00EE061B" w:rsidRDefault="00BB160F" w:rsidP="00EE06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C2472B" w:rsidRPr="00EE061B">
              <w:rPr>
                <w:color w:val="000000" w:themeColor="text1"/>
                <w:sz w:val="24"/>
                <w:szCs w:val="24"/>
              </w:rPr>
              <w:t>лицы г. Архангельска</w:t>
            </w:r>
          </w:p>
          <w:p w:rsidR="00C2472B" w:rsidRPr="00EE061B" w:rsidRDefault="00C2472B" w:rsidP="00EE06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КУК "ДН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</w:t>
            </w:r>
            <w:r w:rsidRPr="00EE061B">
              <w:rPr>
                <w:color w:val="000000" w:themeColor="text1"/>
                <w:sz w:val="24"/>
                <w:szCs w:val="24"/>
              </w:rPr>
              <w:t>онцертная  программа "Фронтовые бригады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9 мая, 10:00 – 1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Красная пристань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Муниципальное учреждение культуры </w:t>
            </w:r>
            <w:r w:rsidRPr="00EE061B">
              <w:rPr>
                <w:sz w:val="24"/>
                <w:szCs w:val="24"/>
                <w:shd w:val="clear" w:color="auto" w:fill="FFFFFF"/>
              </w:rPr>
              <w:br/>
              <w:t>городского округа "Город Архангельск"</w:t>
            </w:r>
          </w:p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"Ломоносовский дворец культуры" (далее – МУК "Ломоносовский ДК")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</w:t>
            </w:r>
            <w:r w:rsidRPr="00EE061B">
              <w:rPr>
                <w:color w:val="000000" w:themeColor="text1"/>
                <w:sz w:val="24"/>
                <w:szCs w:val="24"/>
              </w:rPr>
              <w:t>онцертная  программа "Фронтовые бригады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9 мая, 12:30 – 15:00</w:t>
            </w:r>
          </w:p>
          <w:p w:rsidR="00C2472B" w:rsidRPr="00EE061B" w:rsidRDefault="00C2472B" w:rsidP="00BB160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="00BB160F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на наб. Се</w:t>
            </w:r>
            <w:r w:rsidR="00BB160F">
              <w:rPr>
                <w:sz w:val="24"/>
                <w:szCs w:val="24"/>
              </w:rPr>
              <w:t>верной Двины напротив дома № 95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ниципальное учреждение культуры городского округа "Город Архангельск"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"Исакогорско-Цигломенский культурный центр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(далее – МУК "ИЦКЦ")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</w:t>
            </w:r>
            <w:r w:rsidR="00BB160F">
              <w:rPr>
                <w:color w:val="000000" w:themeColor="text1"/>
                <w:sz w:val="24"/>
                <w:szCs w:val="24"/>
              </w:rPr>
              <w:t xml:space="preserve">онцертная </w:t>
            </w:r>
            <w:r w:rsidRPr="00EE061B">
              <w:rPr>
                <w:color w:val="000000" w:themeColor="text1"/>
                <w:sz w:val="24"/>
                <w:szCs w:val="24"/>
              </w:rPr>
              <w:t>программа "Фронтовые бригады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9 мая, 14:00 – 18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</w:rPr>
              <w:br/>
            </w:r>
            <w:r w:rsidRPr="00EE061B">
              <w:rPr>
                <w:bCs/>
                <w:color w:val="000000" w:themeColor="text1"/>
                <w:sz w:val="24"/>
                <w:szCs w:val="24"/>
              </w:rPr>
              <w:t>Петровский парк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ниципальное учреждение культуры городского округа "Город Архангельск"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"Культурный центр "Северный" (далее – МУК КЦ "Северный")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BB160F" w:rsidP="00A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вие колонны </w:t>
            </w:r>
            <w:r w:rsidR="00C2472B" w:rsidRPr="00EE061B">
              <w:rPr>
                <w:sz w:val="24"/>
                <w:szCs w:val="24"/>
              </w:rPr>
              <w:t xml:space="preserve">участников движения "Бессмертный полк" 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9 мая, 12:00 – 13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</w:rPr>
              <w:br/>
              <w:t xml:space="preserve">наб. Северной Двины </w:t>
            </w:r>
            <w:r w:rsidR="00BB160F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 xml:space="preserve">от Красной пристани </w:t>
            </w:r>
            <w:r w:rsidR="00BB160F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до пл. Мир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Агентство по делам молодежи Архангельской области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авка исторической техники 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9 мая, 13:00 – 20:30</w:t>
            </w:r>
          </w:p>
        </w:tc>
        <w:tc>
          <w:tcPr>
            <w:tcW w:w="3279" w:type="dxa"/>
          </w:tcPr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="00C2472B" w:rsidRPr="00EE061B">
              <w:rPr>
                <w:sz w:val="24"/>
                <w:szCs w:val="24"/>
              </w:rPr>
              <w:t>ул. Карла Либкнехта от наб. Северной Двины до просп. Троицкого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КУК "ДНТ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Концертные программы, посвященные </w:t>
            </w:r>
            <w:r w:rsidRPr="00EE061B">
              <w:rPr>
                <w:sz w:val="24"/>
                <w:szCs w:val="24"/>
              </w:rPr>
              <w:br/>
              <w:t xml:space="preserve">80-й годовщине Победы в Великой Отечественной войне 1941 – 1945 годов 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 xml:space="preserve">9 мая </w:t>
            </w:r>
            <w:r w:rsidRPr="00EE061B">
              <w:rPr>
                <w:sz w:val="24"/>
                <w:szCs w:val="24"/>
              </w:rPr>
              <w:t xml:space="preserve">, </w:t>
            </w:r>
            <w:r w:rsidRPr="00EE061B">
              <w:rPr>
                <w:color w:val="000000" w:themeColor="text1"/>
                <w:sz w:val="24"/>
                <w:szCs w:val="24"/>
              </w:rPr>
              <w:t>15:00 – 2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 здания ГБУК АО "Архангельский театр драмы им. М.В. Ломоносова"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КУК "ДНТ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spacing w:line="260" w:lineRule="exact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Трансляция всероссийской минуты молчания 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9 мая, 18:55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 здания ГБУК АО "Архангельский театр драмы им. М.В. Ломоносова"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spacing w:line="260" w:lineRule="exact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Праздничный салют 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9 мая, 2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акватория реки Северной Двины в районе </w:t>
            </w:r>
            <w:r w:rsidR="00BB160F">
              <w:rPr>
                <w:sz w:val="24"/>
                <w:szCs w:val="24"/>
              </w:rPr>
              <w:t>Красной пристани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КУК "ДН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Акция "Киноальманах "Звезда Победы"</w:t>
            </w:r>
            <w:r w:rsidRPr="00EE061B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 xml:space="preserve">9 мая, </w:t>
            </w:r>
          </w:p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13:30 – 15:00,</w:t>
            </w:r>
          </w:p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17:00 – 20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пл. Мир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КУК "ДН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олодежные патриотические акции: "Вальс Победы", "Песни Победы", </w:t>
            </w:r>
            <w:r w:rsidRPr="00EE061B">
              <w:rPr>
                <w:color w:val="000000" w:themeColor="text1"/>
                <w:sz w:val="24"/>
                <w:szCs w:val="24"/>
              </w:rPr>
              <w:t>"Оберег с Родины: слова, которые хранят", "Рекорд Победы", "Историческая игра "Фронтовая Башня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061B">
              <w:rPr>
                <w:color w:val="000000" w:themeColor="text1"/>
                <w:sz w:val="24"/>
                <w:szCs w:val="24"/>
              </w:rPr>
              <w:t>9 мая, 15:00 – 17:00</w:t>
            </w:r>
          </w:p>
          <w:p w:rsidR="00C2472B" w:rsidRPr="00EE061B" w:rsidRDefault="00C2472B" w:rsidP="00BB160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пл. Мир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Отдел по делам молодежи </w:t>
            </w:r>
            <w:r w:rsidRPr="00EE061B">
              <w:rPr>
                <w:color w:val="000000" w:themeColor="text1"/>
                <w:sz w:val="24"/>
                <w:szCs w:val="24"/>
              </w:rPr>
              <w:t xml:space="preserve">департамента организационной работы, общественных связей и контроля Администрации городского округа </w:t>
            </w:r>
            <w:r w:rsidRPr="00EE061B">
              <w:rPr>
                <w:color w:val="000000" w:themeColor="text1"/>
                <w:sz w:val="24"/>
                <w:szCs w:val="24"/>
              </w:rPr>
              <w:br/>
              <w:t>"Город Архангельск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E53FB6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Октябрьский и Ломоносовский территориальные округа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"А душа как песня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1 мая, 12:00 – 13:20,</w:t>
            </w:r>
          </w:p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3 мая, </w:t>
            </w:r>
            <w:r w:rsidRPr="00EE061B">
              <w:rPr>
                <w:spacing w:val="-10"/>
                <w:sz w:val="24"/>
                <w:szCs w:val="24"/>
              </w:rPr>
              <w:t>17:00 – 18:2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"АГКЦ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риорова Н.Н.</w:t>
            </w:r>
            <w:r w:rsidR="00C2472B" w:rsidRPr="00EE061B">
              <w:rPr>
                <w:sz w:val="24"/>
                <w:szCs w:val="24"/>
              </w:rPr>
              <w:t>, 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Хореографическое представление "Наши дети о Великой Победе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2 мая, 15:00 – 16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"АГКЦ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риорова Н.Н.</w:t>
            </w:r>
            <w:r w:rsidR="00C2472B" w:rsidRPr="00EE061B">
              <w:rPr>
                <w:sz w:val="24"/>
                <w:szCs w:val="24"/>
              </w:rPr>
              <w:t>, 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Вокально-хоровой концерт "Песни войны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4 мая, </w:t>
            </w:r>
            <w:r w:rsidRPr="00EE061B">
              <w:rPr>
                <w:spacing w:val="-10"/>
                <w:sz w:val="24"/>
                <w:szCs w:val="24"/>
              </w:rPr>
              <w:t>16</w:t>
            </w:r>
            <w:r w:rsidRPr="00EE061B">
              <w:rPr>
                <w:sz w:val="24"/>
                <w:szCs w:val="24"/>
              </w:rPr>
              <w:t>:</w:t>
            </w:r>
            <w:r w:rsidRPr="00EE061B">
              <w:rPr>
                <w:spacing w:val="-10"/>
                <w:sz w:val="24"/>
                <w:szCs w:val="24"/>
              </w:rPr>
              <w:t>00 – 17</w:t>
            </w:r>
            <w:r w:rsidRPr="00EE061B">
              <w:rPr>
                <w:sz w:val="24"/>
                <w:szCs w:val="24"/>
              </w:rPr>
              <w:t>:</w:t>
            </w:r>
            <w:r w:rsidRPr="00EE061B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"АГКЦ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риорова Н.Н.</w:t>
            </w:r>
            <w:r w:rsidR="00C2472B" w:rsidRPr="00EE061B">
              <w:rPr>
                <w:sz w:val="24"/>
                <w:szCs w:val="24"/>
              </w:rPr>
              <w:t>, 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Театрализованное представление "Звонок сквозь </w:t>
            </w:r>
            <w:r w:rsidRPr="00EE061B">
              <w:rPr>
                <w:sz w:val="24"/>
                <w:szCs w:val="24"/>
              </w:rPr>
              <w:lastRenderedPageBreak/>
              <w:t>время» эстрадно-театральной студии "Ананас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6 мая, 12:00 –13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"АГКЦ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г. Архангельск,</w:t>
            </w:r>
          </w:p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риорова Н.Н.</w:t>
            </w:r>
            <w:r w:rsidR="00C2472B" w:rsidRPr="00EE061B">
              <w:rPr>
                <w:sz w:val="24"/>
                <w:szCs w:val="24"/>
              </w:rPr>
              <w:t>, 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 xml:space="preserve">Военная драма по пьесе Алексея Дударева </w:t>
            </w:r>
            <w:r w:rsidR="00EE061B">
              <w:rPr>
                <w:color w:val="000000"/>
                <w:sz w:val="24"/>
                <w:szCs w:val="24"/>
              </w:rPr>
              <w:br/>
            </w:r>
            <w:r w:rsidRPr="00EE061B">
              <w:rPr>
                <w:color w:val="000000"/>
                <w:sz w:val="24"/>
                <w:szCs w:val="24"/>
              </w:rPr>
              <w:t>"Не покидай меня…" театральной студии "Премьера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8 мая, </w:t>
            </w:r>
            <w:r w:rsidRPr="00EE061B">
              <w:rPr>
                <w:color w:val="000000"/>
                <w:sz w:val="24"/>
                <w:szCs w:val="24"/>
              </w:rPr>
              <w:t>18</w:t>
            </w:r>
            <w:r w:rsidRPr="00EE061B">
              <w:rPr>
                <w:sz w:val="24"/>
                <w:szCs w:val="24"/>
              </w:rPr>
              <w:t>:</w:t>
            </w:r>
            <w:r w:rsidRPr="00EE061B">
              <w:rPr>
                <w:color w:val="000000"/>
                <w:sz w:val="24"/>
                <w:szCs w:val="24"/>
              </w:rPr>
              <w:t>30 –</w:t>
            </w:r>
            <w:r w:rsidRPr="00EE061B">
              <w:rPr>
                <w:sz w:val="24"/>
                <w:szCs w:val="24"/>
              </w:rPr>
              <w:t xml:space="preserve"> </w:t>
            </w:r>
            <w:r w:rsidRPr="00EE061B">
              <w:rPr>
                <w:color w:val="000000"/>
                <w:sz w:val="24"/>
                <w:szCs w:val="24"/>
              </w:rPr>
              <w:t>20</w:t>
            </w:r>
            <w:r w:rsidRPr="00EE061B">
              <w:rPr>
                <w:sz w:val="24"/>
                <w:szCs w:val="24"/>
              </w:rPr>
              <w:t>:</w:t>
            </w:r>
            <w:r w:rsidRPr="00EE06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"АГКЦ"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BB160F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риорова Н.Н.</w:t>
            </w:r>
            <w:r w:rsidR="00C2472B" w:rsidRPr="00EE061B">
              <w:rPr>
                <w:sz w:val="24"/>
                <w:szCs w:val="24"/>
              </w:rPr>
              <w:t>, 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 xml:space="preserve">Театрализованное представление </w:t>
            </w:r>
            <w:r w:rsidR="00EE061B">
              <w:rPr>
                <w:color w:val="000000"/>
                <w:sz w:val="24"/>
                <w:szCs w:val="24"/>
              </w:rPr>
              <w:br/>
            </w:r>
            <w:r w:rsidRPr="00EE061B">
              <w:rPr>
                <w:color w:val="000000"/>
                <w:sz w:val="24"/>
                <w:szCs w:val="24"/>
              </w:rPr>
              <w:t>"Почти правдивая история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3 мая</w:t>
            </w:r>
            <w:r w:rsidRPr="00EE061B"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EE061B">
              <w:rPr>
                <w:color w:val="000000"/>
                <w:sz w:val="24"/>
                <w:szCs w:val="24"/>
              </w:rPr>
              <w:t>12:00 – 13:00</w:t>
            </w:r>
          </w:p>
          <w:p w:rsidR="00C2472B" w:rsidRPr="00EE061B" w:rsidRDefault="00C2472B" w:rsidP="00BB160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Поморская АРТель" </w:t>
            </w:r>
            <w:r w:rsidRPr="00EE061B">
              <w:rPr>
                <w:sz w:val="24"/>
                <w:szCs w:val="24"/>
              </w:rPr>
              <w:br/>
              <w:t>МУК "АГКЦ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</w:rPr>
              <w:br/>
              <w:t>просп. Чумбарова-Лучинского, д. 1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 xml:space="preserve">Праздничная концертная программа </w:t>
            </w:r>
            <w:r w:rsidR="00EE061B">
              <w:rPr>
                <w:color w:val="000000"/>
                <w:sz w:val="24"/>
                <w:szCs w:val="24"/>
              </w:rPr>
              <w:br/>
            </w:r>
            <w:r w:rsidRPr="00EE061B">
              <w:rPr>
                <w:color w:val="000000"/>
                <w:sz w:val="24"/>
                <w:szCs w:val="24"/>
              </w:rPr>
              <w:t>"На привале в час затишья"</w:t>
            </w:r>
          </w:p>
        </w:tc>
        <w:tc>
          <w:tcPr>
            <w:tcW w:w="3099" w:type="dxa"/>
          </w:tcPr>
          <w:p w:rsidR="00C2472B" w:rsidRPr="00EE061B" w:rsidRDefault="00C2472B" w:rsidP="00BB160F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>9 мая, 12:15 – 13:15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Поморская АРТель" </w:t>
            </w:r>
            <w:r w:rsidRPr="00EE061B">
              <w:rPr>
                <w:sz w:val="24"/>
                <w:szCs w:val="24"/>
              </w:rPr>
              <w:br/>
              <w:t>МУК "АГКЦ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</w:rPr>
              <w:br/>
              <w:t>просп. Чумбарова-Лучинского, д. 1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АГКЦ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E53FB6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Соломбальский территориальный округ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Архангельск поет о Побед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1 мая, 12:00</w:t>
            </w:r>
          </w:p>
          <w:p w:rsidR="00C2472B" w:rsidRPr="00EE061B" w:rsidRDefault="00C2472B" w:rsidP="00EA165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воровая территория по адресу: 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л. Полярная, д. 17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EA165B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2472B" w:rsidRPr="00EE061B">
              <w:rPr>
                <w:sz w:val="24"/>
                <w:szCs w:val="24"/>
              </w:rPr>
              <w:t>униципальное учреждение культуры городского округа "Город Архангельск"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"Культурный центр "Соломбала-Арт" (далее – МУК КЦ "Соломбала-Арт")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Архангельск поет о Побед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1 мая, 15:00</w:t>
            </w:r>
          </w:p>
          <w:p w:rsidR="00C2472B" w:rsidRPr="00EE061B" w:rsidRDefault="00C2472B" w:rsidP="00EA165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воровая территория по адресу: 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л. Краснофлотская, д. 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Архангельск поет о Побед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1 мая, 16:30</w:t>
            </w:r>
          </w:p>
          <w:p w:rsidR="00C2472B" w:rsidRPr="00EE061B" w:rsidRDefault="00C2472B" w:rsidP="00EA165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воровая территория по адресу: г. Архангельск,</w:t>
            </w:r>
          </w:p>
          <w:p w:rsidR="00C2472B" w:rsidRPr="00EE061B" w:rsidRDefault="00EE061B" w:rsidP="00EE0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, д. 27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Архангельск поет о Побед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1 мая, 18:00</w:t>
            </w:r>
          </w:p>
          <w:p w:rsidR="00C2472B" w:rsidRPr="00EE061B" w:rsidRDefault="00C2472B" w:rsidP="00EA165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воровая территория по адресу: 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пл. Терехин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курсный концерт Х Народного фестиваля "Архангельск поет о Побед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26 апреля, 16:00</w:t>
            </w:r>
          </w:p>
          <w:p w:rsidR="00C2472B" w:rsidRPr="00EE061B" w:rsidRDefault="00C2472B" w:rsidP="00EA165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 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осп. Никольский, д.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курсный концерт Х Народного фестиваля "Архангельск поет о Победе"</w:t>
            </w:r>
          </w:p>
          <w:p w:rsidR="00C2472B" w:rsidRPr="00EE061B" w:rsidRDefault="00C2472B" w:rsidP="00A935DA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27 апреля, 12:00, 16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 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осп. Никольский, д.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зыкально-литературная гостиная "О героях былых времен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29 апреля, 18:00</w:t>
            </w:r>
          </w:p>
          <w:p w:rsidR="00C2472B" w:rsidRPr="00EE061B" w:rsidRDefault="00C2472B" w:rsidP="00EA165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 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осп. Никольский, д.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ала-концерт </w:t>
            </w:r>
            <w:r w:rsidRPr="00EE061B">
              <w:rPr>
                <w:sz w:val="24"/>
                <w:szCs w:val="24"/>
                <w:lang w:val="en-US"/>
              </w:rPr>
              <w:t>X</w:t>
            </w:r>
            <w:r w:rsidRPr="00EE061B">
              <w:rPr>
                <w:sz w:val="24"/>
                <w:szCs w:val="24"/>
              </w:rPr>
              <w:t xml:space="preserve"> народного фестиваля "Архангельск поет о Побед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4 мая, 14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b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 просп. Никольский, д.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аздничный вечер отдыха с участием городского духового оркестра им. В. Васильева "Майский вальс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4 мая, 19:00</w:t>
            </w:r>
          </w:p>
          <w:p w:rsidR="00C2472B" w:rsidRPr="00EE061B" w:rsidRDefault="00C2472B" w:rsidP="00EA165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 г. Архангельск,</w:t>
            </w:r>
          </w:p>
          <w:p w:rsidR="00C2472B" w:rsidRPr="00EE061B" w:rsidRDefault="00C2472B" w:rsidP="00EE061B">
            <w:pPr>
              <w:rPr>
                <w:b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осп. Никольский, д.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 xml:space="preserve">Народное гуляние с полевой кухней </w:t>
            </w:r>
            <w:r w:rsidRPr="00EE061B">
              <w:rPr>
                <w:sz w:val="24"/>
                <w:szCs w:val="24"/>
              </w:rPr>
              <w:t>"</w:t>
            </w:r>
            <w:r w:rsidRPr="00EE061B">
              <w:rPr>
                <w:color w:val="000000"/>
                <w:sz w:val="24"/>
                <w:szCs w:val="24"/>
              </w:rPr>
              <w:t>Над миром вновь ликует светлый май</w:t>
            </w:r>
            <w:r w:rsidRPr="00EE061B">
              <w:rPr>
                <w:sz w:val="24"/>
                <w:szCs w:val="24"/>
              </w:rPr>
              <w:t>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 xml:space="preserve">8 мая, </w:t>
            </w:r>
            <w:r w:rsidRPr="00EE061B">
              <w:rPr>
                <w:color w:val="000000"/>
                <w:sz w:val="24"/>
                <w:szCs w:val="24"/>
              </w:rPr>
              <w:t>12:00</w:t>
            </w:r>
          </w:p>
          <w:p w:rsidR="00C2472B" w:rsidRPr="00EE061B" w:rsidRDefault="00C2472B" w:rsidP="00EA165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 г. Архангельск,</w:t>
            </w:r>
          </w:p>
          <w:p w:rsidR="00C2472B" w:rsidRPr="00EE061B" w:rsidRDefault="00C2472B" w:rsidP="00EE061B">
            <w:pPr>
              <w:rPr>
                <w:b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осп. Никольский, д.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E53FB6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аймаксанский территориальный округ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E061B">
              <w:rPr>
                <w:bCs/>
                <w:sz w:val="24"/>
                <w:szCs w:val="24"/>
                <w:shd w:val="clear" w:color="auto" w:fill="FFFFFF"/>
              </w:rPr>
              <w:t xml:space="preserve">Открытый фестиваль среди учащихся образовательных учреждений </w:t>
            </w:r>
            <w:r w:rsidRPr="00EE061B">
              <w:rPr>
                <w:b/>
                <w:sz w:val="24"/>
                <w:szCs w:val="24"/>
                <w:shd w:val="clear" w:color="auto" w:fill="FFFFFF"/>
              </w:rPr>
              <w:t>"</w:t>
            </w:r>
            <w:r w:rsidRPr="00EE061B">
              <w:rPr>
                <w:bCs/>
                <w:sz w:val="24"/>
                <w:szCs w:val="24"/>
                <w:shd w:val="clear" w:color="auto" w:fill="FFFFFF"/>
              </w:rPr>
              <w:t>Поклонимся великим тем годам</w:t>
            </w:r>
            <w:r w:rsidRPr="00EA165B">
              <w:rPr>
                <w:bCs/>
                <w:sz w:val="24"/>
                <w:szCs w:val="24"/>
                <w:shd w:val="clear" w:color="auto" w:fill="FFFFFF"/>
              </w:rPr>
              <w:t>!</w:t>
            </w:r>
            <w:r w:rsidRPr="00EA165B">
              <w:rPr>
                <w:sz w:val="24"/>
                <w:szCs w:val="24"/>
                <w:shd w:val="clear" w:color="auto" w:fill="FFFFFF"/>
              </w:rPr>
              <w:t xml:space="preserve"> "</w:t>
            </w:r>
          </w:p>
          <w:p w:rsidR="00C2472B" w:rsidRPr="00EE061B" w:rsidRDefault="00C2472B" w:rsidP="00A935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  <w:shd w:val="clear" w:color="auto" w:fill="FFFFFF"/>
              </w:rPr>
              <w:t>1 мая, 14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Маймакса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 ул. Лесотехническая, д. 1 корп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EA165B" w:rsidP="00A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"Май. </w:t>
            </w:r>
            <w:r w:rsidR="00C2472B" w:rsidRPr="00EE061B">
              <w:rPr>
                <w:sz w:val="24"/>
                <w:szCs w:val="24"/>
              </w:rPr>
              <w:t xml:space="preserve">Весна. Победа" 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pacing w:val="-10"/>
                <w:sz w:val="24"/>
                <w:szCs w:val="24"/>
              </w:rPr>
              <w:t>3 мая, 12:00 – 13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поселок Лесозавода № 21,</w:t>
            </w:r>
          </w:p>
          <w:p w:rsidR="00C2472B" w:rsidRPr="00EE061B" w:rsidRDefault="00C2472B" w:rsidP="00EE061B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пересечение ул. Баумана </w:t>
            </w:r>
            <w:r w:rsidR="00D15CD4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и ул. Маймаксанской</w:t>
            </w:r>
            <w:r w:rsidRPr="00EE061B">
              <w:rPr>
                <w:spacing w:val="-10"/>
                <w:sz w:val="24"/>
                <w:szCs w:val="24"/>
              </w:rPr>
              <w:t xml:space="preserve">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Концерт Заслуженной артистки Российской Федерации Аллы Сумароковой, посвященный </w:t>
            </w:r>
            <w:r w:rsidRPr="00EE061B">
              <w:rPr>
                <w:sz w:val="24"/>
                <w:szCs w:val="24"/>
              </w:rPr>
              <w:br/>
              <w:t xml:space="preserve">Юбилею Победы в Великой Отечественной войне </w:t>
            </w:r>
            <w:r w:rsidRPr="00EE061B">
              <w:rPr>
                <w:sz w:val="24"/>
                <w:szCs w:val="24"/>
              </w:rPr>
              <w:lastRenderedPageBreak/>
              <w:t>1941 – 1945 годов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lastRenderedPageBreak/>
              <w:t xml:space="preserve">8 мая, </w:t>
            </w:r>
            <w:r w:rsidRPr="00EE061B">
              <w:rPr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Филиал "Маймакса" МУК КЦ "Соломбала-Арт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lastRenderedPageBreak/>
              <w:t>ул. Лесотехническая, д. 1 корп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</w:rPr>
              <w:lastRenderedPageBreak/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Вечер отдыха для ветеранов </w:t>
            </w:r>
            <w:r w:rsidRPr="00EE061B">
              <w:rPr>
                <w:bCs/>
                <w:sz w:val="24"/>
                <w:szCs w:val="24"/>
                <w:shd w:val="clear" w:color="auto" w:fill="FFFFFF"/>
              </w:rPr>
              <w:t>"Победный май"</w:t>
            </w:r>
          </w:p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5 мая, 15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Филиал "Бревенник" МУК КЦ "Соломбала-Арт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ул. Емецкая, </w:t>
            </w:r>
            <w:r w:rsidRPr="00EE061B">
              <w:rPr>
                <w:sz w:val="24"/>
                <w:szCs w:val="24"/>
                <w:shd w:val="clear" w:color="auto" w:fill="FFFFFF"/>
              </w:rPr>
              <w:br/>
              <w:t>д. 19 корп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Концерт "Пойте, гордитесь и помните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8 мая, </w:t>
            </w:r>
            <w:r w:rsidRPr="00EE061B">
              <w:rPr>
                <w:spacing w:val="-10"/>
                <w:sz w:val="24"/>
                <w:szCs w:val="24"/>
              </w:rPr>
              <w:t>12:00 – 13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Филиал "Бревенник" МУК КЦ "Соломбала-Арт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ул. Емецкая, </w:t>
            </w:r>
            <w:r w:rsidRPr="00EE061B">
              <w:rPr>
                <w:sz w:val="24"/>
                <w:szCs w:val="24"/>
                <w:shd w:val="clear" w:color="auto" w:fill="FFFFFF"/>
              </w:rPr>
              <w:br/>
              <w:t>д. 19 корп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jc w:val="both"/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Нам нужна одна Победа"</w:t>
            </w:r>
          </w:p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5 мая, 11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ind w:right="-108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Дворовая территория </w:t>
            </w:r>
            <w:r w:rsidR="00EE061B">
              <w:rPr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sz w:val="24"/>
                <w:szCs w:val="24"/>
                <w:shd w:val="clear" w:color="auto" w:fill="FFFFFF"/>
              </w:rPr>
              <w:t>по адресу: г. Архангельск,</w:t>
            </w:r>
            <w:r w:rsidRPr="00EE061B">
              <w:rPr>
                <w:sz w:val="24"/>
                <w:szCs w:val="24"/>
                <w:shd w:val="clear" w:color="auto" w:fill="FFFFFF"/>
              </w:rPr>
              <w:br/>
              <w:t>ул. Буденного, д. 5, корп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jc w:val="both"/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Нам нужна одна Победа"</w:t>
            </w:r>
          </w:p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5 мая, 1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>Дворовая территория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 по адресу: г. Архангельск,</w:t>
            </w:r>
            <w:r w:rsidRPr="00EE061B">
              <w:rPr>
                <w:bCs/>
                <w:sz w:val="24"/>
                <w:szCs w:val="24"/>
              </w:rPr>
              <w:t xml:space="preserve"> ул. Победы, д. 3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6 мая, 11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>Дворовая территория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E061B">
              <w:rPr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sz w:val="24"/>
                <w:szCs w:val="24"/>
                <w:shd w:val="clear" w:color="auto" w:fill="FFFFFF"/>
              </w:rPr>
              <w:t>по адресу: г. Архангельск,</w:t>
            </w:r>
            <w:r w:rsidRPr="00EE061B">
              <w:rPr>
                <w:bCs/>
                <w:sz w:val="24"/>
                <w:szCs w:val="24"/>
              </w:rPr>
              <w:t xml:space="preserve"> </w:t>
            </w:r>
            <w:r w:rsidR="00EE061B">
              <w:rPr>
                <w:bCs/>
                <w:sz w:val="24"/>
                <w:szCs w:val="24"/>
              </w:rPr>
              <w:br/>
            </w:r>
            <w:r w:rsidRPr="00EE061B">
              <w:rPr>
                <w:bCs/>
                <w:sz w:val="24"/>
                <w:szCs w:val="24"/>
              </w:rPr>
              <w:t>ул. Победы, д. 116, корп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6 мая, 1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>Дворовая территория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E061B">
              <w:rPr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sz w:val="24"/>
                <w:szCs w:val="24"/>
                <w:shd w:val="clear" w:color="auto" w:fill="FFFFFF"/>
              </w:rPr>
              <w:t>по адресу: г. Архангельск,</w:t>
            </w:r>
            <w:r w:rsidRPr="00EE061B">
              <w:rPr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bCs/>
                <w:sz w:val="24"/>
                <w:szCs w:val="24"/>
              </w:rPr>
              <w:t xml:space="preserve"> ул. Капитана Хромцова, д.3, корп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Концерт во дворе </w:t>
            </w:r>
            <w:r w:rsidRPr="00EE061B">
              <w:rPr>
                <w:sz w:val="24"/>
                <w:szCs w:val="24"/>
              </w:rPr>
              <w:t>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7 мая, 14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>Дворовая территория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 по адресу: г. Архангельск,</w:t>
            </w:r>
            <w:r w:rsidRPr="00EE061B">
              <w:rPr>
                <w:bCs/>
                <w:sz w:val="24"/>
                <w:szCs w:val="24"/>
              </w:rPr>
              <w:t xml:space="preserve"> </w:t>
            </w:r>
            <w:r w:rsidRPr="00EE061B">
              <w:rPr>
                <w:bCs/>
                <w:sz w:val="24"/>
                <w:szCs w:val="24"/>
              </w:rPr>
              <w:br/>
              <w:t>ул. Мудьюгская, д. 2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оломбала-Арт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D15CD4">
            <w:pPr>
              <w:jc w:val="center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Северный территориальный округ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аздничный вечер для ветеранов</w:t>
            </w:r>
            <w:r w:rsidR="00D15CD4">
              <w:rPr>
                <w:sz w:val="24"/>
                <w:szCs w:val="24"/>
              </w:rPr>
              <w:t>,</w:t>
            </w:r>
            <w:r w:rsidRPr="00EE061B">
              <w:rPr>
                <w:sz w:val="24"/>
                <w:szCs w:val="24"/>
              </w:rPr>
              <w:t xml:space="preserve"> посвященный 80-ой годовщине Победы в Великой Отечеств</w:t>
            </w:r>
            <w:r w:rsidR="00D15CD4">
              <w:rPr>
                <w:sz w:val="24"/>
                <w:szCs w:val="24"/>
              </w:rPr>
              <w:t xml:space="preserve">енной войне 1941 – 1945 годов, </w:t>
            </w:r>
            <w:r w:rsidRPr="00EE061B">
              <w:rPr>
                <w:sz w:val="24"/>
                <w:szCs w:val="24"/>
              </w:rPr>
              <w:t>"Вальс Победы!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5 мая, 14:00-17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еверный"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л. Кировская, 27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еверный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Народное гуляние и праздничный концерт, </w:t>
            </w:r>
            <w:r w:rsidRPr="00EE061B">
              <w:rPr>
                <w:spacing w:val="-10"/>
                <w:sz w:val="24"/>
                <w:szCs w:val="24"/>
              </w:rPr>
              <w:lastRenderedPageBreak/>
              <w:t xml:space="preserve">посвященный 80-ой годовщине Победы </w:t>
            </w:r>
            <w:r w:rsidRPr="00EE061B">
              <w:rPr>
                <w:sz w:val="24"/>
                <w:szCs w:val="24"/>
              </w:rPr>
              <w:t>Великой Отечественной войне 1941 – 1945 годов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 xml:space="preserve">8 мая, </w:t>
            </w:r>
            <w:r w:rsidRPr="00EE061B">
              <w:rPr>
                <w:spacing w:val="-10"/>
                <w:sz w:val="24"/>
                <w:szCs w:val="24"/>
              </w:rPr>
              <w:t>12:00 – 14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площадь перед зданием </w:t>
            </w:r>
            <w:r w:rsidRP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lastRenderedPageBreak/>
              <w:t>МУК КЦ "Северный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л. Кировская, д. 27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МУК КЦ "Северный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Сольный концерт вокальной студии "Доминика" "Гордимся Победой, верим в Победу!"</w:t>
            </w:r>
          </w:p>
        </w:tc>
        <w:tc>
          <w:tcPr>
            <w:tcW w:w="3099" w:type="dxa"/>
          </w:tcPr>
          <w:p w:rsidR="00C2472B" w:rsidRPr="00EE061B" w:rsidRDefault="00C2472B" w:rsidP="00EA165B">
            <w:pPr>
              <w:rPr>
                <w:bCs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11 мая, 14:00 – 15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еверный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л. Кировская, д. 27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КЦ "Северный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D15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Территориальный округ Майская Горка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6 мая, 11:00 – 12:00 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Филиал "Луч",</w:t>
            </w:r>
            <w:r w:rsidRPr="00EE061B">
              <w:rPr>
                <w:sz w:val="24"/>
                <w:szCs w:val="24"/>
              </w:rPr>
              <w:t xml:space="preserve"> </w:t>
            </w:r>
            <w:r w:rsidRPr="00EE061B">
              <w:rPr>
                <w:sz w:val="24"/>
                <w:szCs w:val="24"/>
                <w:shd w:val="clear" w:color="auto" w:fill="FFFFFF"/>
              </w:rPr>
              <w:t>муниципального учреждения культуры городского округа "Город Архангельск"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"Ломоносовский дворец культуры",</w:t>
            </w:r>
            <w:r w:rsidR="00D15CD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pStyle w:val="ac"/>
              <w:spacing w:before="0" w:beforeAutospacing="0" w:after="0" w:afterAutospacing="0"/>
            </w:pPr>
            <w:r w:rsidRPr="00EE061B">
              <w:rPr>
                <w:color w:val="000000"/>
              </w:rPr>
              <w:t>ул. Первомайская, 3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bCs/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>7 мая, 11:00 – 1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pacing w:val="-10"/>
                <w:sz w:val="24"/>
                <w:szCs w:val="24"/>
              </w:rPr>
              <w:t>Филиал "Краснофлотский"</w:t>
            </w:r>
            <w:r w:rsidRPr="00EE061B">
              <w:rPr>
                <w:b/>
                <w:spacing w:val="-10"/>
                <w:sz w:val="24"/>
                <w:szCs w:val="24"/>
              </w:rPr>
              <w:t xml:space="preserve"> </w:t>
            </w:r>
          </w:p>
          <w:p w:rsidR="00C2472B" w:rsidRPr="00EE061B" w:rsidRDefault="00C2472B" w:rsidP="00EE061B">
            <w:pPr>
              <w:rPr>
                <w:b/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ул. Дружбы 2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>Акция</w:t>
            </w:r>
            <w:r w:rsidRPr="00EE061B">
              <w:rPr>
                <w:color w:val="3C3C3C"/>
                <w:sz w:val="24"/>
                <w:szCs w:val="24"/>
              </w:rPr>
              <w:t xml:space="preserve"> </w:t>
            </w:r>
            <w:r w:rsidRPr="00EE061B">
              <w:rPr>
                <w:bCs/>
                <w:sz w:val="24"/>
                <w:szCs w:val="24"/>
              </w:rPr>
              <w:t>с раздачей георгиевских лент "Моя страна. Моя Побе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7 мая, </w:t>
            </w:r>
            <w:r w:rsidRPr="00EE061B">
              <w:rPr>
                <w:color w:val="000000"/>
                <w:sz w:val="24"/>
                <w:szCs w:val="24"/>
              </w:rPr>
              <w:t>16:00 – 17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 о. Краснофлотский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онцертная программа "Фронтовая брига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5 мая, 11:30-12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воровая территория у дома по адре</w:t>
            </w:r>
            <w:r w:rsidR="00D15CD4">
              <w:rPr>
                <w:sz w:val="24"/>
                <w:szCs w:val="24"/>
              </w:rPr>
              <w:t xml:space="preserve">су: </w:t>
            </w: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ул. Стрелковая, д. 22 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онцертная программа "Фронтовая брига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bCs/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>5 мая, 14:00 – 15:00</w:t>
            </w:r>
          </w:p>
        </w:tc>
        <w:tc>
          <w:tcPr>
            <w:tcW w:w="327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дворовая территория у дома по адресу: г. Архангельск, </w:t>
            </w:r>
            <w:r w:rsidRPr="00EE061B">
              <w:rPr>
                <w:sz w:val="24"/>
                <w:szCs w:val="24"/>
              </w:rPr>
              <w:br/>
              <w:t>ул. Дачная, д. 57 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color w:val="00000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Торжественное мероприятие с возложением цветов "Мы наследники Великой</w:t>
            </w:r>
            <w:r w:rsidRPr="00EE061B">
              <w:rPr>
                <w:sz w:val="24"/>
                <w:szCs w:val="24"/>
              </w:rPr>
              <w:br/>
              <w:t>Победы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bCs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6 мая, 10:00 – 10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Pr="00EE061B">
              <w:rPr>
                <w:sz w:val="24"/>
                <w:szCs w:val="24"/>
              </w:rPr>
              <w:br/>
              <w:t xml:space="preserve">ул. Галушина, д. 9, мемориальная доска </w:t>
            </w:r>
            <w:r w:rsidRPr="00EE061B">
              <w:rPr>
                <w:sz w:val="24"/>
                <w:szCs w:val="24"/>
              </w:rPr>
              <w:br/>
              <w:t>памяти Героя Советского Союза П.И. Галушин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>Акция</w:t>
            </w:r>
            <w:r w:rsidRPr="00EE061B">
              <w:rPr>
                <w:color w:val="3C3C3C"/>
                <w:sz w:val="24"/>
                <w:szCs w:val="24"/>
              </w:rPr>
              <w:t xml:space="preserve"> </w:t>
            </w:r>
            <w:r w:rsidRPr="00EE061B">
              <w:rPr>
                <w:bCs/>
                <w:sz w:val="24"/>
                <w:szCs w:val="24"/>
              </w:rPr>
              <w:t xml:space="preserve">с раздачей георгиевских лент "Моя страна. </w:t>
            </w:r>
            <w:r w:rsidRPr="00EE061B">
              <w:rPr>
                <w:bCs/>
                <w:sz w:val="24"/>
                <w:szCs w:val="24"/>
              </w:rPr>
              <w:lastRenderedPageBreak/>
              <w:t>Моя Побе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 xml:space="preserve">6 мая, </w:t>
            </w:r>
            <w:r w:rsidRPr="00EE061B">
              <w:rPr>
                <w:color w:val="000000"/>
                <w:sz w:val="24"/>
                <w:szCs w:val="24"/>
              </w:rPr>
              <w:t>16:00 –</w:t>
            </w:r>
            <w:r w:rsidRPr="00EE061B">
              <w:rPr>
                <w:sz w:val="24"/>
                <w:szCs w:val="24"/>
              </w:rPr>
              <w:t xml:space="preserve"> </w:t>
            </w:r>
            <w:r w:rsidRPr="00EE061B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ind w:right="-108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</w:p>
          <w:p w:rsidR="00C2472B" w:rsidRPr="00EE061B" w:rsidRDefault="00C2472B" w:rsidP="00EE061B">
            <w:pPr>
              <w:ind w:right="-108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просп. Ленинградский, д. 42,</w:t>
            </w:r>
            <w:r w:rsidRPr="00EE061B">
              <w:rPr>
                <w:sz w:val="24"/>
                <w:szCs w:val="24"/>
              </w:rPr>
              <w:br/>
              <w:t>Парк Майский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lastRenderedPageBreak/>
              <w:t xml:space="preserve">МУК "Ломоносовский </w:t>
            </w:r>
            <w:r w:rsidRPr="00EE061B">
              <w:rPr>
                <w:sz w:val="24"/>
                <w:szCs w:val="24"/>
                <w:shd w:val="clear" w:color="auto" w:fill="FFFFFF"/>
              </w:rPr>
              <w:lastRenderedPageBreak/>
              <w:t>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Торжественное мероприятие с возложением цветов "Мы наследники Великой Победы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7 мая, 10:00 – 10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о. Краснофлотский, ул. Дружбы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обелиск памяти ж</w:t>
            </w:r>
            <w:r w:rsidRPr="00EE061B">
              <w:rPr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ителям Краснофлотского острова, павшим в боях за освобождение Родины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8 мая, 11:00 – 12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pacing w:val="-10"/>
                <w:sz w:val="24"/>
                <w:szCs w:val="24"/>
              </w:rPr>
              <w:t>Филиал "Космос"</w:t>
            </w:r>
            <w:r w:rsidRPr="00EE061B">
              <w:rPr>
                <w:b/>
                <w:spacing w:val="-10"/>
                <w:sz w:val="24"/>
                <w:szCs w:val="24"/>
              </w:rPr>
              <w:t xml:space="preserve"> </w:t>
            </w:r>
          </w:p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,</w:t>
            </w:r>
          </w:p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 xml:space="preserve">просп. Ленинградский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д. 165, корп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Торжественное мероприятие с возложением цветов "Мы наследники Великой Победы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8 мая, 10:00 – 10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просп. Ленинградский, </w:t>
            </w:r>
            <w:r w:rsidR="00D15CD4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 xml:space="preserve">д. 163, обелиск погибшим лесопильщикам третьего лесозавода в годы </w:t>
            </w:r>
            <w:r w:rsidRPr="00EE061B">
              <w:rPr>
                <w:sz w:val="24"/>
                <w:szCs w:val="24"/>
              </w:rPr>
              <w:br/>
              <w:t>Великой Отечественной войны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>Акция</w:t>
            </w:r>
            <w:r w:rsidRPr="00EE061B">
              <w:rPr>
                <w:color w:val="3C3C3C"/>
                <w:sz w:val="24"/>
                <w:szCs w:val="24"/>
              </w:rPr>
              <w:t xml:space="preserve"> </w:t>
            </w:r>
            <w:r w:rsidRPr="00EE061B">
              <w:rPr>
                <w:bCs/>
                <w:sz w:val="24"/>
                <w:szCs w:val="24"/>
              </w:rPr>
              <w:t>с раздачей георгиевских лент "Моя страна. Моя Победа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8 мая, </w:t>
            </w:r>
            <w:r w:rsidRPr="00EE061B">
              <w:rPr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EE061B">
              <w:rPr>
                <w:color w:val="000000"/>
              </w:rPr>
              <w:t>г. Архангельск,</w:t>
            </w:r>
          </w:p>
          <w:p w:rsidR="00C2472B" w:rsidRPr="00EE061B" w:rsidRDefault="00C2472B" w:rsidP="00EE061B">
            <w:pPr>
              <w:pStyle w:val="ac"/>
              <w:spacing w:before="0" w:beforeAutospacing="0" w:after="0" w:afterAutospacing="0"/>
            </w:pPr>
            <w:r w:rsidRPr="00EE061B">
              <w:rPr>
                <w:color w:val="000000"/>
              </w:rPr>
              <w:t>просп. Ленинградский,</w:t>
            </w:r>
            <w:r w:rsidRPr="00EE061B">
              <w:br/>
            </w:r>
            <w:r w:rsidRPr="00EE061B">
              <w:rPr>
                <w:color w:val="000000"/>
              </w:rPr>
              <w:t>Парк им. В.И. Ленина</w:t>
            </w:r>
            <w:r w:rsidR="00D15CD4">
              <w:rPr>
                <w:color w:val="000000"/>
              </w:rPr>
              <w:t>,</w:t>
            </w:r>
          </w:p>
          <w:p w:rsidR="00C2472B" w:rsidRDefault="00C2472B" w:rsidP="00EE061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EE061B">
              <w:rPr>
                <w:color w:val="000000"/>
              </w:rPr>
              <w:t>3 ЛДК</w:t>
            </w:r>
          </w:p>
          <w:p w:rsidR="00EE061B" w:rsidRPr="00EE061B" w:rsidRDefault="00EE061B" w:rsidP="00EE061B">
            <w:pPr>
              <w:pStyle w:val="ac"/>
              <w:spacing w:before="0" w:beforeAutospacing="0" w:after="0" w:afterAutospacing="0"/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D15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Территориальный округ Варавино – Фактория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Демонстрация короткометражных фильмов "Сашка. Дневник солдата",  "Увидимся на чистой поляне", посвящ</w:t>
            </w:r>
            <w:r w:rsidR="00D15CD4">
              <w:rPr>
                <w:sz w:val="24"/>
                <w:szCs w:val="24"/>
              </w:rPr>
              <w:t>е</w:t>
            </w:r>
            <w:r w:rsidRPr="00EE061B">
              <w:rPr>
                <w:sz w:val="24"/>
                <w:szCs w:val="24"/>
              </w:rPr>
              <w:t xml:space="preserve">нных празднованию </w:t>
            </w:r>
            <w:r w:rsidR="00D15CD4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80-й годовщины Победы в Великой Отечественной войне 1941 – 1945 годов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6 мая,</w:t>
            </w:r>
            <w:r w:rsidRPr="00EE061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061B">
              <w:rPr>
                <w:spacing w:val="-10"/>
                <w:sz w:val="24"/>
                <w:szCs w:val="24"/>
              </w:rPr>
              <w:t>14:00 – 15:4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ул. Никитова, д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Концерт  "Звенит Победой май цветущий", посвящённый празднованию 80-й годовщины Победы в Великой Отечественной войне 1941 – 1945 годов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8 мая, 13:00 – 14:30 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ул. Никитова, д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>Концерт  "Звенит Победой май цветущий", посвящённый празднованию 80-й годовщины Победы в Великой Отечественной войне 1941 – 1945 годов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7 мая, </w:t>
            </w:r>
            <w:r w:rsidRPr="00EE061B">
              <w:rPr>
                <w:spacing w:val="-10"/>
                <w:sz w:val="24"/>
                <w:szCs w:val="24"/>
              </w:rPr>
              <w:t>18:00 – 19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пос. Силикатный, </w:t>
            </w:r>
            <w:r w:rsidR="00D15CD4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ул. Силикатчиков, д. 3, корп. 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rFonts w:eastAsia="Microsoft YaHei"/>
                <w:sz w:val="24"/>
                <w:szCs w:val="24"/>
              </w:rPr>
              <w:t xml:space="preserve">Церемония возложения цветов "Журавли </w:t>
            </w:r>
            <w:r w:rsidR="00D15CD4">
              <w:rPr>
                <w:rFonts w:eastAsia="Microsoft YaHei"/>
                <w:sz w:val="24"/>
                <w:szCs w:val="24"/>
              </w:rPr>
              <w:br/>
            </w:r>
            <w:r w:rsidRPr="00EE061B">
              <w:rPr>
                <w:rFonts w:eastAsia="Microsoft YaHei"/>
                <w:sz w:val="24"/>
                <w:szCs w:val="24"/>
              </w:rPr>
              <w:t>над Россией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8 мая, 10:00 – 11:00 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Обелиск погибшим лесопильщикам 2 лесозавод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rFonts w:eastAsia="Microsoft YaHei"/>
                <w:sz w:val="24"/>
                <w:szCs w:val="24"/>
              </w:rPr>
              <w:t xml:space="preserve">Церемония возложения цветов "Журавли </w:t>
            </w:r>
            <w:r w:rsidR="00D15CD4">
              <w:rPr>
                <w:rFonts w:eastAsia="Microsoft YaHei"/>
                <w:sz w:val="24"/>
                <w:szCs w:val="24"/>
              </w:rPr>
              <w:br/>
            </w:r>
            <w:r w:rsidRPr="00EE061B">
              <w:rPr>
                <w:rFonts w:eastAsia="Microsoft YaHei"/>
                <w:sz w:val="24"/>
                <w:szCs w:val="24"/>
              </w:rPr>
              <w:t>над Россией"</w:t>
            </w:r>
          </w:p>
        </w:tc>
        <w:tc>
          <w:tcPr>
            <w:tcW w:w="3099" w:type="dxa"/>
          </w:tcPr>
          <w:p w:rsidR="00C2472B" w:rsidRPr="00EE061B" w:rsidRDefault="00C2472B" w:rsidP="00D15CD4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8 мая, </w:t>
            </w:r>
            <w:r w:rsidRPr="00EE061B">
              <w:rPr>
                <w:spacing w:val="-10"/>
                <w:sz w:val="24"/>
                <w:szCs w:val="24"/>
              </w:rPr>
              <w:t>12:00 – 13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Памятная Стела, посвященная всем павшим </w:t>
            </w:r>
            <w:r w:rsidR="00D15CD4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в Великой Отечественной войне,</w:t>
            </w:r>
            <w:r w:rsidR="00D15CD4">
              <w:rPr>
                <w:sz w:val="24"/>
                <w:szCs w:val="24"/>
              </w:rPr>
              <w:t xml:space="preserve"> </w:t>
            </w:r>
            <w:r w:rsidRPr="00EE061B">
              <w:rPr>
                <w:sz w:val="24"/>
                <w:szCs w:val="24"/>
              </w:rPr>
              <w:t>г. Архангельск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ул. Никитова, д.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МУК "Ломоносовский ДК"</w:t>
            </w:r>
          </w:p>
        </w:tc>
      </w:tr>
      <w:tr w:rsidR="00C2472B" w:rsidRPr="00EE061B" w:rsidTr="00A935DA">
        <w:tc>
          <w:tcPr>
            <w:tcW w:w="15552" w:type="dxa"/>
            <w:gridSpan w:val="5"/>
          </w:tcPr>
          <w:p w:rsidR="00C2472B" w:rsidRPr="00EE061B" w:rsidRDefault="00C2472B" w:rsidP="00D15C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  <w:shd w:val="clear" w:color="auto" w:fill="FFFFFF"/>
              </w:rPr>
              <w:t>Исакогорский и Цигломенский территориальные округа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заслуженной артистки Российской Федерации Аллы Сумароковой, посвященный Юбилею Победы в Великой Отечественной войне 1941 – 1945 годов 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bCs/>
                <w:sz w:val="24"/>
                <w:szCs w:val="24"/>
              </w:rPr>
              <w:t xml:space="preserve">7 мая, </w:t>
            </w:r>
            <w:r w:rsidRPr="00EE061B">
              <w:rPr>
                <w:spacing w:val="-10"/>
                <w:sz w:val="24"/>
                <w:szCs w:val="24"/>
              </w:rPr>
              <w:t>13:00 – 14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,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ул. Севстрой, </w:t>
            </w:r>
            <w:r w:rsidRPr="00EE061B">
              <w:rPr>
                <w:sz w:val="24"/>
                <w:szCs w:val="24"/>
              </w:rPr>
              <w:br/>
              <w:t>д. 2</w:t>
            </w:r>
          </w:p>
          <w:p w:rsidR="00C2472B" w:rsidRPr="00EE061B" w:rsidRDefault="00C2472B" w:rsidP="00EE06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  <w:shd w:val="clear" w:color="auto" w:fill="FFFFFF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Вечер отдыха для ветеранов Цигломенского округа "Встретимся, вспомним, споем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7 мая, 14:00 -18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,</w:t>
            </w:r>
          </w:p>
          <w:p w:rsidR="00C2472B" w:rsidRPr="00EE061B" w:rsidRDefault="00C2472B" w:rsidP="00EE061B">
            <w:pPr>
              <w:rPr>
                <w:b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ул. Севстрой, </w:t>
            </w:r>
            <w:r w:rsidRPr="00EE061B">
              <w:rPr>
                <w:sz w:val="24"/>
                <w:szCs w:val="24"/>
              </w:rPr>
              <w:br/>
              <w:t>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аздничный концерт "Победа за нами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10 мая </w:t>
            </w:r>
            <w:r w:rsidRPr="00EE061B">
              <w:rPr>
                <w:spacing w:val="-10"/>
                <w:sz w:val="24"/>
                <w:szCs w:val="24"/>
              </w:rPr>
              <w:t>13:00 – 14:00</w:t>
            </w:r>
          </w:p>
        </w:tc>
        <w:tc>
          <w:tcPr>
            <w:tcW w:w="3279" w:type="dxa"/>
          </w:tcPr>
          <w:p w:rsidR="00C2472B" w:rsidRPr="00EE061B" w:rsidRDefault="00C2472B" w:rsidP="00932F41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,</w:t>
            </w:r>
            <w:r w:rsidR="00EE061B">
              <w:rPr>
                <w:sz w:val="24"/>
                <w:szCs w:val="24"/>
              </w:rPr>
              <w:t xml:space="preserve"> </w:t>
            </w:r>
            <w:r w:rsidR="00932F41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г. Архангельск, ул. Севстрой, д. 2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bCs/>
                <w:spacing w:val="-10"/>
                <w:sz w:val="24"/>
                <w:szCs w:val="24"/>
              </w:rPr>
              <w:t>В</w:t>
            </w:r>
            <w:r w:rsidRPr="00EE061B">
              <w:rPr>
                <w:spacing w:val="-10"/>
                <w:sz w:val="24"/>
                <w:szCs w:val="24"/>
              </w:rPr>
              <w:t>ечер отдыха для ветеранов Исакогорского округа  "Мелодии Победы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7 мая </w:t>
            </w:r>
            <w:r w:rsidRPr="00EE061B">
              <w:rPr>
                <w:spacing w:val="-10"/>
                <w:sz w:val="24"/>
                <w:szCs w:val="24"/>
              </w:rPr>
              <w:t>15:00 – 18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Исакогорский" МУК ИЦКЦ, </w:t>
            </w:r>
          </w:p>
          <w:p w:rsidR="00C2472B" w:rsidRPr="00EE061B" w:rsidRDefault="00C2472B" w:rsidP="00EE061B">
            <w:pPr>
              <w:ind w:right="-108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ул. Клепача, 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pacing w:val="-10"/>
                <w:sz w:val="24"/>
                <w:szCs w:val="24"/>
              </w:rPr>
              <w:t xml:space="preserve">Праздничный вечер для ветеранов войны </w:t>
            </w:r>
            <w:r w:rsidR="00932F41">
              <w:rPr>
                <w:spacing w:val="-10"/>
                <w:sz w:val="24"/>
                <w:szCs w:val="24"/>
              </w:rPr>
              <w:br/>
            </w:r>
            <w:r w:rsidRPr="00EE061B">
              <w:rPr>
                <w:spacing w:val="-10"/>
                <w:sz w:val="24"/>
                <w:szCs w:val="24"/>
              </w:rPr>
              <w:t>и тружеников тыла железнодорожного узла станции Исакогорка "Мелодии Победы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8 мая,</w:t>
            </w:r>
            <w:r w:rsidRPr="00EE061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061B">
              <w:rPr>
                <w:spacing w:val="-10"/>
                <w:sz w:val="24"/>
                <w:szCs w:val="24"/>
              </w:rPr>
              <w:t>11:00 – 13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Исакогорский" МУК ИЦКЦ, </w:t>
            </w:r>
          </w:p>
          <w:p w:rsidR="00C2472B" w:rsidRPr="00EE061B" w:rsidRDefault="00C2472B" w:rsidP="00EE061B">
            <w:pPr>
              <w:ind w:right="-108"/>
              <w:rPr>
                <w:b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ул. Клепача, </w:t>
            </w:r>
            <w:r w:rsidR="00EE061B"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color w:val="000000"/>
                <w:sz w:val="24"/>
                <w:szCs w:val="24"/>
              </w:rPr>
              <w:t>Праздничный концерт "Победная весна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8 мая, </w:t>
            </w:r>
            <w:r w:rsidRPr="00EE061B">
              <w:rPr>
                <w:color w:val="000000"/>
                <w:sz w:val="24"/>
                <w:szCs w:val="24"/>
              </w:rPr>
              <w:t>15:00 – 16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Исакогорский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ИЦКЦ, </w:t>
            </w:r>
          </w:p>
          <w:p w:rsidR="00C2472B" w:rsidRPr="00EE061B" w:rsidRDefault="00C2472B" w:rsidP="00EE061B">
            <w:pPr>
              <w:ind w:right="-108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 ул. Клепача, 9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заслуженной артистки Российской Федерации Аллы Сумароковой, посвященный Юбилею Победы в Великой Отечественной войне 1941 – 1945 годов "Нам нужна одна Победа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6 мая, 14:00 – 15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Бакарица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ИЦКЦ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г. Архангельск,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ул. Нахимова, д. 1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Вечер отдыха для ветеранов Исакогорского округа "У фронтовой землянки…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6 мая, 15:00 – 19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Бакарица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ИЦКЦ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ул. Нахимова, д. 1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Концерт "Помнить, чтобы жить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7 мая, 14:30 – 15:15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Бакарица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ИЦКЦ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ул. Нахимова, д. 1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Праздничный концерт "Май Победы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10 мая, </w:t>
            </w:r>
            <w:r w:rsidRPr="00EE061B">
              <w:rPr>
                <w:spacing w:val="-10"/>
                <w:sz w:val="24"/>
                <w:szCs w:val="24"/>
              </w:rPr>
              <w:t>13:00 – 14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Филиал "Бакарица"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МУК ИЦКЦ, </w:t>
            </w:r>
          </w:p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г. Архангельск,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ул. Нахимова, д. 1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EE061B">
            <w:pPr>
              <w:rPr>
                <w:rFonts w:eastAsia="Microsoft YaHei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Выступления концертной бригады "Поем о войне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4 мая, 10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 xml:space="preserve">ул. Кирпичный завод, </w:t>
            </w:r>
            <w:r w:rsidR="00E53FB6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д.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Выступления концертной бригады "Поем о войне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, 10:4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sz w:val="24"/>
                <w:szCs w:val="24"/>
              </w:rPr>
              <w:t>ул. Пустошного, д. 68 площадка во дворе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, 11:3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>ул. Зеленец, 25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EE061B">
            <w:pPr>
              <w:spacing w:after="120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32F41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</w:t>
            </w:r>
            <w:r w:rsidRPr="00EE061B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2:2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ind w:right="-108"/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 xml:space="preserve">ул. Зеленый бор, 2-я линия, </w:t>
            </w:r>
            <w:r w:rsidR="00E53FB6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 xml:space="preserve">д.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E53FB6">
        <w:trPr>
          <w:trHeight w:val="510"/>
        </w:trPr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EE061B">
            <w:pPr>
              <w:spacing w:after="120"/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C4E78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, 13:2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>п. Турдеевск, остановка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lastRenderedPageBreak/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C4E78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4 мая, 15:00</w:t>
            </w:r>
          </w:p>
        </w:tc>
        <w:tc>
          <w:tcPr>
            <w:tcW w:w="3279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Лесная речка, ул. Лахтинское шоссе, 23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lastRenderedPageBreak/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C4E78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, 15:50</w:t>
            </w:r>
          </w:p>
        </w:tc>
        <w:tc>
          <w:tcPr>
            <w:tcW w:w="3279" w:type="dxa"/>
          </w:tcPr>
          <w:p w:rsidR="00C2472B" w:rsidRPr="00EE061B" w:rsidRDefault="00C2472B" w:rsidP="00E53FB6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 xml:space="preserve">Исакогорка, </w:t>
            </w:r>
            <w:r w:rsidR="00E53FB6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ул. Локомотивная, </w:t>
            </w:r>
            <w:r w:rsidR="00E53FB6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д.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C4E78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, 16:40</w:t>
            </w:r>
          </w:p>
        </w:tc>
        <w:tc>
          <w:tcPr>
            <w:tcW w:w="3279" w:type="dxa"/>
          </w:tcPr>
          <w:p w:rsidR="00C2472B" w:rsidRPr="00EE061B" w:rsidRDefault="00C2472B" w:rsidP="009C4E78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 xml:space="preserve">ул. Речников, </w:t>
            </w:r>
            <w:r w:rsidR="00E53FB6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д.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46 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  <w:tr w:rsidR="00C2472B" w:rsidRPr="00EE061B" w:rsidTr="00A935DA">
        <w:tc>
          <w:tcPr>
            <w:tcW w:w="817" w:type="dxa"/>
          </w:tcPr>
          <w:p w:rsidR="00C2472B" w:rsidRPr="00EE061B" w:rsidRDefault="00C2472B" w:rsidP="00C2472B">
            <w:pPr>
              <w:pStyle w:val="a6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2472B" w:rsidRPr="00EE061B" w:rsidRDefault="00C2472B" w:rsidP="00A935DA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 xml:space="preserve">Выступления концертной бригады </w:t>
            </w:r>
            <w:r w:rsidR="00EE061B">
              <w:rPr>
                <w:sz w:val="24"/>
                <w:szCs w:val="24"/>
              </w:rPr>
              <w:br/>
            </w:r>
            <w:r w:rsidRPr="00EE061B">
              <w:rPr>
                <w:sz w:val="24"/>
                <w:szCs w:val="24"/>
              </w:rPr>
              <w:t>"Поем о войне"</w:t>
            </w:r>
          </w:p>
        </w:tc>
        <w:tc>
          <w:tcPr>
            <w:tcW w:w="3099" w:type="dxa"/>
          </w:tcPr>
          <w:p w:rsidR="00C2472B" w:rsidRPr="00EE061B" w:rsidRDefault="00C2472B" w:rsidP="009C4E78">
            <w:pPr>
              <w:rPr>
                <w:spacing w:val="-10"/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4 мая, 17:30</w:t>
            </w:r>
          </w:p>
        </w:tc>
        <w:tc>
          <w:tcPr>
            <w:tcW w:w="3279" w:type="dxa"/>
          </w:tcPr>
          <w:p w:rsidR="00C2472B" w:rsidRPr="00EE061B" w:rsidRDefault="00C2472B" w:rsidP="00E53FB6">
            <w:pPr>
              <w:rPr>
                <w:sz w:val="24"/>
                <w:szCs w:val="24"/>
              </w:rPr>
            </w:pP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. Архангельск, </w:t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  <w:t xml:space="preserve">ул. Рейдовая, д.7 </w:t>
            </w:r>
            <w:r w:rsid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br/>
            </w:r>
            <w:r w:rsidRPr="00EE061B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(площадка во дворе)</w:t>
            </w:r>
          </w:p>
        </w:tc>
        <w:tc>
          <w:tcPr>
            <w:tcW w:w="2970" w:type="dxa"/>
          </w:tcPr>
          <w:p w:rsidR="00C2472B" w:rsidRPr="00EE061B" w:rsidRDefault="00C2472B" w:rsidP="00EE061B">
            <w:pPr>
              <w:rPr>
                <w:sz w:val="24"/>
                <w:szCs w:val="24"/>
              </w:rPr>
            </w:pPr>
            <w:r w:rsidRPr="00EE061B">
              <w:rPr>
                <w:sz w:val="24"/>
                <w:szCs w:val="24"/>
              </w:rPr>
              <w:t>МУК "ИЦКЦ"</w:t>
            </w:r>
          </w:p>
        </w:tc>
      </w:tr>
    </w:tbl>
    <w:p w:rsidR="00C2472B" w:rsidRPr="002F0FAA" w:rsidRDefault="00C2472B" w:rsidP="00C2472B">
      <w:pPr>
        <w:rPr>
          <w:sz w:val="24"/>
        </w:rPr>
      </w:pPr>
      <w:r w:rsidRPr="002F0FAA">
        <w:rPr>
          <w:b/>
          <w:spacing w:val="-10"/>
          <w:sz w:val="24"/>
          <w:szCs w:val="24"/>
        </w:rPr>
        <w:t xml:space="preserve"> </w:t>
      </w:r>
    </w:p>
    <w:p w:rsidR="002508F3" w:rsidRPr="00AC6933" w:rsidRDefault="00C2472B" w:rsidP="00F32E80">
      <w:pPr>
        <w:jc w:val="center"/>
        <w:rPr>
          <w:color w:val="000000" w:themeColor="text1"/>
          <w:sz w:val="22"/>
          <w:szCs w:val="22"/>
        </w:rPr>
      </w:pPr>
      <w:r w:rsidRPr="002F0FAA">
        <w:rPr>
          <w:sz w:val="24"/>
        </w:rPr>
        <w:t>______________</w:t>
      </w:r>
    </w:p>
    <w:sectPr w:rsidR="002508F3" w:rsidRPr="00AC6933" w:rsidSect="00C2472B">
      <w:pgSz w:w="16838" w:h="11906" w:orient="landscape"/>
      <w:pgMar w:top="709" w:right="851" w:bottom="566" w:left="709" w:header="1134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51" w:rsidRDefault="00BB6F51" w:rsidP="007A2E57">
      <w:r>
        <w:separator/>
      </w:r>
    </w:p>
  </w:endnote>
  <w:endnote w:type="continuationSeparator" w:id="0">
    <w:p w:rsidR="00BB6F51" w:rsidRDefault="00BB6F51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51" w:rsidRDefault="00BB6F51" w:rsidP="007A2E57">
      <w:r>
        <w:separator/>
      </w:r>
    </w:p>
  </w:footnote>
  <w:footnote w:type="continuationSeparator" w:id="0">
    <w:p w:rsidR="00BB6F51" w:rsidRDefault="00BB6F51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502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B6F51" w:rsidRDefault="00BB6F51">
        <w:pPr>
          <w:pStyle w:val="a8"/>
          <w:jc w:val="center"/>
          <w:rPr>
            <w:sz w:val="24"/>
          </w:rPr>
        </w:pPr>
        <w:r w:rsidRPr="00F32E80">
          <w:rPr>
            <w:sz w:val="24"/>
          </w:rPr>
          <w:fldChar w:fldCharType="begin"/>
        </w:r>
        <w:r w:rsidRPr="00F32E80">
          <w:rPr>
            <w:sz w:val="24"/>
          </w:rPr>
          <w:instrText>PAGE   \* MERGEFORMAT</w:instrText>
        </w:r>
        <w:r w:rsidRPr="00F32E80">
          <w:rPr>
            <w:sz w:val="24"/>
          </w:rPr>
          <w:fldChar w:fldCharType="separate"/>
        </w:r>
        <w:r w:rsidR="00FD7FBD">
          <w:rPr>
            <w:noProof/>
            <w:sz w:val="24"/>
          </w:rPr>
          <w:t>11</w:t>
        </w:r>
        <w:r w:rsidRPr="00F32E80">
          <w:rPr>
            <w:sz w:val="24"/>
          </w:rPr>
          <w:fldChar w:fldCharType="end"/>
        </w:r>
      </w:p>
      <w:p w:rsidR="00BB6F51" w:rsidRPr="00F32E80" w:rsidRDefault="00FD7FBD">
        <w:pPr>
          <w:pStyle w:val="a8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51" w:rsidRDefault="00BB6F5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EF5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84FB2"/>
    <w:multiLevelType w:val="multilevel"/>
    <w:tmpl w:val="5F26C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044A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A3FEB"/>
    <w:multiLevelType w:val="hybridMultilevel"/>
    <w:tmpl w:val="F82A218E"/>
    <w:lvl w:ilvl="0" w:tplc="BB8EA51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6A9"/>
    <w:multiLevelType w:val="hybridMultilevel"/>
    <w:tmpl w:val="D0247FD0"/>
    <w:lvl w:ilvl="0" w:tplc="CFAECA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50E9A"/>
    <w:multiLevelType w:val="hybridMultilevel"/>
    <w:tmpl w:val="A216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C08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893D68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7B55371"/>
    <w:multiLevelType w:val="multilevel"/>
    <w:tmpl w:val="306E4F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3D75B0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D27AA"/>
    <w:multiLevelType w:val="multilevel"/>
    <w:tmpl w:val="AFB43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BE86A1B"/>
    <w:multiLevelType w:val="hybridMultilevel"/>
    <w:tmpl w:val="CEFAF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B69B5"/>
    <w:multiLevelType w:val="hybridMultilevel"/>
    <w:tmpl w:val="707CC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438E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1C3D23"/>
    <w:multiLevelType w:val="multilevel"/>
    <w:tmpl w:val="15FE06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A7C2F2A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10D75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943851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4763C54"/>
    <w:multiLevelType w:val="hybridMultilevel"/>
    <w:tmpl w:val="8FD6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D9576A"/>
    <w:multiLevelType w:val="hybridMultilevel"/>
    <w:tmpl w:val="8B1C4B7A"/>
    <w:lvl w:ilvl="0" w:tplc="BB8EA51E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D0C3613"/>
    <w:multiLevelType w:val="hybridMultilevel"/>
    <w:tmpl w:val="7EA85E6E"/>
    <w:lvl w:ilvl="0" w:tplc="E44A7F34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6B104A"/>
    <w:multiLevelType w:val="hybridMultilevel"/>
    <w:tmpl w:val="50C058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2"/>
  </w:num>
  <w:num w:numId="5">
    <w:abstractNumId w:val="21"/>
  </w:num>
  <w:num w:numId="6">
    <w:abstractNumId w:val="19"/>
  </w:num>
  <w:num w:numId="7">
    <w:abstractNumId w:val="3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"/>
  </w:num>
  <w:num w:numId="17">
    <w:abstractNumId w:val="7"/>
  </w:num>
  <w:num w:numId="18">
    <w:abstractNumId w:val="12"/>
  </w:num>
  <w:num w:numId="19">
    <w:abstractNumId w:val="24"/>
  </w:num>
  <w:num w:numId="20">
    <w:abstractNumId w:val="27"/>
  </w:num>
  <w:num w:numId="21">
    <w:abstractNumId w:val="16"/>
  </w:num>
  <w:num w:numId="22">
    <w:abstractNumId w:val="4"/>
  </w:num>
  <w:num w:numId="23">
    <w:abstractNumId w:val="11"/>
  </w:num>
  <w:num w:numId="24">
    <w:abstractNumId w:val="18"/>
  </w:num>
  <w:num w:numId="25">
    <w:abstractNumId w:val="0"/>
  </w:num>
  <w:num w:numId="26">
    <w:abstractNumId w:val="17"/>
  </w:num>
  <w:num w:numId="27">
    <w:abstractNumId w:val="8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2253"/>
    <w:rsid w:val="00003397"/>
    <w:rsid w:val="00003E67"/>
    <w:rsid w:val="00004A31"/>
    <w:rsid w:val="00007592"/>
    <w:rsid w:val="00007A76"/>
    <w:rsid w:val="00007D40"/>
    <w:rsid w:val="0001040A"/>
    <w:rsid w:val="00012100"/>
    <w:rsid w:val="000128CF"/>
    <w:rsid w:val="00012AD7"/>
    <w:rsid w:val="00013AAF"/>
    <w:rsid w:val="00013B75"/>
    <w:rsid w:val="00013E33"/>
    <w:rsid w:val="00014434"/>
    <w:rsid w:val="00014765"/>
    <w:rsid w:val="00015042"/>
    <w:rsid w:val="000203C0"/>
    <w:rsid w:val="0002122A"/>
    <w:rsid w:val="000227C5"/>
    <w:rsid w:val="00022C6D"/>
    <w:rsid w:val="00024427"/>
    <w:rsid w:val="000258EB"/>
    <w:rsid w:val="000268CA"/>
    <w:rsid w:val="00027938"/>
    <w:rsid w:val="000306B9"/>
    <w:rsid w:val="000313DB"/>
    <w:rsid w:val="00031C16"/>
    <w:rsid w:val="00032982"/>
    <w:rsid w:val="00033794"/>
    <w:rsid w:val="000338D6"/>
    <w:rsid w:val="00033EF2"/>
    <w:rsid w:val="000350EB"/>
    <w:rsid w:val="000358A0"/>
    <w:rsid w:val="000359E7"/>
    <w:rsid w:val="00035FA4"/>
    <w:rsid w:val="00037EF1"/>
    <w:rsid w:val="0004011B"/>
    <w:rsid w:val="0004324E"/>
    <w:rsid w:val="00050C6A"/>
    <w:rsid w:val="000513E3"/>
    <w:rsid w:val="00051B59"/>
    <w:rsid w:val="00051E5D"/>
    <w:rsid w:val="00052807"/>
    <w:rsid w:val="000528B9"/>
    <w:rsid w:val="000542E4"/>
    <w:rsid w:val="0005516D"/>
    <w:rsid w:val="00055C04"/>
    <w:rsid w:val="000605F2"/>
    <w:rsid w:val="00062124"/>
    <w:rsid w:val="00062419"/>
    <w:rsid w:val="000630B6"/>
    <w:rsid w:val="000630C0"/>
    <w:rsid w:val="00063211"/>
    <w:rsid w:val="00065726"/>
    <w:rsid w:val="00065929"/>
    <w:rsid w:val="0006629D"/>
    <w:rsid w:val="00070111"/>
    <w:rsid w:val="00071BD3"/>
    <w:rsid w:val="00073406"/>
    <w:rsid w:val="00074601"/>
    <w:rsid w:val="000822FD"/>
    <w:rsid w:val="00082C7B"/>
    <w:rsid w:val="00084411"/>
    <w:rsid w:val="00085E70"/>
    <w:rsid w:val="00087890"/>
    <w:rsid w:val="00091855"/>
    <w:rsid w:val="0009449A"/>
    <w:rsid w:val="00096E25"/>
    <w:rsid w:val="0009787D"/>
    <w:rsid w:val="00097B02"/>
    <w:rsid w:val="00097C20"/>
    <w:rsid w:val="00097FB0"/>
    <w:rsid w:val="000A36E4"/>
    <w:rsid w:val="000A40EB"/>
    <w:rsid w:val="000A4EE2"/>
    <w:rsid w:val="000A5890"/>
    <w:rsid w:val="000A5D03"/>
    <w:rsid w:val="000A6ECB"/>
    <w:rsid w:val="000A724F"/>
    <w:rsid w:val="000A7AB1"/>
    <w:rsid w:val="000B1155"/>
    <w:rsid w:val="000B1E49"/>
    <w:rsid w:val="000B1EDB"/>
    <w:rsid w:val="000B3EEE"/>
    <w:rsid w:val="000B4104"/>
    <w:rsid w:val="000B41AA"/>
    <w:rsid w:val="000B4609"/>
    <w:rsid w:val="000B464E"/>
    <w:rsid w:val="000B47AF"/>
    <w:rsid w:val="000B5DDB"/>
    <w:rsid w:val="000B6E28"/>
    <w:rsid w:val="000B78A1"/>
    <w:rsid w:val="000C0CB8"/>
    <w:rsid w:val="000C13C5"/>
    <w:rsid w:val="000C3589"/>
    <w:rsid w:val="000C3604"/>
    <w:rsid w:val="000C40F3"/>
    <w:rsid w:val="000C4149"/>
    <w:rsid w:val="000C464E"/>
    <w:rsid w:val="000C54FA"/>
    <w:rsid w:val="000C65A4"/>
    <w:rsid w:val="000D08EE"/>
    <w:rsid w:val="000D0BE1"/>
    <w:rsid w:val="000D5E30"/>
    <w:rsid w:val="000D622A"/>
    <w:rsid w:val="000D688B"/>
    <w:rsid w:val="000D7052"/>
    <w:rsid w:val="000D77E7"/>
    <w:rsid w:val="000E09D0"/>
    <w:rsid w:val="000E0ABF"/>
    <w:rsid w:val="000E1B0F"/>
    <w:rsid w:val="000E3E62"/>
    <w:rsid w:val="000E4F28"/>
    <w:rsid w:val="000E5B3B"/>
    <w:rsid w:val="000E6604"/>
    <w:rsid w:val="000E6E3F"/>
    <w:rsid w:val="000E6F6A"/>
    <w:rsid w:val="000F1DAA"/>
    <w:rsid w:val="000F5C3F"/>
    <w:rsid w:val="000F6099"/>
    <w:rsid w:val="000F7C40"/>
    <w:rsid w:val="00103EF3"/>
    <w:rsid w:val="00103F8B"/>
    <w:rsid w:val="00104CEC"/>
    <w:rsid w:val="001052BA"/>
    <w:rsid w:val="00106014"/>
    <w:rsid w:val="00110D03"/>
    <w:rsid w:val="001113FC"/>
    <w:rsid w:val="00113693"/>
    <w:rsid w:val="00117555"/>
    <w:rsid w:val="00120FDC"/>
    <w:rsid w:val="001216A4"/>
    <w:rsid w:val="0012452A"/>
    <w:rsid w:val="001245D9"/>
    <w:rsid w:val="00125F58"/>
    <w:rsid w:val="00131017"/>
    <w:rsid w:val="00132FB2"/>
    <w:rsid w:val="00134227"/>
    <w:rsid w:val="001357F1"/>
    <w:rsid w:val="0013738C"/>
    <w:rsid w:val="00140104"/>
    <w:rsid w:val="00141A17"/>
    <w:rsid w:val="00146081"/>
    <w:rsid w:val="0015079C"/>
    <w:rsid w:val="0015124D"/>
    <w:rsid w:val="00152C70"/>
    <w:rsid w:val="001566E6"/>
    <w:rsid w:val="00157DA6"/>
    <w:rsid w:val="00160CF7"/>
    <w:rsid w:val="00160DFD"/>
    <w:rsid w:val="00162559"/>
    <w:rsid w:val="00164C0C"/>
    <w:rsid w:val="001701F4"/>
    <w:rsid w:val="0018014D"/>
    <w:rsid w:val="00180633"/>
    <w:rsid w:val="00181984"/>
    <w:rsid w:val="00185047"/>
    <w:rsid w:val="00190559"/>
    <w:rsid w:val="001916AC"/>
    <w:rsid w:val="00191F91"/>
    <w:rsid w:val="00192DAD"/>
    <w:rsid w:val="00193433"/>
    <w:rsid w:val="001953EC"/>
    <w:rsid w:val="001964C5"/>
    <w:rsid w:val="00196578"/>
    <w:rsid w:val="00197094"/>
    <w:rsid w:val="00197374"/>
    <w:rsid w:val="001A1484"/>
    <w:rsid w:val="001A2511"/>
    <w:rsid w:val="001A2B3D"/>
    <w:rsid w:val="001A2B59"/>
    <w:rsid w:val="001B0CE4"/>
    <w:rsid w:val="001B1471"/>
    <w:rsid w:val="001B2985"/>
    <w:rsid w:val="001B4214"/>
    <w:rsid w:val="001B57A4"/>
    <w:rsid w:val="001B5B5A"/>
    <w:rsid w:val="001B698D"/>
    <w:rsid w:val="001C1DF2"/>
    <w:rsid w:val="001C2758"/>
    <w:rsid w:val="001C29A7"/>
    <w:rsid w:val="001C4186"/>
    <w:rsid w:val="001C4B79"/>
    <w:rsid w:val="001C5C7D"/>
    <w:rsid w:val="001C65D7"/>
    <w:rsid w:val="001C7E71"/>
    <w:rsid w:val="001D0466"/>
    <w:rsid w:val="001D0E8E"/>
    <w:rsid w:val="001D2B37"/>
    <w:rsid w:val="001D2F55"/>
    <w:rsid w:val="001D3232"/>
    <w:rsid w:val="001D33EB"/>
    <w:rsid w:val="001D388D"/>
    <w:rsid w:val="001D4B6B"/>
    <w:rsid w:val="001D68A6"/>
    <w:rsid w:val="001D7EF7"/>
    <w:rsid w:val="001E06D7"/>
    <w:rsid w:val="001E0C8E"/>
    <w:rsid w:val="001E1748"/>
    <w:rsid w:val="001E1B3E"/>
    <w:rsid w:val="001E412D"/>
    <w:rsid w:val="001E5C56"/>
    <w:rsid w:val="001E6474"/>
    <w:rsid w:val="001E68FD"/>
    <w:rsid w:val="001E7DAC"/>
    <w:rsid w:val="001F0A32"/>
    <w:rsid w:val="001F1BB5"/>
    <w:rsid w:val="001F2FD8"/>
    <w:rsid w:val="001F342D"/>
    <w:rsid w:val="001F45F9"/>
    <w:rsid w:val="001F4ED6"/>
    <w:rsid w:val="001F52F0"/>
    <w:rsid w:val="001F5B1A"/>
    <w:rsid w:val="001F693F"/>
    <w:rsid w:val="00200C30"/>
    <w:rsid w:val="00201415"/>
    <w:rsid w:val="002022E1"/>
    <w:rsid w:val="0020521F"/>
    <w:rsid w:val="002060E9"/>
    <w:rsid w:val="00206569"/>
    <w:rsid w:val="0020696F"/>
    <w:rsid w:val="002105E5"/>
    <w:rsid w:val="00211D04"/>
    <w:rsid w:val="00212DEC"/>
    <w:rsid w:val="002137D4"/>
    <w:rsid w:val="00213F2F"/>
    <w:rsid w:val="00214A00"/>
    <w:rsid w:val="00216EBE"/>
    <w:rsid w:val="00222DB6"/>
    <w:rsid w:val="00231EAE"/>
    <w:rsid w:val="00232C40"/>
    <w:rsid w:val="0023328E"/>
    <w:rsid w:val="00233908"/>
    <w:rsid w:val="00233F79"/>
    <w:rsid w:val="002350FC"/>
    <w:rsid w:val="002367B7"/>
    <w:rsid w:val="00236827"/>
    <w:rsid w:val="002415A0"/>
    <w:rsid w:val="002416AA"/>
    <w:rsid w:val="002428AC"/>
    <w:rsid w:val="002465D4"/>
    <w:rsid w:val="00250101"/>
    <w:rsid w:val="002508F3"/>
    <w:rsid w:val="00250961"/>
    <w:rsid w:val="00253720"/>
    <w:rsid w:val="00254358"/>
    <w:rsid w:val="00255351"/>
    <w:rsid w:val="00255D49"/>
    <w:rsid w:val="00256C93"/>
    <w:rsid w:val="0026059D"/>
    <w:rsid w:val="002610F4"/>
    <w:rsid w:val="00264585"/>
    <w:rsid w:val="00266FEF"/>
    <w:rsid w:val="00270B70"/>
    <w:rsid w:val="00272115"/>
    <w:rsid w:val="002722B3"/>
    <w:rsid w:val="00272CAA"/>
    <w:rsid w:val="00273AE1"/>
    <w:rsid w:val="002751CC"/>
    <w:rsid w:val="00275D82"/>
    <w:rsid w:val="0027621B"/>
    <w:rsid w:val="002772D1"/>
    <w:rsid w:val="00282454"/>
    <w:rsid w:val="00283BCE"/>
    <w:rsid w:val="00283FA9"/>
    <w:rsid w:val="0028406F"/>
    <w:rsid w:val="00284E58"/>
    <w:rsid w:val="002850B4"/>
    <w:rsid w:val="00285B3F"/>
    <w:rsid w:val="0028742B"/>
    <w:rsid w:val="00292F6A"/>
    <w:rsid w:val="002951CF"/>
    <w:rsid w:val="00295B41"/>
    <w:rsid w:val="002969A8"/>
    <w:rsid w:val="0029798D"/>
    <w:rsid w:val="002A0896"/>
    <w:rsid w:val="002A1FEC"/>
    <w:rsid w:val="002A2628"/>
    <w:rsid w:val="002A2F6A"/>
    <w:rsid w:val="002A3024"/>
    <w:rsid w:val="002A3508"/>
    <w:rsid w:val="002A3878"/>
    <w:rsid w:val="002A4D31"/>
    <w:rsid w:val="002B3EE1"/>
    <w:rsid w:val="002B7E2A"/>
    <w:rsid w:val="002C2578"/>
    <w:rsid w:val="002C262E"/>
    <w:rsid w:val="002C364F"/>
    <w:rsid w:val="002C4D93"/>
    <w:rsid w:val="002C5FE1"/>
    <w:rsid w:val="002C60A6"/>
    <w:rsid w:val="002C6296"/>
    <w:rsid w:val="002D2DFE"/>
    <w:rsid w:val="002D3867"/>
    <w:rsid w:val="002D4C5F"/>
    <w:rsid w:val="002D6CE8"/>
    <w:rsid w:val="002E19CC"/>
    <w:rsid w:val="002E2B03"/>
    <w:rsid w:val="002E5677"/>
    <w:rsid w:val="002E5AAF"/>
    <w:rsid w:val="002E772B"/>
    <w:rsid w:val="002F03B5"/>
    <w:rsid w:val="002F1270"/>
    <w:rsid w:val="002F5912"/>
    <w:rsid w:val="002F6B5B"/>
    <w:rsid w:val="002F6DFA"/>
    <w:rsid w:val="003001C6"/>
    <w:rsid w:val="003019A7"/>
    <w:rsid w:val="00301DF3"/>
    <w:rsid w:val="00303068"/>
    <w:rsid w:val="00304EEB"/>
    <w:rsid w:val="0030543C"/>
    <w:rsid w:val="00305450"/>
    <w:rsid w:val="003102B9"/>
    <w:rsid w:val="00310A70"/>
    <w:rsid w:val="00310C30"/>
    <w:rsid w:val="00310FBE"/>
    <w:rsid w:val="00311848"/>
    <w:rsid w:val="0031341E"/>
    <w:rsid w:val="003165F9"/>
    <w:rsid w:val="0031662F"/>
    <w:rsid w:val="00316D71"/>
    <w:rsid w:val="003173BF"/>
    <w:rsid w:val="003178FE"/>
    <w:rsid w:val="00320A32"/>
    <w:rsid w:val="00322901"/>
    <w:rsid w:val="003241AB"/>
    <w:rsid w:val="00324BAC"/>
    <w:rsid w:val="003254EC"/>
    <w:rsid w:val="00325A15"/>
    <w:rsid w:val="00331043"/>
    <w:rsid w:val="0033279F"/>
    <w:rsid w:val="00332DF1"/>
    <w:rsid w:val="00333201"/>
    <w:rsid w:val="00334D24"/>
    <w:rsid w:val="00336159"/>
    <w:rsid w:val="00341BE5"/>
    <w:rsid w:val="00341C10"/>
    <w:rsid w:val="00342B3B"/>
    <w:rsid w:val="00344BC3"/>
    <w:rsid w:val="00344E51"/>
    <w:rsid w:val="00344F60"/>
    <w:rsid w:val="00345EC1"/>
    <w:rsid w:val="00347D7F"/>
    <w:rsid w:val="003519DF"/>
    <w:rsid w:val="003549F7"/>
    <w:rsid w:val="0035723B"/>
    <w:rsid w:val="003609B9"/>
    <w:rsid w:val="00361DC8"/>
    <w:rsid w:val="00361DF9"/>
    <w:rsid w:val="00363F01"/>
    <w:rsid w:val="0036469C"/>
    <w:rsid w:val="00365203"/>
    <w:rsid w:val="003664E6"/>
    <w:rsid w:val="003665EA"/>
    <w:rsid w:val="00366EB5"/>
    <w:rsid w:val="00367960"/>
    <w:rsid w:val="00367B8C"/>
    <w:rsid w:val="00367E51"/>
    <w:rsid w:val="00370AB1"/>
    <w:rsid w:val="00373F8C"/>
    <w:rsid w:val="003741DF"/>
    <w:rsid w:val="00375D42"/>
    <w:rsid w:val="00376E99"/>
    <w:rsid w:val="00380B8C"/>
    <w:rsid w:val="00380DE8"/>
    <w:rsid w:val="003812D2"/>
    <w:rsid w:val="00382B60"/>
    <w:rsid w:val="00384BDA"/>
    <w:rsid w:val="00386125"/>
    <w:rsid w:val="003912E5"/>
    <w:rsid w:val="003944F9"/>
    <w:rsid w:val="00396679"/>
    <w:rsid w:val="0039667E"/>
    <w:rsid w:val="0039689D"/>
    <w:rsid w:val="003976BC"/>
    <w:rsid w:val="003977DF"/>
    <w:rsid w:val="003A046B"/>
    <w:rsid w:val="003A1B94"/>
    <w:rsid w:val="003A2524"/>
    <w:rsid w:val="003A31C3"/>
    <w:rsid w:val="003A3CBF"/>
    <w:rsid w:val="003A75C9"/>
    <w:rsid w:val="003B08DF"/>
    <w:rsid w:val="003B14B0"/>
    <w:rsid w:val="003B1B2A"/>
    <w:rsid w:val="003B1EAB"/>
    <w:rsid w:val="003B3853"/>
    <w:rsid w:val="003B3AEA"/>
    <w:rsid w:val="003B3F65"/>
    <w:rsid w:val="003B4246"/>
    <w:rsid w:val="003B5529"/>
    <w:rsid w:val="003B5709"/>
    <w:rsid w:val="003C097E"/>
    <w:rsid w:val="003C35F7"/>
    <w:rsid w:val="003C51F2"/>
    <w:rsid w:val="003C52ED"/>
    <w:rsid w:val="003C57EF"/>
    <w:rsid w:val="003D067D"/>
    <w:rsid w:val="003D143A"/>
    <w:rsid w:val="003D1982"/>
    <w:rsid w:val="003D25DB"/>
    <w:rsid w:val="003D445C"/>
    <w:rsid w:val="003E0A28"/>
    <w:rsid w:val="003E112E"/>
    <w:rsid w:val="003E1329"/>
    <w:rsid w:val="003E2216"/>
    <w:rsid w:val="003E2CAD"/>
    <w:rsid w:val="003E3942"/>
    <w:rsid w:val="003E53DE"/>
    <w:rsid w:val="003E62ED"/>
    <w:rsid w:val="003E6DB3"/>
    <w:rsid w:val="003E7ECD"/>
    <w:rsid w:val="003F029F"/>
    <w:rsid w:val="003F20EF"/>
    <w:rsid w:val="003F2A6D"/>
    <w:rsid w:val="003F7CD7"/>
    <w:rsid w:val="0040018F"/>
    <w:rsid w:val="00400551"/>
    <w:rsid w:val="00401BBB"/>
    <w:rsid w:val="00403664"/>
    <w:rsid w:val="0040444F"/>
    <w:rsid w:val="00406FBF"/>
    <w:rsid w:val="0040795F"/>
    <w:rsid w:val="00410B6D"/>
    <w:rsid w:val="00412F02"/>
    <w:rsid w:val="00413B54"/>
    <w:rsid w:val="00413C8D"/>
    <w:rsid w:val="00414B86"/>
    <w:rsid w:val="004176F9"/>
    <w:rsid w:val="0041799D"/>
    <w:rsid w:val="00420426"/>
    <w:rsid w:val="00421ACB"/>
    <w:rsid w:val="00423BAD"/>
    <w:rsid w:val="00424D4A"/>
    <w:rsid w:val="004254A5"/>
    <w:rsid w:val="004264B1"/>
    <w:rsid w:val="00426FE2"/>
    <w:rsid w:val="004272E1"/>
    <w:rsid w:val="004302B6"/>
    <w:rsid w:val="004306FF"/>
    <w:rsid w:val="00431D04"/>
    <w:rsid w:val="0043287B"/>
    <w:rsid w:val="00433D12"/>
    <w:rsid w:val="00433F1E"/>
    <w:rsid w:val="004361D3"/>
    <w:rsid w:val="00437294"/>
    <w:rsid w:val="004419AD"/>
    <w:rsid w:val="004420AE"/>
    <w:rsid w:val="00442ED0"/>
    <w:rsid w:val="004430E6"/>
    <w:rsid w:val="00443C12"/>
    <w:rsid w:val="004451D1"/>
    <w:rsid w:val="00446719"/>
    <w:rsid w:val="004467D3"/>
    <w:rsid w:val="004502E3"/>
    <w:rsid w:val="004508B5"/>
    <w:rsid w:val="00451469"/>
    <w:rsid w:val="0045244F"/>
    <w:rsid w:val="004534A4"/>
    <w:rsid w:val="00456531"/>
    <w:rsid w:val="0045748C"/>
    <w:rsid w:val="00460847"/>
    <w:rsid w:val="00461F67"/>
    <w:rsid w:val="004630D8"/>
    <w:rsid w:val="0047210B"/>
    <w:rsid w:val="00472FEA"/>
    <w:rsid w:val="0047317B"/>
    <w:rsid w:val="004755D5"/>
    <w:rsid w:val="0047611D"/>
    <w:rsid w:val="0047614E"/>
    <w:rsid w:val="004773D0"/>
    <w:rsid w:val="00477CE7"/>
    <w:rsid w:val="00477FF6"/>
    <w:rsid w:val="0048071D"/>
    <w:rsid w:val="00480B72"/>
    <w:rsid w:val="00481FDE"/>
    <w:rsid w:val="00484838"/>
    <w:rsid w:val="004862CD"/>
    <w:rsid w:val="00486DB6"/>
    <w:rsid w:val="00486F5C"/>
    <w:rsid w:val="00490473"/>
    <w:rsid w:val="0049097F"/>
    <w:rsid w:val="00491014"/>
    <w:rsid w:val="00491F64"/>
    <w:rsid w:val="00494AAE"/>
    <w:rsid w:val="00496002"/>
    <w:rsid w:val="00497235"/>
    <w:rsid w:val="004A0001"/>
    <w:rsid w:val="004A109C"/>
    <w:rsid w:val="004A21B2"/>
    <w:rsid w:val="004A3F42"/>
    <w:rsid w:val="004A7FB9"/>
    <w:rsid w:val="004B1D42"/>
    <w:rsid w:val="004B1F9A"/>
    <w:rsid w:val="004B2D59"/>
    <w:rsid w:val="004B3886"/>
    <w:rsid w:val="004B46A5"/>
    <w:rsid w:val="004B4C26"/>
    <w:rsid w:val="004B5623"/>
    <w:rsid w:val="004B6598"/>
    <w:rsid w:val="004B6A41"/>
    <w:rsid w:val="004C162C"/>
    <w:rsid w:val="004C2CEA"/>
    <w:rsid w:val="004C7587"/>
    <w:rsid w:val="004D1881"/>
    <w:rsid w:val="004D28BD"/>
    <w:rsid w:val="004D2FEE"/>
    <w:rsid w:val="004D3DF3"/>
    <w:rsid w:val="004D60EA"/>
    <w:rsid w:val="004D740F"/>
    <w:rsid w:val="004E0D44"/>
    <w:rsid w:val="004E1354"/>
    <w:rsid w:val="004E1F6E"/>
    <w:rsid w:val="004E2D19"/>
    <w:rsid w:val="004E44F6"/>
    <w:rsid w:val="004E7009"/>
    <w:rsid w:val="004E7F56"/>
    <w:rsid w:val="004F024C"/>
    <w:rsid w:val="004F3192"/>
    <w:rsid w:val="004F3644"/>
    <w:rsid w:val="004F4498"/>
    <w:rsid w:val="004F5080"/>
    <w:rsid w:val="004F598B"/>
    <w:rsid w:val="00501702"/>
    <w:rsid w:val="00502E77"/>
    <w:rsid w:val="0050397B"/>
    <w:rsid w:val="00504E1B"/>
    <w:rsid w:val="00504FE7"/>
    <w:rsid w:val="00506654"/>
    <w:rsid w:val="0050675C"/>
    <w:rsid w:val="005109B9"/>
    <w:rsid w:val="0051198D"/>
    <w:rsid w:val="00513034"/>
    <w:rsid w:val="00514692"/>
    <w:rsid w:val="00516193"/>
    <w:rsid w:val="005165E4"/>
    <w:rsid w:val="005169CE"/>
    <w:rsid w:val="00516B3D"/>
    <w:rsid w:val="00516C3C"/>
    <w:rsid w:val="00517547"/>
    <w:rsid w:val="0052147D"/>
    <w:rsid w:val="00521750"/>
    <w:rsid w:val="00523BF2"/>
    <w:rsid w:val="005252FD"/>
    <w:rsid w:val="00525BFF"/>
    <w:rsid w:val="00526198"/>
    <w:rsid w:val="00527A12"/>
    <w:rsid w:val="0053014B"/>
    <w:rsid w:val="00531A2E"/>
    <w:rsid w:val="00531AA7"/>
    <w:rsid w:val="00533EF4"/>
    <w:rsid w:val="00535597"/>
    <w:rsid w:val="00535E97"/>
    <w:rsid w:val="005364C1"/>
    <w:rsid w:val="0053749E"/>
    <w:rsid w:val="005379BA"/>
    <w:rsid w:val="0054039F"/>
    <w:rsid w:val="0054085B"/>
    <w:rsid w:val="005408A2"/>
    <w:rsid w:val="0054163D"/>
    <w:rsid w:val="005417E4"/>
    <w:rsid w:val="00544033"/>
    <w:rsid w:val="00550832"/>
    <w:rsid w:val="0055158D"/>
    <w:rsid w:val="00551EAF"/>
    <w:rsid w:val="00555072"/>
    <w:rsid w:val="00555454"/>
    <w:rsid w:val="00555AC2"/>
    <w:rsid w:val="00556288"/>
    <w:rsid w:val="00561362"/>
    <w:rsid w:val="00562322"/>
    <w:rsid w:val="0056281C"/>
    <w:rsid w:val="00562E78"/>
    <w:rsid w:val="0056530F"/>
    <w:rsid w:val="00565DDA"/>
    <w:rsid w:val="00566E5B"/>
    <w:rsid w:val="005676D9"/>
    <w:rsid w:val="00571376"/>
    <w:rsid w:val="005729C2"/>
    <w:rsid w:val="005754A1"/>
    <w:rsid w:val="00583F36"/>
    <w:rsid w:val="00585077"/>
    <w:rsid w:val="00586DA5"/>
    <w:rsid w:val="0058701E"/>
    <w:rsid w:val="00591305"/>
    <w:rsid w:val="005924EF"/>
    <w:rsid w:val="00593431"/>
    <w:rsid w:val="005934FD"/>
    <w:rsid w:val="00593AAA"/>
    <w:rsid w:val="00594A1D"/>
    <w:rsid w:val="00594A89"/>
    <w:rsid w:val="00594E20"/>
    <w:rsid w:val="00595260"/>
    <w:rsid w:val="005962C8"/>
    <w:rsid w:val="00596CB9"/>
    <w:rsid w:val="005A32F4"/>
    <w:rsid w:val="005A4CB6"/>
    <w:rsid w:val="005A57A3"/>
    <w:rsid w:val="005A5FCA"/>
    <w:rsid w:val="005A747A"/>
    <w:rsid w:val="005B17DF"/>
    <w:rsid w:val="005B4063"/>
    <w:rsid w:val="005B62AF"/>
    <w:rsid w:val="005C16F7"/>
    <w:rsid w:val="005C270D"/>
    <w:rsid w:val="005C30F6"/>
    <w:rsid w:val="005C6B03"/>
    <w:rsid w:val="005C6D14"/>
    <w:rsid w:val="005C6E04"/>
    <w:rsid w:val="005D0392"/>
    <w:rsid w:val="005D0BE5"/>
    <w:rsid w:val="005D3429"/>
    <w:rsid w:val="005D6BAB"/>
    <w:rsid w:val="005D6C00"/>
    <w:rsid w:val="005E277A"/>
    <w:rsid w:val="005E2858"/>
    <w:rsid w:val="005E3706"/>
    <w:rsid w:val="005E5B9A"/>
    <w:rsid w:val="005E75C6"/>
    <w:rsid w:val="005F2C0A"/>
    <w:rsid w:val="005F2E9A"/>
    <w:rsid w:val="005F356A"/>
    <w:rsid w:val="005F453C"/>
    <w:rsid w:val="005F6179"/>
    <w:rsid w:val="005F6841"/>
    <w:rsid w:val="005F69B5"/>
    <w:rsid w:val="00600CE0"/>
    <w:rsid w:val="00600E75"/>
    <w:rsid w:val="00603AE2"/>
    <w:rsid w:val="00604E97"/>
    <w:rsid w:val="00606434"/>
    <w:rsid w:val="00607824"/>
    <w:rsid w:val="0061101D"/>
    <w:rsid w:val="0061251A"/>
    <w:rsid w:val="006133FE"/>
    <w:rsid w:val="00613C45"/>
    <w:rsid w:val="00614D87"/>
    <w:rsid w:val="006171DD"/>
    <w:rsid w:val="00617E79"/>
    <w:rsid w:val="00617F21"/>
    <w:rsid w:val="00622924"/>
    <w:rsid w:val="00622A51"/>
    <w:rsid w:val="00622C23"/>
    <w:rsid w:val="00625206"/>
    <w:rsid w:val="006259A4"/>
    <w:rsid w:val="00625A88"/>
    <w:rsid w:val="006261FE"/>
    <w:rsid w:val="006278DE"/>
    <w:rsid w:val="00630EE3"/>
    <w:rsid w:val="00631BA7"/>
    <w:rsid w:val="00632F96"/>
    <w:rsid w:val="00634835"/>
    <w:rsid w:val="00634D7A"/>
    <w:rsid w:val="00635A6B"/>
    <w:rsid w:val="006372B0"/>
    <w:rsid w:val="0063764C"/>
    <w:rsid w:val="006403F3"/>
    <w:rsid w:val="0064049C"/>
    <w:rsid w:val="0064139C"/>
    <w:rsid w:val="00641740"/>
    <w:rsid w:val="00642DC1"/>
    <w:rsid w:val="00643E21"/>
    <w:rsid w:val="00644DC3"/>
    <w:rsid w:val="00645686"/>
    <w:rsid w:val="006458BC"/>
    <w:rsid w:val="00645968"/>
    <w:rsid w:val="0064663E"/>
    <w:rsid w:val="006476BB"/>
    <w:rsid w:val="00651DB9"/>
    <w:rsid w:val="00651F67"/>
    <w:rsid w:val="006602F3"/>
    <w:rsid w:val="00661094"/>
    <w:rsid w:val="00662A9F"/>
    <w:rsid w:val="00662B61"/>
    <w:rsid w:val="00664E9A"/>
    <w:rsid w:val="006666B6"/>
    <w:rsid w:val="00667F84"/>
    <w:rsid w:val="00670A37"/>
    <w:rsid w:val="006713E7"/>
    <w:rsid w:val="00671CB3"/>
    <w:rsid w:val="00672262"/>
    <w:rsid w:val="00674064"/>
    <w:rsid w:val="00682FE9"/>
    <w:rsid w:val="006831B5"/>
    <w:rsid w:val="00685A00"/>
    <w:rsid w:val="00686060"/>
    <w:rsid w:val="00687CE3"/>
    <w:rsid w:val="00690139"/>
    <w:rsid w:val="006908BF"/>
    <w:rsid w:val="00690DF4"/>
    <w:rsid w:val="006925FD"/>
    <w:rsid w:val="00694487"/>
    <w:rsid w:val="00695DEB"/>
    <w:rsid w:val="006960E9"/>
    <w:rsid w:val="00696EA9"/>
    <w:rsid w:val="006A06A8"/>
    <w:rsid w:val="006A163A"/>
    <w:rsid w:val="006A214F"/>
    <w:rsid w:val="006A3732"/>
    <w:rsid w:val="006A45F2"/>
    <w:rsid w:val="006A46E5"/>
    <w:rsid w:val="006A6353"/>
    <w:rsid w:val="006A6F58"/>
    <w:rsid w:val="006A7741"/>
    <w:rsid w:val="006B042D"/>
    <w:rsid w:val="006B043A"/>
    <w:rsid w:val="006B0507"/>
    <w:rsid w:val="006B1EF7"/>
    <w:rsid w:val="006B40EC"/>
    <w:rsid w:val="006B457F"/>
    <w:rsid w:val="006B4789"/>
    <w:rsid w:val="006B58FB"/>
    <w:rsid w:val="006B5D72"/>
    <w:rsid w:val="006B68D9"/>
    <w:rsid w:val="006B6D7B"/>
    <w:rsid w:val="006B7D7F"/>
    <w:rsid w:val="006C279C"/>
    <w:rsid w:val="006C3129"/>
    <w:rsid w:val="006C5B66"/>
    <w:rsid w:val="006C64E3"/>
    <w:rsid w:val="006C6BA6"/>
    <w:rsid w:val="006D225A"/>
    <w:rsid w:val="006D2DF9"/>
    <w:rsid w:val="006D35B7"/>
    <w:rsid w:val="006D5F11"/>
    <w:rsid w:val="006D7566"/>
    <w:rsid w:val="006D7734"/>
    <w:rsid w:val="006E0329"/>
    <w:rsid w:val="006E032A"/>
    <w:rsid w:val="006E3FCD"/>
    <w:rsid w:val="006E49E4"/>
    <w:rsid w:val="006E7F1C"/>
    <w:rsid w:val="006F06D2"/>
    <w:rsid w:val="006F217D"/>
    <w:rsid w:val="006F311A"/>
    <w:rsid w:val="006F3B0E"/>
    <w:rsid w:val="006F4123"/>
    <w:rsid w:val="006F4477"/>
    <w:rsid w:val="006F45B3"/>
    <w:rsid w:val="006F4D76"/>
    <w:rsid w:val="006F66E3"/>
    <w:rsid w:val="006F7B23"/>
    <w:rsid w:val="007000DA"/>
    <w:rsid w:val="0070120E"/>
    <w:rsid w:val="007013CB"/>
    <w:rsid w:val="0070512C"/>
    <w:rsid w:val="00705509"/>
    <w:rsid w:val="00706A6D"/>
    <w:rsid w:val="0070704F"/>
    <w:rsid w:val="00707205"/>
    <w:rsid w:val="00707A12"/>
    <w:rsid w:val="00710276"/>
    <w:rsid w:val="007114A4"/>
    <w:rsid w:val="007119AE"/>
    <w:rsid w:val="00711B3F"/>
    <w:rsid w:val="007120C4"/>
    <w:rsid w:val="00712BB3"/>
    <w:rsid w:val="00714D11"/>
    <w:rsid w:val="00715024"/>
    <w:rsid w:val="00715AFC"/>
    <w:rsid w:val="00724A11"/>
    <w:rsid w:val="00725592"/>
    <w:rsid w:val="00732856"/>
    <w:rsid w:val="007358A7"/>
    <w:rsid w:val="007369BF"/>
    <w:rsid w:val="00736CFE"/>
    <w:rsid w:val="0074174F"/>
    <w:rsid w:val="0074207B"/>
    <w:rsid w:val="00742724"/>
    <w:rsid w:val="0074389C"/>
    <w:rsid w:val="007447AC"/>
    <w:rsid w:val="00745C83"/>
    <w:rsid w:val="00747716"/>
    <w:rsid w:val="0075029F"/>
    <w:rsid w:val="007515A0"/>
    <w:rsid w:val="0075186E"/>
    <w:rsid w:val="0075731F"/>
    <w:rsid w:val="00757681"/>
    <w:rsid w:val="0075771C"/>
    <w:rsid w:val="00760267"/>
    <w:rsid w:val="0076090C"/>
    <w:rsid w:val="0076148B"/>
    <w:rsid w:val="0076489D"/>
    <w:rsid w:val="007656DE"/>
    <w:rsid w:val="007675CF"/>
    <w:rsid w:val="00773FD1"/>
    <w:rsid w:val="007740A8"/>
    <w:rsid w:val="00774106"/>
    <w:rsid w:val="0078054F"/>
    <w:rsid w:val="007807D9"/>
    <w:rsid w:val="00780B71"/>
    <w:rsid w:val="00785F8D"/>
    <w:rsid w:val="00786405"/>
    <w:rsid w:val="0078791E"/>
    <w:rsid w:val="00792CBC"/>
    <w:rsid w:val="00793803"/>
    <w:rsid w:val="007940A7"/>
    <w:rsid w:val="007A2E57"/>
    <w:rsid w:val="007B23B3"/>
    <w:rsid w:val="007B2E3A"/>
    <w:rsid w:val="007B73E7"/>
    <w:rsid w:val="007C04F5"/>
    <w:rsid w:val="007C13C2"/>
    <w:rsid w:val="007C1BE6"/>
    <w:rsid w:val="007C460F"/>
    <w:rsid w:val="007C487A"/>
    <w:rsid w:val="007C4DB0"/>
    <w:rsid w:val="007D0AB8"/>
    <w:rsid w:val="007D3636"/>
    <w:rsid w:val="007D4E51"/>
    <w:rsid w:val="007E01B9"/>
    <w:rsid w:val="007E1927"/>
    <w:rsid w:val="007E2687"/>
    <w:rsid w:val="007E3225"/>
    <w:rsid w:val="007E3D49"/>
    <w:rsid w:val="007E409D"/>
    <w:rsid w:val="007E60A7"/>
    <w:rsid w:val="007E6346"/>
    <w:rsid w:val="007E6F1F"/>
    <w:rsid w:val="007F5B87"/>
    <w:rsid w:val="007F61D8"/>
    <w:rsid w:val="008006DE"/>
    <w:rsid w:val="00800816"/>
    <w:rsid w:val="00800D3F"/>
    <w:rsid w:val="00802950"/>
    <w:rsid w:val="00803931"/>
    <w:rsid w:val="00804373"/>
    <w:rsid w:val="008043CD"/>
    <w:rsid w:val="0080600E"/>
    <w:rsid w:val="00807C38"/>
    <w:rsid w:val="00810099"/>
    <w:rsid w:val="008102CC"/>
    <w:rsid w:val="00811982"/>
    <w:rsid w:val="00813964"/>
    <w:rsid w:val="00815923"/>
    <w:rsid w:val="00822276"/>
    <w:rsid w:val="008228AA"/>
    <w:rsid w:val="00822BA0"/>
    <w:rsid w:val="00822C69"/>
    <w:rsid w:val="00822E2E"/>
    <w:rsid w:val="00823043"/>
    <w:rsid w:val="008232FC"/>
    <w:rsid w:val="0082483F"/>
    <w:rsid w:val="0082658A"/>
    <w:rsid w:val="0082712B"/>
    <w:rsid w:val="00827E30"/>
    <w:rsid w:val="00830E0F"/>
    <w:rsid w:val="00834BE8"/>
    <w:rsid w:val="00834CB9"/>
    <w:rsid w:val="0083599E"/>
    <w:rsid w:val="00836FBF"/>
    <w:rsid w:val="0084132F"/>
    <w:rsid w:val="00843E82"/>
    <w:rsid w:val="00844C05"/>
    <w:rsid w:val="0085003A"/>
    <w:rsid w:val="0085007C"/>
    <w:rsid w:val="00852F69"/>
    <w:rsid w:val="00852F98"/>
    <w:rsid w:val="00855EAD"/>
    <w:rsid w:val="008574CF"/>
    <w:rsid w:val="00857E00"/>
    <w:rsid w:val="00863347"/>
    <w:rsid w:val="00863B5E"/>
    <w:rsid w:val="00865B71"/>
    <w:rsid w:val="008665E5"/>
    <w:rsid w:val="00867368"/>
    <w:rsid w:val="008702A4"/>
    <w:rsid w:val="0087097D"/>
    <w:rsid w:val="00870EE5"/>
    <w:rsid w:val="00872523"/>
    <w:rsid w:val="008744B5"/>
    <w:rsid w:val="0087665C"/>
    <w:rsid w:val="008806CA"/>
    <w:rsid w:val="008810F0"/>
    <w:rsid w:val="0088176E"/>
    <w:rsid w:val="008870F7"/>
    <w:rsid w:val="008879F2"/>
    <w:rsid w:val="00891B63"/>
    <w:rsid w:val="00893180"/>
    <w:rsid w:val="00893256"/>
    <w:rsid w:val="008A0387"/>
    <w:rsid w:val="008A2FCF"/>
    <w:rsid w:val="008A371B"/>
    <w:rsid w:val="008A3F5C"/>
    <w:rsid w:val="008A5DB6"/>
    <w:rsid w:val="008A7396"/>
    <w:rsid w:val="008B09B2"/>
    <w:rsid w:val="008B11B0"/>
    <w:rsid w:val="008B1BF3"/>
    <w:rsid w:val="008B2797"/>
    <w:rsid w:val="008B407C"/>
    <w:rsid w:val="008B435A"/>
    <w:rsid w:val="008B77D3"/>
    <w:rsid w:val="008C07A6"/>
    <w:rsid w:val="008C11A8"/>
    <w:rsid w:val="008C1C3A"/>
    <w:rsid w:val="008C4514"/>
    <w:rsid w:val="008C4B83"/>
    <w:rsid w:val="008C4CBE"/>
    <w:rsid w:val="008C6231"/>
    <w:rsid w:val="008D28C7"/>
    <w:rsid w:val="008D3990"/>
    <w:rsid w:val="008D3DD2"/>
    <w:rsid w:val="008D66E0"/>
    <w:rsid w:val="008D6A64"/>
    <w:rsid w:val="008D7FC0"/>
    <w:rsid w:val="008E0F5E"/>
    <w:rsid w:val="008E346C"/>
    <w:rsid w:val="008E3511"/>
    <w:rsid w:val="008E4E4C"/>
    <w:rsid w:val="008E5B2E"/>
    <w:rsid w:val="008E767A"/>
    <w:rsid w:val="008E7853"/>
    <w:rsid w:val="008F0103"/>
    <w:rsid w:val="008F0932"/>
    <w:rsid w:val="008F0B84"/>
    <w:rsid w:val="008F336F"/>
    <w:rsid w:val="008F4513"/>
    <w:rsid w:val="008F79BA"/>
    <w:rsid w:val="00901F85"/>
    <w:rsid w:val="0090334C"/>
    <w:rsid w:val="0090497F"/>
    <w:rsid w:val="00904E3F"/>
    <w:rsid w:val="00906E82"/>
    <w:rsid w:val="009072EB"/>
    <w:rsid w:val="00912522"/>
    <w:rsid w:val="009125A4"/>
    <w:rsid w:val="00912CC2"/>
    <w:rsid w:val="0091607D"/>
    <w:rsid w:val="009160D5"/>
    <w:rsid w:val="00917486"/>
    <w:rsid w:val="00920796"/>
    <w:rsid w:val="00923348"/>
    <w:rsid w:val="00924D55"/>
    <w:rsid w:val="00925130"/>
    <w:rsid w:val="00926072"/>
    <w:rsid w:val="009263AF"/>
    <w:rsid w:val="009274CE"/>
    <w:rsid w:val="0093249B"/>
    <w:rsid w:val="00932882"/>
    <w:rsid w:val="00932B6F"/>
    <w:rsid w:val="00932CD5"/>
    <w:rsid w:val="00932F41"/>
    <w:rsid w:val="00933990"/>
    <w:rsid w:val="00933D1F"/>
    <w:rsid w:val="009352BA"/>
    <w:rsid w:val="0093746A"/>
    <w:rsid w:val="0094021D"/>
    <w:rsid w:val="00940241"/>
    <w:rsid w:val="009404AB"/>
    <w:rsid w:val="00940709"/>
    <w:rsid w:val="009411FF"/>
    <w:rsid w:val="00941271"/>
    <w:rsid w:val="00941DC6"/>
    <w:rsid w:val="009426B4"/>
    <w:rsid w:val="00942ED7"/>
    <w:rsid w:val="00942FFE"/>
    <w:rsid w:val="00943519"/>
    <w:rsid w:val="009451C5"/>
    <w:rsid w:val="009453D9"/>
    <w:rsid w:val="00946183"/>
    <w:rsid w:val="00947CAC"/>
    <w:rsid w:val="00950853"/>
    <w:rsid w:val="00950C0E"/>
    <w:rsid w:val="009532DF"/>
    <w:rsid w:val="00954D79"/>
    <w:rsid w:val="009564DC"/>
    <w:rsid w:val="009607AE"/>
    <w:rsid w:val="009608BB"/>
    <w:rsid w:val="009609B7"/>
    <w:rsid w:val="00960E63"/>
    <w:rsid w:val="00962B11"/>
    <w:rsid w:val="00964960"/>
    <w:rsid w:val="00965F40"/>
    <w:rsid w:val="00966B8C"/>
    <w:rsid w:val="00967173"/>
    <w:rsid w:val="00967937"/>
    <w:rsid w:val="009729A1"/>
    <w:rsid w:val="00974496"/>
    <w:rsid w:val="009745BB"/>
    <w:rsid w:val="009753E6"/>
    <w:rsid w:val="00976860"/>
    <w:rsid w:val="009844B0"/>
    <w:rsid w:val="00987CC9"/>
    <w:rsid w:val="00992291"/>
    <w:rsid w:val="00992BCB"/>
    <w:rsid w:val="00996173"/>
    <w:rsid w:val="009963F5"/>
    <w:rsid w:val="00997B2D"/>
    <w:rsid w:val="009A0B09"/>
    <w:rsid w:val="009A2C83"/>
    <w:rsid w:val="009A2EE3"/>
    <w:rsid w:val="009A3810"/>
    <w:rsid w:val="009A57B1"/>
    <w:rsid w:val="009B0964"/>
    <w:rsid w:val="009B5BF4"/>
    <w:rsid w:val="009B615B"/>
    <w:rsid w:val="009B7872"/>
    <w:rsid w:val="009C1371"/>
    <w:rsid w:val="009C1768"/>
    <w:rsid w:val="009C2B2C"/>
    <w:rsid w:val="009C3745"/>
    <w:rsid w:val="009C3BDA"/>
    <w:rsid w:val="009C4E78"/>
    <w:rsid w:val="009C6893"/>
    <w:rsid w:val="009D0F4A"/>
    <w:rsid w:val="009D1109"/>
    <w:rsid w:val="009D13CC"/>
    <w:rsid w:val="009D3095"/>
    <w:rsid w:val="009D35F0"/>
    <w:rsid w:val="009D5564"/>
    <w:rsid w:val="009D65E7"/>
    <w:rsid w:val="009D6FF1"/>
    <w:rsid w:val="009D76FA"/>
    <w:rsid w:val="009D7835"/>
    <w:rsid w:val="009E1576"/>
    <w:rsid w:val="009E22F9"/>
    <w:rsid w:val="009E2ECD"/>
    <w:rsid w:val="009E3813"/>
    <w:rsid w:val="009E52A7"/>
    <w:rsid w:val="009E6ECF"/>
    <w:rsid w:val="009E7468"/>
    <w:rsid w:val="009E7AF2"/>
    <w:rsid w:val="009E7E6F"/>
    <w:rsid w:val="009F14C3"/>
    <w:rsid w:val="009F2AAB"/>
    <w:rsid w:val="009F4FE2"/>
    <w:rsid w:val="00A00C29"/>
    <w:rsid w:val="00A01FA0"/>
    <w:rsid w:val="00A03165"/>
    <w:rsid w:val="00A038F1"/>
    <w:rsid w:val="00A06739"/>
    <w:rsid w:val="00A0714F"/>
    <w:rsid w:val="00A076DB"/>
    <w:rsid w:val="00A07A22"/>
    <w:rsid w:val="00A13990"/>
    <w:rsid w:val="00A163F2"/>
    <w:rsid w:val="00A169A0"/>
    <w:rsid w:val="00A16B7E"/>
    <w:rsid w:val="00A16BFD"/>
    <w:rsid w:val="00A21A8E"/>
    <w:rsid w:val="00A21FD8"/>
    <w:rsid w:val="00A2322E"/>
    <w:rsid w:val="00A23FA1"/>
    <w:rsid w:val="00A24D1F"/>
    <w:rsid w:val="00A25D4A"/>
    <w:rsid w:val="00A27440"/>
    <w:rsid w:val="00A276BB"/>
    <w:rsid w:val="00A30284"/>
    <w:rsid w:val="00A30CEF"/>
    <w:rsid w:val="00A30DEE"/>
    <w:rsid w:val="00A3189E"/>
    <w:rsid w:val="00A32CD8"/>
    <w:rsid w:val="00A3359B"/>
    <w:rsid w:val="00A34963"/>
    <w:rsid w:val="00A36D83"/>
    <w:rsid w:val="00A372ED"/>
    <w:rsid w:val="00A37D3C"/>
    <w:rsid w:val="00A41DC2"/>
    <w:rsid w:val="00A429BE"/>
    <w:rsid w:val="00A436B8"/>
    <w:rsid w:val="00A440CE"/>
    <w:rsid w:val="00A4726E"/>
    <w:rsid w:val="00A4741D"/>
    <w:rsid w:val="00A50448"/>
    <w:rsid w:val="00A52A7B"/>
    <w:rsid w:val="00A533D4"/>
    <w:rsid w:val="00A534EF"/>
    <w:rsid w:val="00A53593"/>
    <w:rsid w:val="00A53CFD"/>
    <w:rsid w:val="00A5548A"/>
    <w:rsid w:val="00A63F9C"/>
    <w:rsid w:val="00A64280"/>
    <w:rsid w:val="00A6718E"/>
    <w:rsid w:val="00A71716"/>
    <w:rsid w:val="00A71D8F"/>
    <w:rsid w:val="00A76A57"/>
    <w:rsid w:val="00A82D8C"/>
    <w:rsid w:val="00A847DC"/>
    <w:rsid w:val="00A850A4"/>
    <w:rsid w:val="00A85DB6"/>
    <w:rsid w:val="00A918B3"/>
    <w:rsid w:val="00A92B1E"/>
    <w:rsid w:val="00A935DA"/>
    <w:rsid w:val="00A957B7"/>
    <w:rsid w:val="00A95DFC"/>
    <w:rsid w:val="00A96A2B"/>
    <w:rsid w:val="00AA0411"/>
    <w:rsid w:val="00AA0EE1"/>
    <w:rsid w:val="00AA227B"/>
    <w:rsid w:val="00AA2769"/>
    <w:rsid w:val="00AA3FEE"/>
    <w:rsid w:val="00AA46EB"/>
    <w:rsid w:val="00AA4BF1"/>
    <w:rsid w:val="00AA61DD"/>
    <w:rsid w:val="00AA7DFD"/>
    <w:rsid w:val="00AB026C"/>
    <w:rsid w:val="00AB2291"/>
    <w:rsid w:val="00AB2897"/>
    <w:rsid w:val="00AB33A9"/>
    <w:rsid w:val="00AB3C1A"/>
    <w:rsid w:val="00AB54F4"/>
    <w:rsid w:val="00AB70FF"/>
    <w:rsid w:val="00AC13DD"/>
    <w:rsid w:val="00AC4C99"/>
    <w:rsid w:val="00AC6933"/>
    <w:rsid w:val="00AC7052"/>
    <w:rsid w:val="00AC7475"/>
    <w:rsid w:val="00AD1E73"/>
    <w:rsid w:val="00AD28C1"/>
    <w:rsid w:val="00AD28DB"/>
    <w:rsid w:val="00AD2DFC"/>
    <w:rsid w:val="00AD3721"/>
    <w:rsid w:val="00AD3D70"/>
    <w:rsid w:val="00AD4F18"/>
    <w:rsid w:val="00AD594D"/>
    <w:rsid w:val="00AD79C0"/>
    <w:rsid w:val="00AE23CE"/>
    <w:rsid w:val="00AE2C93"/>
    <w:rsid w:val="00AE6179"/>
    <w:rsid w:val="00AE66F5"/>
    <w:rsid w:val="00AE7A52"/>
    <w:rsid w:val="00AE7D1B"/>
    <w:rsid w:val="00AF17D2"/>
    <w:rsid w:val="00AF19B8"/>
    <w:rsid w:val="00AF19D8"/>
    <w:rsid w:val="00AF231E"/>
    <w:rsid w:val="00AF52D9"/>
    <w:rsid w:val="00AF61D8"/>
    <w:rsid w:val="00AF736E"/>
    <w:rsid w:val="00B0034C"/>
    <w:rsid w:val="00B004BA"/>
    <w:rsid w:val="00B00E86"/>
    <w:rsid w:val="00B022F5"/>
    <w:rsid w:val="00B05208"/>
    <w:rsid w:val="00B06165"/>
    <w:rsid w:val="00B074FE"/>
    <w:rsid w:val="00B07FCE"/>
    <w:rsid w:val="00B10265"/>
    <w:rsid w:val="00B10594"/>
    <w:rsid w:val="00B111B0"/>
    <w:rsid w:val="00B126A7"/>
    <w:rsid w:val="00B16CE6"/>
    <w:rsid w:val="00B17D69"/>
    <w:rsid w:val="00B17FF3"/>
    <w:rsid w:val="00B2215F"/>
    <w:rsid w:val="00B2230C"/>
    <w:rsid w:val="00B227FC"/>
    <w:rsid w:val="00B23B9C"/>
    <w:rsid w:val="00B23C12"/>
    <w:rsid w:val="00B30573"/>
    <w:rsid w:val="00B30A7A"/>
    <w:rsid w:val="00B32D06"/>
    <w:rsid w:val="00B370F8"/>
    <w:rsid w:val="00B41F10"/>
    <w:rsid w:val="00B42A7D"/>
    <w:rsid w:val="00B474E6"/>
    <w:rsid w:val="00B5017E"/>
    <w:rsid w:val="00B506E5"/>
    <w:rsid w:val="00B52C65"/>
    <w:rsid w:val="00B53C59"/>
    <w:rsid w:val="00B55991"/>
    <w:rsid w:val="00B567FD"/>
    <w:rsid w:val="00B60875"/>
    <w:rsid w:val="00B61AD5"/>
    <w:rsid w:val="00B63394"/>
    <w:rsid w:val="00B63B6C"/>
    <w:rsid w:val="00B64197"/>
    <w:rsid w:val="00B64C93"/>
    <w:rsid w:val="00B67266"/>
    <w:rsid w:val="00B719C6"/>
    <w:rsid w:val="00B726CA"/>
    <w:rsid w:val="00B728E6"/>
    <w:rsid w:val="00B819C4"/>
    <w:rsid w:val="00B82F16"/>
    <w:rsid w:val="00B85604"/>
    <w:rsid w:val="00B86EAE"/>
    <w:rsid w:val="00B873C6"/>
    <w:rsid w:val="00B9447A"/>
    <w:rsid w:val="00B94761"/>
    <w:rsid w:val="00B95FC7"/>
    <w:rsid w:val="00B97335"/>
    <w:rsid w:val="00BA0604"/>
    <w:rsid w:val="00BA0F2A"/>
    <w:rsid w:val="00BA137B"/>
    <w:rsid w:val="00BA2122"/>
    <w:rsid w:val="00BA37B1"/>
    <w:rsid w:val="00BA50E9"/>
    <w:rsid w:val="00BA5798"/>
    <w:rsid w:val="00BA6DC2"/>
    <w:rsid w:val="00BB0383"/>
    <w:rsid w:val="00BB05D9"/>
    <w:rsid w:val="00BB160F"/>
    <w:rsid w:val="00BB17F7"/>
    <w:rsid w:val="00BB4232"/>
    <w:rsid w:val="00BB5B16"/>
    <w:rsid w:val="00BB6F51"/>
    <w:rsid w:val="00BB71BE"/>
    <w:rsid w:val="00BB7FA1"/>
    <w:rsid w:val="00BC0307"/>
    <w:rsid w:val="00BC03DE"/>
    <w:rsid w:val="00BC053B"/>
    <w:rsid w:val="00BC053F"/>
    <w:rsid w:val="00BC0706"/>
    <w:rsid w:val="00BC1833"/>
    <w:rsid w:val="00BC1B7F"/>
    <w:rsid w:val="00BC4935"/>
    <w:rsid w:val="00BC62A8"/>
    <w:rsid w:val="00BC6ADF"/>
    <w:rsid w:val="00BC75B1"/>
    <w:rsid w:val="00BC7C63"/>
    <w:rsid w:val="00BD1A41"/>
    <w:rsid w:val="00BD1E5E"/>
    <w:rsid w:val="00BD4671"/>
    <w:rsid w:val="00BE0E81"/>
    <w:rsid w:val="00BE1351"/>
    <w:rsid w:val="00BE1483"/>
    <w:rsid w:val="00BE3CA8"/>
    <w:rsid w:val="00BE4FA4"/>
    <w:rsid w:val="00BE71BD"/>
    <w:rsid w:val="00BF1604"/>
    <w:rsid w:val="00BF1E7D"/>
    <w:rsid w:val="00BF64B7"/>
    <w:rsid w:val="00C00215"/>
    <w:rsid w:val="00C00532"/>
    <w:rsid w:val="00C01196"/>
    <w:rsid w:val="00C032CB"/>
    <w:rsid w:val="00C0366F"/>
    <w:rsid w:val="00C0368A"/>
    <w:rsid w:val="00C0564A"/>
    <w:rsid w:val="00C0585B"/>
    <w:rsid w:val="00C05EE7"/>
    <w:rsid w:val="00C06328"/>
    <w:rsid w:val="00C064D1"/>
    <w:rsid w:val="00C0700D"/>
    <w:rsid w:val="00C1039D"/>
    <w:rsid w:val="00C149BD"/>
    <w:rsid w:val="00C16903"/>
    <w:rsid w:val="00C16E23"/>
    <w:rsid w:val="00C17D2D"/>
    <w:rsid w:val="00C17DF5"/>
    <w:rsid w:val="00C2036D"/>
    <w:rsid w:val="00C21616"/>
    <w:rsid w:val="00C21E91"/>
    <w:rsid w:val="00C23E28"/>
    <w:rsid w:val="00C2472B"/>
    <w:rsid w:val="00C27A4C"/>
    <w:rsid w:val="00C3061E"/>
    <w:rsid w:val="00C3583F"/>
    <w:rsid w:val="00C36B0A"/>
    <w:rsid w:val="00C375E2"/>
    <w:rsid w:val="00C4211D"/>
    <w:rsid w:val="00C43C33"/>
    <w:rsid w:val="00C446E4"/>
    <w:rsid w:val="00C46EF0"/>
    <w:rsid w:val="00C4736C"/>
    <w:rsid w:val="00C531F5"/>
    <w:rsid w:val="00C55179"/>
    <w:rsid w:val="00C55B78"/>
    <w:rsid w:val="00C6064A"/>
    <w:rsid w:val="00C60CEC"/>
    <w:rsid w:val="00C6215B"/>
    <w:rsid w:val="00C621DE"/>
    <w:rsid w:val="00C63864"/>
    <w:rsid w:val="00C64D81"/>
    <w:rsid w:val="00C64F58"/>
    <w:rsid w:val="00C65475"/>
    <w:rsid w:val="00C6658A"/>
    <w:rsid w:val="00C67588"/>
    <w:rsid w:val="00C67757"/>
    <w:rsid w:val="00C70C1C"/>
    <w:rsid w:val="00C70D06"/>
    <w:rsid w:val="00C71A69"/>
    <w:rsid w:val="00C7595B"/>
    <w:rsid w:val="00C763AD"/>
    <w:rsid w:val="00C76530"/>
    <w:rsid w:val="00C8062C"/>
    <w:rsid w:val="00C80A6C"/>
    <w:rsid w:val="00C8110A"/>
    <w:rsid w:val="00C81536"/>
    <w:rsid w:val="00C815C1"/>
    <w:rsid w:val="00C82D1F"/>
    <w:rsid w:val="00C836C8"/>
    <w:rsid w:val="00C85170"/>
    <w:rsid w:val="00C85753"/>
    <w:rsid w:val="00C86B1F"/>
    <w:rsid w:val="00C8767A"/>
    <w:rsid w:val="00C93184"/>
    <w:rsid w:val="00C948B7"/>
    <w:rsid w:val="00C9554E"/>
    <w:rsid w:val="00CA281E"/>
    <w:rsid w:val="00CA32CE"/>
    <w:rsid w:val="00CA4140"/>
    <w:rsid w:val="00CA6D24"/>
    <w:rsid w:val="00CA742A"/>
    <w:rsid w:val="00CB00AA"/>
    <w:rsid w:val="00CB413D"/>
    <w:rsid w:val="00CB67E7"/>
    <w:rsid w:val="00CC4264"/>
    <w:rsid w:val="00CC4278"/>
    <w:rsid w:val="00CC5BD2"/>
    <w:rsid w:val="00CD0084"/>
    <w:rsid w:val="00CD00F4"/>
    <w:rsid w:val="00CD2EFE"/>
    <w:rsid w:val="00CD2F16"/>
    <w:rsid w:val="00CD32FF"/>
    <w:rsid w:val="00CD5295"/>
    <w:rsid w:val="00CD6443"/>
    <w:rsid w:val="00CE0867"/>
    <w:rsid w:val="00CE0D77"/>
    <w:rsid w:val="00CE5089"/>
    <w:rsid w:val="00CE5302"/>
    <w:rsid w:val="00CE59A8"/>
    <w:rsid w:val="00CE5A99"/>
    <w:rsid w:val="00CE7613"/>
    <w:rsid w:val="00CF0970"/>
    <w:rsid w:val="00CF1E41"/>
    <w:rsid w:val="00CF42C8"/>
    <w:rsid w:val="00CF63EB"/>
    <w:rsid w:val="00CF6B61"/>
    <w:rsid w:val="00CF7992"/>
    <w:rsid w:val="00D00269"/>
    <w:rsid w:val="00D004B7"/>
    <w:rsid w:val="00D03046"/>
    <w:rsid w:val="00D0574F"/>
    <w:rsid w:val="00D06262"/>
    <w:rsid w:val="00D06395"/>
    <w:rsid w:val="00D079C5"/>
    <w:rsid w:val="00D111D6"/>
    <w:rsid w:val="00D12397"/>
    <w:rsid w:val="00D125C4"/>
    <w:rsid w:val="00D145C7"/>
    <w:rsid w:val="00D14B47"/>
    <w:rsid w:val="00D1564B"/>
    <w:rsid w:val="00D15CD4"/>
    <w:rsid w:val="00D163EB"/>
    <w:rsid w:val="00D20278"/>
    <w:rsid w:val="00D20AF2"/>
    <w:rsid w:val="00D2221E"/>
    <w:rsid w:val="00D228FD"/>
    <w:rsid w:val="00D22F26"/>
    <w:rsid w:val="00D2569F"/>
    <w:rsid w:val="00D25F0B"/>
    <w:rsid w:val="00D31721"/>
    <w:rsid w:val="00D3200E"/>
    <w:rsid w:val="00D341EF"/>
    <w:rsid w:val="00D347C8"/>
    <w:rsid w:val="00D36816"/>
    <w:rsid w:val="00D36BF7"/>
    <w:rsid w:val="00D377F1"/>
    <w:rsid w:val="00D402C1"/>
    <w:rsid w:val="00D411D8"/>
    <w:rsid w:val="00D42B11"/>
    <w:rsid w:val="00D4489E"/>
    <w:rsid w:val="00D4529A"/>
    <w:rsid w:val="00D47AE5"/>
    <w:rsid w:val="00D5114F"/>
    <w:rsid w:val="00D5131B"/>
    <w:rsid w:val="00D514D8"/>
    <w:rsid w:val="00D51621"/>
    <w:rsid w:val="00D52F8A"/>
    <w:rsid w:val="00D53E75"/>
    <w:rsid w:val="00D5604E"/>
    <w:rsid w:val="00D62924"/>
    <w:rsid w:val="00D62DC6"/>
    <w:rsid w:val="00D63605"/>
    <w:rsid w:val="00D63A3D"/>
    <w:rsid w:val="00D648A0"/>
    <w:rsid w:val="00D658E8"/>
    <w:rsid w:val="00D66B9A"/>
    <w:rsid w:val="00D678E5"/>
    <w:rsid w:val="00D7359D"/>
    <w:rsid w:val="00D7364B"/>
    <w:rsid w:val="00D74F8C"/>
    <w:rsid w:val="00D74FE8"/>
    <w:rsid w:val="00D75D3D"/>
    <w:rsid w:val="00D76790"/>
    <w:rsid w:val="00D76B52"/>
    <w:rsid w:val="00D77EA2"/>
    <w:rsid w:val="00D80C8E"/>
    <w:rsid w:val="00D83271"/>
    <w:rsid w:val="00D86A40"/>
    <w:rsid w:val="00D87044"/>
    <w:rsid w:val="00D87387"/>
    <w:rsid w:val="00D874B3"/>
    <w:rsid w:val="00D910BC"/>
    <w:rsid w:val="00D912BF"/>
    <w:rsid w:val="00D927FB"/>
    <w:rsid w:val="00D955EB"/>
    <w:rsid w:val="00DA0581"/>
    <w:rsid w:val="00DA0EFE"/>
    <w:rsid w:val="00DA1970"/>
    <w:rsid w:val="00DA3787"/>
    <w:rsid w:val="00DA47A7"/>
    <w:rsid w:val="00DA6AA3"/>
    <w:rsid w:val="00DB44B5"/>
    <w:rsid w:val="00DB6B26"/>
    <w:rsid w:val="00DB6BBD"/>
    <w:rsid w:val="00DB6ECE"/>
    <w:rsid w:val="00DC24D3"/>
    <w:rsid w:val="00DC35D2"/>
    <w:rsid w:val="00DC3C24"/>
    <w:rsid w:val="00DC3F86"/>
    <w:rsid w:val="00DC4278"/>
    <w:rsid w:val="00DC4298"/>
    <w:rsid w:val="00DC5870"/>
    <w:rsid w:val="00DD1711"/>
    <w:rsid w:val="00DD375E"/>
    <w:rsid w:val="00DD464A"/>
    <w:rsid w:val="00DD5FFA"/>
    <w:rsid w:val="00DD67AF"/>
    <w:rsid w:val="00DE037D"/>
    <w:rsid w:val="00DE39E6"/>
    <w:rsid w:val="00DE495D"/>
    <w:rsid w:val="00DE6DA4"/>
    <w:rsid w:val="00DF0C7A"/>
    <w:rsid w:val="00DF129B"/>
    <w:rsid w:val="00DF25CD"/>
    <w:rsid w:val="00DF26C0"/>
    <w:rsid w:val="00DF3765"/>
    <w:rsid w:val="00DF3C0E"/>
    <w:rsid w:val="00DF4232"/>
    <w:rsid w:val="00DF5703"/>
    <w:rsid w:val="00DF6070"/>
    <w:rsid w:val="00DF6333"/>
    <w:rsid w:val="00DF676B"/>
    <w:rsid w:val="00DF6D4C"/>
    <w:rsid w:val="00DF6DEF"/>
    <w:rsid w:val="00E0027A"/>
    <w:rsid w:val="00E004D8"/>
    <w:rsid w:val="00E00BFF"/>
    <w:rsid w:val="00E034CC"/>
    <w:rsid w:val="00E04AC2"/>
    <w:rsid w:val="00E04CAE"/>
    <w:rsid w:val="00E062A2"/>
    <w:rsid w:val="00E07DB4"/>
    <w:rsid w:val="00E13C94"/>
    <w:rsid w:val="00E1476E"/>
    <w:rsid w:val="00E153D6"/>
    <w:rsid w:val="00E17FDF"/>
    <w:rsid w:val="00E22983"/>
    <w:rsid w:val="00E2724E"/>
    <w:rsid w:val="00E30CAA"/>
    <w:rsid w:val="00E3225A"/>
    <w:rsid w:val="00E32571"/>
    <w:rsid w:val="00E35871"/>
    <w:rsid w:val="00E35AB5"/>
    <w:rsid w:val="00E37B4B"/>
    <w:rsid w:val="00E37C4A"/>
    <w:rsid w:val="00E40B02"/>
    <w:rsid w:val="00E41B27"/>
    <w:rsid w:val="00E43E58"/>
    <w:rsid w:val="00E45CE5"/>
    <w:rsid w:val="00E47C08"/>
    <w:rsid w:val="00E47F30"/>
    <w:rsid w:val="00E518E9"/>
    <w:rsid w:val="00E5293A"/>
    <w:rsid w:val="00E53FB6"/>
    <w:rsid w:val="00E54001"/>
    <w:rsid w:val="00E55D45"/>
    <w:rsid w:val="00E56706"/>
    <w:rsid w:val="00E57729"/>
    <w:rsid w:val="00E60411"/>
    <w:rsid w:val="00E606FA"/>
    <w:rsid w:val="00E61018"/>
    <w:rsid w:val="00E617AD"/>
    <w:rsid w:val="00E6612C"/>
    <w:rsid w:val="00E67186"/>
    <w:rsid w:val="00E713FA"/>
    <w:rsid w:val="00E71D4F"/>
    <w:rsid w:val="00E726C9"/>
    <w:rsid w:val="00E7275B"/>
    <w:rsid w:val="00E73956"/>
    <w:rsid w:val="00E749E8"/>
    <w:rsid w:val="00E836AF"/>
    <w:rsid w:val="00E847E0"/>
    <w:rsid w:val="00E84FC1"/>
    <w:rsid w:val="00E8536F"/>
    <w:rsid w:val="00E85DE1"/>
    <w:rsid w:val="00E86684"/>
    <w:rsid w:val="00E90D37"/>
    <w:rsid w:val="00E92122"/>
    <w:rsid w:val="00E92A0A"/>
    <w:rsid w:val="00E93E75"/>
    <w:rsid w:val="00EA0792"/>
    <w:rsid w:val="00EA0A16"/>
    <w:rsid w:val="00EA165B"/>
    <w:rsid w:val="00EA40EA"/>
    <w:rsid w:val="00EA671C"/>
    <w:rsid w:val="00EA7F77"/>
    <w:rsid w:val="00EB04CA"/>
    <w:rsid w:val="00EB10BA"/>
    <w:rsid w:val="00EB1CBA"/>
    <w:rsid w:val="00EB3F22"/>
    <w:rsid w:val="00EB63DC"/>
    <w:rsid w:val="00EB6564"/>
    <w:rsid w:val="00EB6F87"/>
    <w:rsid w:val="00EB7262"/>
    <w:rsid w:val="00EC0C30"/>
    <w:rsid w:val="00EC2251"/>
    <w:rsid w:val="00EC2DC9"/>
    <w:rsid w:val="00EC3A35"/>
    <w:rsid w:val="00EC592F"/>
    <w:rsid w:val="00EC5BE5"/>
    <w:rsid w:val="00EC7B8D"/>
    <w:rsid w:val="00ED036B"/>
    <w:rsid w:val="00ED0810"/>
    <w:rsid w:val="00ED0AD7"/>
    <w:rsid w:val="00ED2798"/>
    <w:rsid w:val="00ED7D27"/>
    <w:rsid w:val="00ED7EEB"/>
    <w:rsid w:val="00EE061B"/>
    <w:rsid w:val="00EE13C0"/>
    <w:rsid w:val="00EE330D"/>
    <w:rsid w:val="00EF1E82"/>
    <w:rsid w:val="00EF552C"/>
    <w:rsid w:val="00EF5A12"/>
    <w:rsid w:val="00F01E4C"/>
    <w:rsid w:val="00F03BF3"/>
    <w:rsid w:val="00F045F6"/>
    <w:rsid w:val="00F052A3"/>
    <w:rsid w:val="00F056A2"/>
    <w:rsid w:val="00F05A68"/>
    <w:rsid w:val="00F05FE3"/>
    <w:rsid w:val="00F06027"/>
    <w:rsid w:val="00F061A4"/>
    <w:rsid w:val="00F06464"/>
    <w:rsid w:val="00F06B65"/>
    <w:rsid w:val="00F12151"/>
    <w:rsid w:val="00F12516"/>
    <w:rsid w:val="00F14344"/>
    <w:rsid w:val="00F163EC"/>
    <w:rsid w:val="00F16EC9"/>
    <w:rsid w:val="00F202E3"/>
    <w:rsid w:val="00F21AD1"/>
    <w:rsid w:val="00F2321A"/>
    <w:rsid w:val="00F24C18"/>
    <w:rsid w:val="00F255B7"/>
    <w:rsid w:val="00F26D6E"/>
    <w:rsid w:val="00F26F08"/>
    <w:rsid w:val="00F3045C"/>
    <w:rsid w:val="00F306E3"/>
    <w:rsid w:val="00F327F1"/>
    <w:rsid w:val="00F32E80"/>
    <w:rsid w:val="00F33089"/>
    <w:rsid w:val="00F33DBF"/>
    <w:rsid w:val="00F3474E"/>
    <w:rsid w:val="00F36228"/>
    <w:rsid w:val="00F36373"/>
    <w:rsid w:val="00F36D71"/>
    <w:rsid w:val="00F405EE"/>
    <w:rsid w:val="00F4189D"/>
    <w:rsid w:val="00F424BA"/>
    <w:rsid w:val="00F46AAD"/>
    <w:rsid w:val="00F46FB9"/>
    <w:rsid w:val="00F50039"/>
    <w:rsid w:val="00F52A13"/>
    <w:rsid w:val="00F55932"/>
    <w:rsid w:val="00F56007"/>
    <w:rsid w:val="00F620DA"/>
    <w:rsid w:val="00F62421"/>
    <w:rsid w:val="00F62671"/>
    <w:rsid w:val="00F6309F"/>
    <w:rsid w:val="00F6540E"/>
    <w:rsid w:val="00F65C36"/>
    <w:rsid w:val="00F66A1B"/>
    <w:rsid w:val="00F66D03"/>
    <w:rsid w:val="00F71581"/>
    <w:rsid w:val="00F73562"/>
    <w:rsid w:val="00F7569B"/>
    <w:rsid w:val="00F77DA1"/>
    <w:rsid w:val="00F821CE"/>
    <w:rsid w:val="00F82AEF"/>
    <w:rsid w:val="00F82BD6"/>
    <w:rsid w:val="00F8323D"/>
    <w:rsid w:val="00F84D3A"/>
    <w:rsid w:val="00F85331"/>
    <w:rsid w:val="00F8770A"/>
    <w:rsid w:val="00F90943"/>
    <w:rsid w:val="00F910E1"/>
    <w:rsid w:val="00F921C6"/>
    <w:rsid w:val="00F92617"/>
    <w:rsid w:val="00F94A7D"/>
    <w:rsid w:val="00F94C6C"/>
    <w:rsid w:val="00F956A2"/>
    <w:rsid w:val="00F96DD8"/>
    <w:rsid w:val="00F97AD4"/>
    <w:rsid w:val="00FA4FB2"/>
    <w:rsid w:val="00FA56EA"/>
    <w:rsid w:val="00FA5BFC"/>
    <w:rsid w:val="00FA6694"/>
    <w:rsid w:val="00FA672B"/>
    <w:rsid w:val="00FA6ABC"/>
    <w:rsid w:val="00FA74FB"/>
    <w:rsid w:val="00FB1FD6"/>
    <w:rsid w:val="00FB3EAD"/>
    <w:rsid w:val="00FB554B"/>
    <w:rsid w:val="00FB6EA3"/>
    <w:rsid w:val="00FC168F"/>
    <w:rsid w:val="00FC1C8A"/>
    <w:rsid w:val="00FC3C4D"/>
    <w:rsid w:val="00FC7078"/>
    <w:rsid w:val="00FC7B1A"/>
    <w:rsid w:val="00FC7EB9"/>
    <w:rsid w:val="00FD0C71"/>
    <w:rsid w:val="00FD283A"/>
    <w:rsid w:val="00FD2BF9"/>
    <w:rsid w:val="00FD4420"/>
    <w:rsid w:val="00FD4B23"/>
    <w:rsid w:val="00FD558B"/>
    <w:rsid w:val="00FD757E"/>
    <w:rsid w:val="00FD7FBD"/>
    <w:rsid w:val="00FE2C2D"/>
    <w:rsid w:val="00FE3E30"/>
    <w:rsid w:val="00FE51BD"/>
    <w:rsid w:val="00FE5EA4"/>
    <w:rsid w:val="00FE7037"/>
    <w:rsid w:val="00FF1357"/>
    <w:rsid w:val="00FF1FED"/>
    <w:rsid w:val="00FF2B2C"/>
    <w:rsid w:val="00FF3599"/>
    <w:rsid w:val="00FF406A"/>
    <w:rsid w:val="00FF69A3"/>
    <w:rsid w:val="00FF6D5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C247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C247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A92-D030-42BC-94F1-FFA361BB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5-04-29T06:24:00Z</cp:lastPrinted>
  <dcterms:created xsi:type="dcterms:W3CDTF">2025-05-05T07:31:00Z</dcterms:created>
  <dcterms:modified xsi:type="dcterms:W3CDTF">2025-05-05T07:31:00Z</dcterms:modified>
</cp:coreProperties>
</file>